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F09" w:rsidRPr="00EE1DCD" w:rsidRDefault="00EE1DCD" w:rsidP="00EE1DCD">
      <w:pPr>
        <w:widowControl/>
        <w:spacing w:line="276" w:lineRule="auto"/>
        <w:contextualSpacing/>
        <w:jc w:val="left"/>
        <w:rPr>
          <w:rFonts w:ascii="Arial" w:hAnsi="Arial" w:cs="Arial"/>
          <w:b/>
          <w:kern w:val="0"/>
          <w:sz w:val="36"/>
          <w:szCs w:val="36"/>
          <w:lang w:val="en-GB"/>
        </w:rPr>
      </w:pPr>
      <w:r w:rsidRPr="00EE1DCD">
        <w:rPr>
          <w:rFonts w:ascii="Arial" w:hAnsi="Arial" w:cs="Arial"/>
          <w:b/>
          <w:kern w:val="0"/>
          <w:sz w:val="36"/>
          <w:szCs w:val="36"/>
          <w:lang w:val="en-GB"/>
        </w:rPr>
        <w:t>DATA OF BFS PROVIDED BY NUAA WP2 TEAM</w:t>
      </w:r>
    </w:p>
    <w:p w:rsidR="00EE1DCD" w:rsidRDefault="00EE1DCD" w:rsidP="00267590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kern w:val="0"/>
          <w:sz w:val="20"/>
          <w:szCs w:val="20"/>
          <w:lang w:val="en-GB"/>
        </w:rPr>
      </w:pPr>
    </w:p>
    <w:p w:rsidR="00824F09" w:rsidRPr="00D774A5" w:rsidRDefault="00D774A5" w:rsidP="00267590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kern w:val="0"/>
          <w:sz w:val="32"/>
          <w:szCs w:val="32"/>
          <w:lang w:val="en-GB"/>
        </w:rPr>
      </w:pPr>
      <w:r w:rsidRPr="00D774A5">
        <w:rPr>
          <w:rFonts w:ascii="Arial" w:hAnsi="Arial" w:cs="Arial" w:hint="eastAsia"/>
          <w:b/>
          <w:kern w:val="0"/>
          <w:sz w:val="32"/>
          <w:szCs w:val="32"/>
          <w:lang w:val="en-GB"/>
        </w:rPr>
        <w:t>Geometry of BFS model</w:t>
      </w:r>
    </w:p>
    <w:p w:rsidR="00824F09" w:rsidRDefault="00824F09" w:rsidP="00267590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kern w:val="0"/>
          <w:sz w:val="20"/>
          <w:szCs w:val="20"/>
          <w:lang w:val="en-GB"/>
        </w:rPr>
      </w:pPr>
      <w:r w:rsidRPr="00824F09">
        <w:rPr>
          <w:rFonts w:ascii="Arial" w:hAnsi="Arial" w:cs="Arial"/>
          <w:b/>
          <w:noProof/>
          <w:kern w:val="0"/>
          <w:sz w:val="20"/>
          <w:szCs w:val="20"/>
          <w:lang w:val="es-ES" w:eastAsia="es-ES"/>
        </w:rPr>
        <w:drawing>
          <wp:inline distT="0" distB="0" distL="0" distR="0">
            <wp:extent cx="3838056" cy="2210329"/>
            <wp:effectExtent l="19050" t="0" r="0" b="0"/>
            <wp:docPr id="9" name="图片 16" descr="C:\Users\Administrator\Desktop\图片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图片1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256" cy="2212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4A5" w:rsidRDefault="00D774A5" w:rsidP="00D774A5">
      <w:pPr>
        <w:widowControl/>
        <w:spacing w:line="276" w:lineRule="auto"/>
        <w:contextualSpacing/>
        <w:jc w:val="left"/>
        <w:rPr>
          <w:rFonts w:ascii="Arial" w:hAnsi="Arial" w:cs="Arial"/>
          <w:b/>
          <w:kern w:val="0"/>
          <w:sz w:val="20"/>
          <w:szCs w:val="20"/>
          <w:lang w:val="en-GB"/>
        </w:rPr>
      </w:pPr>
    </w:p>
    <w:p w:rsidR="00824F09" w:rsidRPr="00D774A5" w:rsidRDefault="00D774A5" w:rsidP="00267590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kern w:val="0"/>
          <w:sz w:val="32"/>
          <w:szCs w:val="32"/>
          <w:lang w:val="en-GB"/>
        </w:rPr>
      </w:pPr>
      <w:r>
        <w:rPr>
          <w:rFonts w:ascii="Arial" w:hAnsi="Arial" w:cs="Arial"/>
          <w:b/>
          <w:kern w:val="0"/>
          <w:sz w:val="32"/>
          <w:szCs w:val="32"/>
          <w:lang w:val="en-GB"/>
        </w:rPr>
        <w:t>EXPERIMENTAL</w:t>
      </w:r>
      <w:r>
        <w:rPr>
          <w:rFonts w:ascii="Arial" w:hAnsi="Arial" w:cs="Arial" w:hint="eastAsia"/>
          <w:b/>
          <w:kern w:val="0"/>
          <w:sz w:val="32"/>
          <w:szCs w:val="32"/>
          <w:lang w:val="en-GB"/>
        </w:rPr>
        <w:t xml:space="preserve"> </w:t>
      </w:r>
      <w:r w:rsidRPr="00D774A5">
        <w:rPr>
          <w:rFonts w:ascii="Arial" w:hAnsi="Arial" w:cs="Arial" w:hint="eastAsia"/>
          <w:b/>
          <w:kern w:val="0"/>
          <w:sz w:val="32"/>
          <w:szCs w:val="32"/>
          <w:lang w:val="en-GB"/>
        </w:rPr>
        <w:t>CURVES</w:t>
      </w:r>
    </w:p>
    <w:p w:rsidR="00267590" w:rsidRPr="00E91EF1" w:rsidRDefault="00267590" w:rsidP="00267590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kern w:val="0"/>
          <w:sz w:val="28"/>
          <w:szCs w:val="28"/>
          <w:lang w:val="en-GB"/>
        </w:rPr>
      </w:pPr>
      <w:r w:rsidRPr="00E91EF1">
        <w:rPr>
          <w:rFonts w:ascii="Arial" w:eastAsiaTheme="minorHAnsi" w:hAnsi="Arial" w:cs="Arial"/>
          <w:b/>
          <w:kern w:val="0"/>
          <w:sz w:val="28"/>
          <w:szCs w:val="28"/>
          <w:lang w:val="en-GB" w:eastAsia="en-US"/>
        </w:rPr>
        <w:t>BFS</w:t>
      </w:r>
      <w:r w:rsidRPr="00E91EF1">
        <w:rPr>
          <w:rFonts w:ascii="Arial" w:hAnsi="Arial" w:cs="Arial"/>
          <w:b/>
          <w:kern w:val="0"/>
          <w:sz w:val="28"/>
          <w:szCs w:val="28"/>
          <w:lang w:val="en-GB"/>
        </w:rPr>
        <w:t>_</w:t>
      </w:r>
      <w:r w:rsidRPr="00E91EF1">
        <w:rPr>
          <w:rFonts w:ascii="Arial" w:eastAsia="Arial" w:hAnsi="Arial" w:cs="Arial"/>
          <w:b/>
          <w:kern w:val="0"/>
          <w:sz w:val="28"/>
          <w:szCs w:val="28"/>
          <w:lang w:val="en-GB" w:eastAsia="en-US"/>
        </w:rPr>
        <w:t> </w:t>
      </w:r>
      <w:r w:rsidRPr="00E91EF1">
        <w:rPr>
          <w:rFonts w:ascii="Arial" w:hAnsi="Arial" w:cs="Arial"/>
          <w:b/>
          <w:kern w:val="0"/>
          <w:sz w:val="28"/>
          <w:szCs w:val="28"/>
          <w:lang w:val="en-GB"/>
        </w:rPr>
        <w:t>BL_</w:t>
      </w:r>
      <w:r w:rsidRPr="00E91EF1">
        <w:rPr>
          <w:rFonts w:ascii="Arial" w:eastAsiaTheme="minorHAnsi" w:hAnsi="Arial" w:cs="Arial"/>
          <w:b/>
          <w:kern w:val="0"/>
          <w:sz w:val="28"/>
          <w:szCs w:val="28"/>
          <w:lang w:val="en-GB" w:eastAsia="en-US"/>
        </w:rPr>
        <w:t xml:space="preserve"> EXP</w:t>
      </w:r>
      <w:r w:rsidRPr="00E91EF1">
        <w:rPr>
          <w:rFonts w:ascii="Arial" w:hAnsi="Arial" w:cs="Arial"/>
          <w:b/>
          <w:kern w:val="0"/>
          <w:sz w:val="28"/>
          <w:szCs w:val="28"/>
          <w:lang w:val="en-GB"/>
        </w:rPr>
        <w:t>_</w:t>
      </w:r>
      <w:r w:rsidR="00E62F73" w:rsidRPr="00E91EF1">
        <w:rPr>
          <w:rFonts w:ascii="Arial" w:hAnsi="Arial" w:cs="Arial"/>
          <w:b/>
          <w:kern w:val="0"/>
          <w:sz w:val="28"/>
          <w:szCs w:val="28"/>
          <w:lang w:val="en-GB"/>
        </w:rPr>
        <w:t>MCP_</w:t>
      </w:r>
      <w:r w:rsidRPr="00E91EF1">
        <w:rPr>
          <w:rFonts w:ascii="Arial" w:hAnsi="Arial" w:cs="Arial"/>
          <w:b/>
          <w:kern w:val="0"/>
          <w:sz w:val="28"/>
          <w:szCs w:val="28"/>
          <w:lang w:val="en-GB"/>
        </w:rPr>
        <w:t>NUAA</w:t>
      </w:r>
    </w:p>
    <w:p w:rsidR="00187EDD" w:rsidRPr="00F404BA" w:rsidRDefault="005C77FC" w:rsidP="00267590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kern w:val="0"/>
          <w:sz w:val="20"/>
          <w:szCs w:val="20"/>
          <w:lang w:val="en-GB"/>
        </w:rPr>
      </w:pPr>
      <w:r>
        <w:rPr>
          <w:rFonts w:ascii="Arial" w:hAnsi="Arial" w:cs="Arial"/>
          <w:b/>
          <w:kern w:val="0"/>
          <w:sz w:val="20"/>
          <w:szCs w:val="20"/>
          <w:lang w:val="en-GB"/>
        </w:rPr>
        <w:t>P</w:t>
      </w:r>
      <w:r>
        <w:rPr>
          <w:rFonts w:ascii="Arial" w:hAnsi="Arial" w:cs="Arial" w:hint="eastAsia"/>
          <w:b/>
          <w:kern w:val="0"/>
          <w:sz w:val="20"/>
          <w:szCs w:val="20"/>
          <w:lang w:val="en-GB"/>
        </w:rPr>
        <w:t xml:space="preserve">ressure </w:t>
      </w:r>
      <w:r w:rsidR="0043380B">
        <w:rPr>
          <w:rFonts w:ascii="Arial" w:hAnsi="Arial" w:cs="Arial" w:hint="eastAsia"/>
          <w:b/>
          <w:kern w:val="0"/>
          <w:sz w:val="20"/>
          <w:szCs w:val="20"/>
          <w:lang w:val="en-GB"/>
        </w:rPr>
        <w:t>coeffic</w:t>
      </w:r>
      <w:r>
        <w:rPr>
          <w:rFonts w:ascii="Arial" w:hAnsi="Arial" w:cs="Arial" w:hint="eastAsia"/>
          <w:b/>
          <w:kern w:val="0"/>
          <w:sz w:val="20"/>
          <w:szCs w:val="20"/>
          <w:lang w:val="en-GB"/>
        </w:rPr>
        <w:t>ient</w:t>
      </w:r>
    </w:p>
    <w:p w:rsidR="00187EDD" w:rsidRPr="00F404BA" w:rsidRDefault="00187EDD" w:rsidP="00267590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color w:val="FF0000"/>
          <w:kern w:val="0"/>
          <w:sz w:val="20"/>
          <w:szCs w:val="20"/>
          <w:lang w:val="en-GB"/>
        </w:rPr>
      </w:pPr>
      <w:r w:rsidRPr="00F404BA">
        <w:rPr>
          <w:rFonts w:ascii="Arial" w:hAnsi="Arial" w:cs="Arial"/>
          <w:b/>
          <w:noProof/>
          <w:color w:val="FF0000"/>
          <w:kern w:val="0"/>
          <w:sz w:val="20"/>
          <w:szCs w:val="20"/>
          <w:lang w:val="es-ES" w:eastAsia="es-ES"/>
        </w:rPr>
        <w:drawing>
          <wp:inline distT="0" distB="0" distL="0" distR="0">
            <wp:extent cx="3015096" cy="2177934"/>
            <wp:effectExtent l="19050" t="0" r="0" b="0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39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492" cy="217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4A5" w:rsidRDefault="00D774A5" w:rsidP="00E62F73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kern w:val="0"/>
          <w:sz w:val="28"/>
          <w:szCs w:val="28"/>
          <w:lang w:val="en-GB"/>
        </w:rPr>
      </w:pPr>
    </w:p>
    <w:p w:rsidR="00D774A5" w:rsidRDefault="00D774A5" w:rsidP="00E62F73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kern w:val="0"/>
          <w:sz w:val="28"/>
          <w:szCs w:val="28"/>
          <w:lang w:val="en-GB"/>
        </w:rPr>
      </w:pPr>
    </w:p>
    <w:p w:rsidR="00D774A5" w:rsidRDefault="00D774A5" w:rsidP="00E62F73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kern w:val="0"/>
          <w:sz w:val="28"/>
          <w:szCs w:val="28"/>
          <w:lang w:val="en-GB"/>
        </w:rPr>
      </w:pPr>
    </w:p>
    <w:p w:rsidR="00D774A5" w:rsidRDefault="00D774A5" w:rsidP="00E62F73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kern w:val="0"/>
          <w:sz w:val="28"/>
          <w:szCs w:val="28"/>
          <w:lang w:val="en-GB"/>
        </w:rPr>
      </w:pPr>
    </w:p>
    <w:p w:rsidR="00D774A5" w:rsidRDefault="00D774A5" w:rsidP="00E62F73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kern w:val="0"/>
          <w:sz w:val="28"/>
          <w:szCs w:val="28"/>
          <w:lang w:val="en-GB"/>
        </w:rPr>
      </w:pPr>
    </w:p>
    <w:p w:rsidR="00D774A5" w:rsidRDefault="00D774A5" w:rsidP="00E62F73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kern w:val="0"/>
          <w:sz w:val="28"/>
          <w:szCs w:val="28"/>
          <w:lang w:val="en-GB"/>
        </w:rPr>
      </w:pPr>
    </w:p>
    <w:p w:rsidR="00E62F73" w:rsidRPr="00E91EF1" w:rsidRDefault="00E62F73" w:rsidP="00E62F73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kern w:val="0"/>
          <w:sz w:val="28"/>
          <w:szCs w:val="28"/>
          <w:lang w:val="en-GB"/>
        </w:rPr>
      </w:pPr>
      <w:r w:rsidRPr="00E91EF1">
        <w:rPr>
          <w:rFonts w:ascii="Arial" w:eastAsiaTheme="minorHAnsi" w:hAnsi="Arial" w:cs="Arial"/>
          <w:b/>
          <w:kern w:val="0"/>
          <w:sz w:val="28"/>
          <w:szCs w:val="28"/>
          <w:lang w:val="en-GB" w:eastAsia="en-US"/>
        </w:rPr>
        <w:t>BFS</w:t>
      </w:r>
      <w:r w:rsidRPr="00E91EF1">
        <w:rPr>
          <w:rFonts w:ascii="Arial" w:hAnsi="Arial" w:cs="Arial"/>
          <w:b/>
          <w:kern w:val="0"/>
          <w:sz w:val="28"/>
          <w:szCs w:val="28"/>
          <w:lang w:val="en-GB"/>
        </w:rPr>
        <w:t>_</w:t>
      </w:r>
      <w:r w:rsidRPr="00E91EF1">
        <w:rPr>
          <w:rFonts w:ascii="Arial" w:eastAsia="Arial" w:hAnsi="Arial" w:cs="Arial"/>
          <w:b/>
          <w:kern w:val="0"/>
          <w:sz w:val="28"/>
          <w:szCs w:val="28"/>
          <w:lang w:val="en-GB" w:eastAsia="en-US"/>
        </w:rPr>
        <w:t> </w:t>
      </w:r>
      <w:r w:rsidRPr="00E91EF1">
        <w:rPr>
          <w:rFonts w:ascii="Arial" w:hAnsi="Arial" w:cs="Arial"/>
          <w:b/>
          <w:kern w:val="0"/>
          <w:sz w:val="28"/>
          <w:szCs w:val="28"/>
          <w:lang w:val="en-GB"/>
        </w:rPr>
        <w:t>BL_</w:t>
      </w:r>
      <w:r w:rsidRPr="00E91EF1">
        <w:rPr>
          <w:rFonts w:ascii="Arial" w:eastAsiaTheme="minorHAnsi" w:hAnsi="Arial" w:cs="Arial"/>
          <w:b/>
          <w:kern w:val="0"/>
          <w:sz w:val="28"/>
          <w:szCs w:val="28"/>
          <w:lang w:val="en-GB" w:eastAsia="en-US"/>
        </w:rPr>
        <w:t xml:space="preserve"> EXP</w:t>
      </w:r>
      <w:r w:rsidRPr="00E91EF1">
        <w:rPr>
          <w:rFonts w:ascii="Arial" w:hAnsi="Arial" w:cs="Arial"/>
          <w:b/>
          <w:kern w:val="0"/>
          <w:sz w:val="28"/>
          <w:szCs w:val="28"/>
          <w:lang w:val="en-GB"/>
        </w:rPr>
        <w:t>_</w:t>
      </w:r>
      <w:r w:rsidR="00001342" w:rsidRPr="00E91EF1">
        <w:rPr>
          <w:rFonts w:ascii="Arial" w:hAnsi="Arial" w:cs="Arial"/>
          <w:b/>
          <w:kern w:val="0"/>
          <w:sz w:val="28"/>
          <w:szCs w:val="28"/>
          <w:lang w:val="en-GB"/>
        </w:rPr>
        <w:t>MS</w:t>
      </w:r>
      <w:r w:rsidRPr="00E91EF1">
        <w:rPr>
          <w:rFonts w:ascii="Arial" w:hAnsi="Arial" w:cs="Arial"/>
          <w:b/>
          <w:kern w:val="0"/>
          <w:sz w:val="28"/>
          <w:szCs w:val="28"/>
          <w:lang w:val="en-GB"/>
        </w:rPr>
        <w:t>F_NUAA</w:t>
      </w:r>
    </w:p>
    <w:p w:rsidR="006F5724" w:rsidRPr="00F404BA" w:rsidRDefault="005C77FC" w:rsidP="00E62F73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kern w:val="0"/>
          <w:sz w:val="20"/>
          <w:szCs w:val="20"/>
          <w:lang w:val="en-GB"/>
        </w:rPr>
      </w:pPr>
      <w:r>
        <w:rPr>
          <w:rFonts w:ascii="Arial" w:hAnsi="Arial" w:cs="Arial"/>
          <w:b/>
          <w:kern w:val="0"/>
          <w:sz w:val="20"/>
          <w:szCs w:val="20"/>
          <w:lang w:val="en-GB"/>
        </w:rPr>
        <w:t>S</w:t>
      </w:r>
      <w:r>
        <w:rPr>
          <w:rFonts w:ascii="Arial" w:hAnsi="Arial" w:cs="Arial" w:hint="eastAsia"/>
          <w:b/>
          <w:kern w:val="0"/>
          <w:sz w:val="20"/>
          <w:szCs w:val="20"/>
          <w:lang w:val="en-GB"/>
        </w:rPr>
        <w:t>kin friction</w:t>
      </w:r>
    </w:p>
    <w:p w:rsidR="00187EDD" w:rsidRPr="00F404BA" w:rsidRDefault="00187EDD" w:rsidP="00E62F73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color w:val="FF0000"/>
          <w:kern w:val="0"/>
          <w:sz w:val="20"/>
          <w:szCs w:val="20"/>
          <w:lang w:val="en-GB"/>
        </w:rPr>
      </w:pPr>
      <w:r w:rsidRPr="00F404BA">
        <w:rPr>
          <w:rFonts w:ascii="Arial" w:hAnsi="Arial" w:cs="Arial"/>
          <w:b/>
          <w:noProof/>
          <w:color w:val="FF0000"/>
          <w:kern w:val="0"/>
          <w:sz w:val="20"/>
          <w:szCs w:val="20"/>
          <w:lang w:val="es-ES" w:eastAsia="es-ES"/>
        </w:rPr>
        <w:drawing>
          <wp:inline distT="0" distB="0" distL="0" distR="0">
            <wp:extent cx="2495129" cy="2294313"/>
            <wp:effectExtent l="19050" t="0" r="421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334" cy="229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342" w:rsidRPr="00F404BA" w:rsidRDefault="00001342" w:rsidP="006F5724">
      <w:pPr>
        <w:widowControl/>
        <w:spacing w:line="276" w:lineRule="auto"/>
        <w:contextualSpacing/>
        <w:jc w:val="left"/>
        <w:rPr>
          <w:rFonts w:ascii="Arial" w:hAnsi="Arial" w:cs="Arial"/>
          <w:b/>
          <w:color w:val="FF0000"/>
          <w:kern w:val="0"/>
          <w:sz w:val="20"/>
          <w:szCs w:val="20"/>
          <w:lang w:val="en-GB"/>
        </w:rPr>
      </w:pPr>
    </w:p>
    <w:p w:rsidR="006F5724" w:rsidRPr="00E91EF1" w:rsidRDefault="006F5724" w:rsidP="006F5724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kern w:val="0"/>
          <w:sz w:val="28"/>
          <w:szCs w:val="28"/>
          <w:lang w:val="en-GB"/>
        </w:rPr>
      </w:pPr>
      <w:r w:rsidRPr="00E91EF1">
        <w:rPr>
          <w:rFonts w:ascii="Arial" w:eastAsiaTheme="minorHAnsi" w:hAnsi="Arial" w:cs="Arial"/>
          <w:b/>
          <w:kern w:val="0"/>
          <w:sz w:val="28"/>
          <w:szCs w:val="28"/>
          <w:lang w:val="en-GB" w:eastAsia="en-US"/>
        </w:rPr>
        <w:t>BFS</w:t>
      </w:r>
      <w:r w:rsidRPr="00E91EF1">
        <w:rPr>
          <w:rFonts w:ascii="Arial" w:hAnsi="Arial" w:cs="Arial"/>
          <w:b/>
          <w:kern w:val="0"/>
          <w:sz w:val="28"/>
          <w:szCs w:val="28"/>
          <w:lang w:val="en-GB"/>
        </w:rPr>
        <w:t>_</w:t>
      </w:r>
      <w:r w:rsidRPr="00E91EF1">
        <w:rPr>
          <w:rFonts w:ascii="Arial" w:eastAsia="Arial" w:hAnsi="Arial" w:cs="Arial"/>
          <w:b/>
          <w:kern w:val="0"/>
          <w:sz w:val="28"/>
          <w:szCs w:val="28"/>
          <w:lang w:val="en-GB" w:eastAsia="en-US"/>
        </w:rPr>
        <w:t> </w:t>
      </w:r>
      <w:r w:rsidRPr="00E91EF1">
        <w:rPr>
          <w:rFonts w:ascii="Arial" w:hAnsi="Arial" w:cs="Arial"/>
          <w:b/>
          <w:kern w:val="0"/>
          <w:sz w:val="28"/>
          <w:szCs w:val="28"/>
          <w:lang w:val="en-GB"/>
        </w:rPr>
        <w:t>BL_</w:t>
      </w:r>
      <w:r w:rsidRPr="00E91EF1">
        <w:rPr>
          <w:rFonts w:ascii="Arial" w:eastAsiaTheme="minorHAnsi" w:hAnsi="Arial" w:cs="Arial"/>
          <w:b/>
          <w:kern w:val="0"/>
          <w:sz w:val="28"/>
          <w:szCs w:val="28"/>
          <w:lang w:val="en-GB" w:eastAsia="en-US"/>
        </w:rPr>
        <w:t xml:space="preserve"> EXP</w:t>
      </w:r>
      <w:r w:rsidRPr="00E91EF1">
        <w:rPr>
          <w:rFonts w:ascii="Arial" w:hAnsi="Arial" w:cs="Arial"/>
          <w:b/>
          <w:kern w:val="0"/>
          <w:sz w:val="28"/>
          <w:szCs w:val="28"/>
          <w:lang w:val="en-GB"/>
        </w:rPr>
        <w:t>_MRA_NUAA</w:t>
      </w:r>
    </w:p>
    <w:p w:rsidR="00187EDD" w:rsidRPr="00F404BA" w:rsidRDefault="00187EDD" w:rsidP="00E62F73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color w:val="FF0000"/>
          <w:kern w:val="0"/>
          <w:sz w:val="20"/>
          <w:szCs w:val="20"/>
          <w:lang w:val="en-GB"/>
        </w:rPr>
      </w:pPr>
    </w:p>
    <w:p w:rsidR="00187EDD" w:rsidRPr="00E91EF1" w:rsidRDefault="006F5724" w:rsidP="006F5724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kern w:val="0"/>
          <w:sz w:val="20"/>
          <w:szCs w:val="20"/>
          <w:lang w:val="en-GB"/>
        </w:rPr>
      </w:pPr>
      <w:r w:rsidRPr="00E91EF1">
        <w:rPr>
          <w:rFonts w:ascii="Arial" w:hAnsi="Arial" w:cs="Arial"/>
          <w:b/>
          <w:kern w:val="0"/>
          <w:sz w:val="20"/>
          <w:szCs w:val="20"/>
          <w:lang w:val="en-GB"/>
        </w:rPr>
        <w:t>X/h=6    (free stream velocity U=19.8)</w:t>
      </w:r>
    </w:p>
    <w:p w:rsidR="00187EDD" w:rsidRPr="00F404BA" w:rsidRDefault="00187EDD" w:rsidP="006F5724">
      <w:pPr>
        <w:widowControl/>
        <w:spacing w:line="276" w:lineRule="auto"/>
        <w:contextualSpacing/>
        <w:jc w:val="left"/>
        <w:rPr>
          <w:rFonts w:ascii="Arial" w:hAnsi="Arial" w:cs="Arial"/>
          <w:b/>
          <w:color w:val="FF0000"/>
          <w:kern w:val="0"/>
          <w:sz w:val="20"/>
          <w:szCs w:val="20"/>
          <w:lang w:val="en-GB"/>
        </w:rPr>
      </w:pPr>
    </w:p>
    <w:p w:rsidR="006F5724" w:rsidRPr="00E91EF1" w:rsidRDefault="006F5724" w:rsidP="006F5724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kern w:val="0"/>
          <w:sz w:val="28"/>
          <w:szCs w:val="28"/>
          <w:lang w:val="en-GB"/>
        </w:rPr>
      </w:pPr>
      <w:r w:rsidRPr="00E91EF1">
        <w:rPr>
          <w:rFonts w:ascii="Arial" w:eastAsiaTheme="minorHAnsi" w:hAnsi="Arial" w:cs="Arial"/>
          <w:b/>
          <w:kern w:val="0"/>
          <w:sz w:val="28"/>
          <w:szCs w:val="28"/>
          <w:lang w:val="en-GB" w:eastAsia="en-US"/>
        </w:rPr>
        <w:t>BFS</w:t>
      </w:r>
      <w:r w:rsidRPr="00E91EF1">
        <w:rPr>
          <w:rFonts w:ascii="Arial" w:hAnsi="Arial" w:cs="Arial"/>
          <w:b/>
          <w:kern w:val="0"/>
          <w:sz w:val="28"/>
          <w:szCs w:val="28"/>
          <w:lang w:val="en-GB"/>
        </w:rPr>
        <w:t>_</w:t>
      </w:r>
      <w:r w:rsidRPr="00E91EF1">
        <w:rPr>
          <w:rFonts w:ascii="Arial" w:eastAsia="Arial" w:hAnsi="Arial" w:cs="Arial"/>
          <w:b/>
          <w:kern w:val="0"/>
          <w:sz w:val="28"/>
          <w:szCs w:val="28"/>
          <w:lang w:val="en-GB" w:eastAsia="en-US"/>
        </w:rPr>
        <w:t> </w:t>
      </w:r>
      <w:r w:rsidRPr="00E91EF1">
        <w:rPr>
          <w:rFonts w:ascii="Arial" w:hAnsi="Arial" w:cs="Arial"/>
          <w:b/>
          <w:kern w:val="0"/>
          <w:sz w:val="28"/>
          <w:szCs w:val="28"/>
          <w:lang w:val="en-GB"/>
        </w:rPr>
        <w:t>BL_</w:t>
      </w:r>
      <w:r w:rsidRPr="00E91EF1">
        <w:rPr>
          <w:rFonts w:ascii="Arial" w:eastAsiaTheme="minorHAnsi" w:hAnsi="Arial" w:cs="Arial"/>
          <w:b/>
          <w:kern w:val="0"/>
          <w:sz w:val="28"/>
          <w:szCs w:val="28"/>
          <w:lang w:val="en-GB" w:eastAsia="en-US"/>
        </w:rPr>
        <w:t xml:space="preserve"> EXP</w:t>
      </w:r>
      <w:r w:rsidRPr="00E91EF1">
        <w:rPr>
          <w:rFonts w:ascii="Arial" w:hAnsi="Arial" w:cs="Arial"/>
          <w:b/>
          <w:kern w:val="0"/>
          <w:sz w:val="28"/>
          <w:szCs w:val="28"/>
          <w:lang w:val="en-GB"/>
        </w:rPr>
        <w:t>_TAS_NUAA</w:t>
      </w:r>
    </w:p>
    <w:p w:rsidR="006F5724" w:rsidRPr="00E91EF1" w:rsidRDefault="006F5724" w:rsidP="00E91EF1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color w:val="FF0000"/>
          <w:kern w:val="0"/>
          <w:sz w:val="20"/>
          <w:szCs w:val="20"/>
          <w:lang w:val="en-GB"/>
        </w:rPr>
      </w:pPr>
      <w:r w:rsidRPr="00F404BA">
        <w:rPr>
          <w:rFonts w:ascii="Arial" w:hAnsi="Arial" w:cs="Arial"/>
          <w:b/>
          <w:noProof/>
          <w:color w:val="FF0000"/>
          <w:kern w:val="0"/>
          <w:sz w:val="20"/>
          <w:szCs w:val="20"/>
          <w:lang w:val="es-ES" w:eastAsia="es-ES"/>
        </w:rPr>
        <w:drawing>
          <wp:inline distT="0" distB="0" distL="0" distR="0">
            <wp:extent cx="3247852" cy="814647"/>
            <wp:effectExtent l="19050" t="0" r="0" b="0"/>
            <wp:docPr id="4" name="图片 4" descr="BFS_Plasma_off_av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86" name="Picture 6" descr="BFS_Plasma_off_av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560" cy="815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4A5" w:rsidRDefault="00D774A5" w:rsidP="00E91EF1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kern w:val="0"/>
          <w:sz w:val="28"/>
          <w:szCs w:val="28"/>
          <w:lang w:val="en-GB"/>
        </w:rPr>
      </w:pPr>
    </w:p>
    <w:p w:rsidR="00D774A5" w:rsidRDefault="00D774A5" w:rsidP="00E91EF1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kern w:val="0"/>
          <w:sz w:val="28"/>
          <w:szCs w:val="28"/>
          <w:lang w:val="en-GB"/>
        </w:rPr>
      </w:pPr>
    </w:p>
    <w:p w:rsidR="00D774A5" w:rsidRDefault="00D774A5" w:rsidP="00E91EF1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kern w:val="0"/>
          <w:sz w:val="28"/>
          <w:szCs w:val="28"/>
          <w:lang w:val="en-GB"/>
        </w:rPr>
      </w:pPr>
    </w:p>
    <w:p w:rsidR="00D774A5" w:rsidRDefault="00D774A5" w:rsidP="00E91EF1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kern w:val="0"/>
          <w:sz w:val="28"/>
          <w:szCs w:val="28"/>
          <w:lang w:val="en-GB"/>
        </w:rPr>
      </w:pPr>
    </w:p>
    <w:p w:rsidR="00D774A5" w:rsidRDefault="00D774A5" w:rsidP="00E91EF1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kern w:val="0"/>
          <w:sz w:val="28"/>
          <w:szCs w:val="28"/>
          <w:lang w:val="en-GB"/>
        </w:rPr>
      </w:pPr>
    </w:p>
    <w:p w:rsidR="00D774A5" w:rsidRDefault="00D774A5" w:rsidP="00E91EF1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kern w:val="0"/>
          <w:sz w:val="28"/>
          <w:szCs w:val="28"/>
          <w:lang w:val="en-GB"/>
        </w:rPr>
      </w:pPr>
    </w:p>
    <w:p w:rsidR="00D774A5" w:rsidRDefault="00D774A5" w:rsidP="00E91EF1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kern w:val="0"/>
          <w:sz w:val="28"/>
          <w:szCs w:val="28"/>
          <w:lang w:val="en-GB"/>
        </w:rPr>
      </w:pPr>
    </w:p>
    <w:p w:rsidR="00D774A5" w:rsidRDefault="00D774A5" w:rsidP="00E91EF1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kern w:val="0"/>
          <w:sz w:val="28"/>
          <w:szCs w:val="28"/>
          <w:lang w:val="en-GB"/>
        </w:rPr>
      </w:pPr>
    </w:p>
    <w:p w:rsidR="00381058" w:rsidRDefault="00001342" w:rsidP="00E91EF1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kern w:val="0"/>
          <w:sz w:val="28"/>
          <w:szCs w:val="28"/>
          <w:lang w:val="en-GB"/>
        </w:rPr>
      </w:pPr>
      <w:r w:rsidRPr="00E91EF1">
        <w:rPr>
          <w:rFonts w:ascii="Arial" w:eastAsiaTheme="minorHAnsi" w:hAnsi="Arial" w:cs="Arial"/>
          <w:b/>
          <w:kern w:val="0"/>
          <w:sz w:val="28"/>
          <w:szCs w:val="28"/>
          <w:lang w:val="en-GB" w:eastAsia="en-US"/>
        </w:rPr>
        <w:t>BFS</w:t>
      </w:r>
      <w:r w:rsidRPr="00E91EF1">
        <w:rPr>
          <w:rFonts w:ascii="Arial" w:hAnsi="Arial" w:cs="Arial"/>
          <w:b/>
          <w:kern w:val="0"/>
          <w:sz w:val="28"/>
          <w:szCs w:val="28"/>
          <w:lang w:val="en-GB"/>
        </w:rPr>
        <w:t>_</w:t>
      </w:r>
      <w:r w:rsidRPr="00E91EF1">
        <w:rPr>
          <w:rFonts w:ascii="Arial" w:eastAsia="Arial" w:hAnsi="Arial" w:cs="Arial"/>
          <w:b/>
          <w:kern w:val="0"/>
          <w:sz w:val="28"/>
          <w:szCs w:val="28"/>
          <w:lang w:val="en-GB" w:eastAsia="en-US"/>
        </w:rPr>
        <w:t> </w:t>
      </w:r>
      <w:r w:rsidRPr="00E91EF1">
        <w:rPr>
          <w:rFonts w:ascii="Arial" w:hAnsi="Arial" w:cs="Arial"/>
          <w:b/>
          <w:kern w:val="0"/>
          <w:sz w:val="28"/>
          <w:szCs w:val="28"/>
          <w:lang w:val="en-GB"/>
        </w:rPr>
        <w:t>BL_</w:t>
      </w:r>
      <w:r w:rsidRPr="00E91EF1">
        <w:rPr>
          <w:rFonts w:ascii="Arial" w:eastAsiaTheme="minorHAnsi" w:hAnsi="Arial" w:cs="Arial"/>
          <w:b/>
          <w:kern w:val="0"/>
          <w:sz w:val="28"/>
          <w:szCs w:val="28"/>
          <w:lang w:val="en-GB" w:eastAsia="en-US"/>
        </w:rPr>
        <w:t xml:space="preserve"> EXP</w:t>
      </w:r>
      <w:r w:rsidRPr="00E91EF1">
        <w:rPr>
          <w:rFonts w:ascii="Arial" w:hAnsi="Arial" w:cs="Arial"/>
          <w:b/>
          <w:kern w:val="0"/>
          <w:sz w:val="28"/>
          <w:szCs w:val="28"/>
          <w:lang w:val="en-GB"/>
        </w:rPr>
        <w:t>_TSS_NUAA</w:t>
      </w:r>
    </w:p>
    <w:p w:rsidR="0043380B" w:rsidRPr="0043380B" w:rsidRDefault="005C77FC" w:rsidP="0043380B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kern w:val="0"/>
          <w:sz w:val="20"/>
          <w:szCs w:val="20"/>
          <w:lang w:val="en-GB"/>
        </w:rPr>
      </w:pPr>
      <w:r w:rsidRPr="0043380B">
        <w:rPr>
          <w:rFonts w:ascii="Arial" w:hAnsi="Arial" w:cs="Arial"/>
          <w:b/>
          <w:kern w:val="0"/>
          <w:sz w:val="20"/>
          <w:szCs w:val="20"/>
          <w:lang w:val="en-GB"/>
        </w:rPr>
        <w:t xml:space="preserve">Profile </w:t>
      </w:r>
      <w:r w:rsidRPr="0043380B">
        <w:rPr>
          <w:rFonts w:ascii="Arial" w:hAnsi="Arial" w:cs="Arial" w:hint="eastAsia"/>
          <w:b/>
          <w:kern w:val="0"/>
          <w:sz w:val="20"/>
          <w:szCs w:val="20"/>
          <w:lang w:val="en-GB"/>
        </w:rPr>
        <w:t xml:space="preserve">of mean velocity, turbulence intensity, and Reynolds </w:t>
      </w:r>
      <w:r w:rsidR="0043380B" w:rsidRPr="0043380B">
        <w:rPr>
          <w:rFonts w:ascii="Arial" w:hAnsi="Arial" w:cs="Arial" w:hint="eastAsia"/>
          <w:b/>
          <w:kern w:val="0"/>
          <w:sz w:val="20"/>
          <w:szCs w:val="20"/>
          <w:lang w:val="en-GB"/>
        </w:rPr>
        <w:t>stress</w:t>
      </w:r>
    </w:p>
    <w:p w:rsidR="00824F09" w:rsidRPr="00381058" w:rsidRDefault="00EA1640" w:rsidP="00381058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kern w:val="0"/>
          <w:sz w:val="20"/>
          <w:szCs w:val="20"/>
          <w:lang w:val="en-GB"/>
        </w:rPr>
      </w:pPr>
      <w:r w:rsidRPr="00381058">
        <w:rPr>
          <w:rFonts w:ascii="Times New Roman" w:hAnsi="Times New Roman" w:cs="Times New Roman" w:hint="eastAsia"/>
          <w:b/>
          <w:sz w:val="24"/>
          <w:szCs w:val="24"/>
        </w:rPr>
        <w:t>X=1h</w:t>
      </w:r>
    </w:p>
    <w:p w:rsidR="00381058" w:rsidRDefault="00824F09" w:rsidP="00381058">
      <w:pPr>
        <w:pStyle w:val="ZZH"/>
        <w:rPr>
          <w:noProof/>
        </w:rPr>
      </w:pPr>
      <w:r>
        <w:rPr>
          <w:noProof/>
          <w:lang w:val="es-ES" w:eastAsia="es-ES"/>
        </w:rPr>
        <w:drawing>
          <wp:inline distT="0" distB="0" distL="0" distR="0">
            <wp:extent cx="2673697" cy="2377548"/>
            <wp:effectExtent l="1905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7248" cy="238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F09" w:rsidRPr="001B314B" w:rsidRDefault="00381058" w:rsidP="0043380B">
      <w:pPr>
        <w:pStyle w:val="ZZH"/>
        <w:rPr>
          <w:rFonts w:ascii="Times New Roman" w:hAnsi="Times New Roman" w:cs="Times New Roman"/>
        </w:rPr>
      </w:pPr>
      <w:r>
        <w:rPr>
          <w:noProof/>
          <w:lang w:val="es-ES" w:eastAsia="es-ES"/>
        </w:rPr>
        <w:drawing>
          <wp:inline distT="0" distB="0" distL="0" distR="0">
            <wp:extent cx="2782339" cy="2474156"/>
            <wp:effectExtent l="19050" t="0" r="0" b="0"/>
            <wp:docPr id="10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8497" cy="247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F09" w:rsidRPr="001B314B" w:rsidRDefault="00824F09" w:rsidP="00824F09">
      <w:pPr>
        <w:pStyle w:val="ZZH"/>
        <w:rPr>
          <w:rFonts w:ascii="Times New Roman" w:hAnsi="Times New Roman" w:cs="Times New Roman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2710968" cy="2410691"/>
            <wp:effectExtent l="1905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16584" cy="241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058" w:rsidRDefault="00381058" w:rsidP="00381058">
      <w:pPr>
        <w:widowControl/>
        <w:spacing w:line="276" w:lineRule="auto"/>
        <w:contextualSpacing/>
        <w:jc w:val="left"/>
        <w:rPr>
          <w:rFonts w:ascii="Times New Roman" w:hAnsi="Times New Roman" w:cs="Times New Roman"/>
        </w:rPr>
      </w:pPr>
    </w:p>
    <w:p w:rsidR="00EA1640" w:rsidRPr="00381058" w:rsidRDefault="00EA1640" w:rsidP="00381058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kern w:val="0"/>
          <w:sz w:val="20"/>
          <w:szCs w:val="20"/>
          <w:lang w:val="en-GB"/>
        </w:rPr>
      </w:pPr>
      <w:r w:rsidRPr="00381058">
        <w:rPr>
          <w:rFonts w:ascii="Times New Roman" w:hAnsi="Times New Roman" w:cs="Times New Roman" w:hint="eastAsia"/>
          <w:b/>
        </w:rPr>
        <w:t>X=2h</w:t>
      </w:r>
      <w:r w:rsidR="00381058" w:rsidRPr="00381058">
        <w:rPr>
          <w:rFonts w:ascii="Times New Roman" w:hAnsi="Times New Roman" w:cs="Times New Roman" w:hint="eastAsia"/>
          <w:b/>
        </w:rPr>
        <w:t xml:space="preserve"> </w:t>
      </w:r>
    </w:p>
    <w:p w:rsidR="00824F09" w:rsidRDefault="00824F09" w:rsidP="00824F09">
      <w:pPr>
        <w:pStyle w:val="ZZH"/>
        <w:rPr>
          <w:rFonts w:ascii="Times New Roman" w:hAnsi="Times New Roman" w:cs="Times New Roman"/>
        </w:rPr>
      </w:pPr>
      <w:r>
        <w:rPr>
          <w:noProof/>
          <w:lang w:val="es-ES" w:eastAsia="es-ES"/>
        </w:rPr>
        <w:drawing>
          <wp:inline distT="0" distB="0" distL="0" distR="0">
            <wp:extent cx="2823903" cy="2511117"/>
            <wp:effectExtent l="1905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6048" cy="251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F09" w:rsidRDefault="00824F09" w:rsidP="00824F09">
      <w:pPr>
        <w:pStyle w:val="ZZH"/>
        <w:rPr>
          <w:rFonts w:ascii="Times New Roman" w:hAnsi="Times New Roman" w:cs="Times New Roman"/>
        </w:rPr>
      </w:pPr>
      <w:r>
        <w:rPr>
          <w:noProof/>
          <w:lang w:val="es-ES" w:eastAsia="es-ES"/>
        </w:rPr>
        <w:drawing>
          <wp:inline distT="0" distB="0" distL="0" distR="0">
            <wp:extent cx="2923655" cy="2599820"/>
            <wp:effectExtent l="1905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6801" cy="260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F09" w:rsidRDefault="00824F09" w:rsidP="00824F09">
      <w:pPr>
        <w:pStyle w:val="ZZH"/>
        <w:rPr>
          <w:rFonts w:ascii="Times New Roman" w:hAnsi="Times New Roman" w:cs="Times New Roman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2851191" cy="2535381"/>
            <wp:effectExtent l="19050" t="0" r="6309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56082" cy="253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058" w:rsidRDefault="00381058" w:rsidP="00824F09">
      <w:pPr>
        <w:pStyle w:val="ZZH"/>
        <w:rPr>
          <w:rFonts w:ascii="Times New Roman" w:hAnsi="Times New Roman" w:cs="Times New Roman"/>
        </w:rPr>
      </w:pPr>
    </w:p>
    <w:p w:rsidR="00381058" w:rsidRDefault="00381058" w:rsidP="00824F09">
      <w:pPr>
        <w:pStyle w:val="ZZH"/>
        <w:rPr>
          <w:rFonts w:ascii="Times New Roman" w:hAnsi="Times New Roman" w:cs="Times New Roman"/>
        </w:rPr>
      </w:pPr>
    </w:p>
    <w:p w:rsidR="00381058" w:rsidRDefault="00381058" w:rsidP="00381058">
      <w:pPr>
        <w:widowControl/>
        <w:spacing w:line="276" w:lineRule="auto"/>
        <w:ind w:left="72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381058" w:rsidRPr="00381058" w:rsidRDefault="00381058" w:rsidP="00381058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kern w:val="0"/>
          <w:sz w:val="20"/>
          <w:szCs w:val="20"/>
          <w:lang w:val="en-GB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X=3</w:t>
      </w:r>
      <w:r w:rsidRPr="00381058">
        <w:rPr>
          <w:rFonts w:ascii="Times New Roman" w:hAnsi="Times New Roman" w:cs="Times New Roman" w:hint="eastAsia"/>
          <w:b/>
          <w:sz w:val="24"/>
          <w:szCs w:val="24"/>
        </w:rPr>
        <w:t>h</w:t>
      </w:r>
    </w:p>
    <w:p w:rsidR="00824F09" w:rsidRPr="001B314B" w:rsidRDefault="00824F09" w:rsidP="00824F09">
      <w:pPr>
        <w:pStyle w:val="ZZH"/>
        <w:rPr>
          <w:rFonts w:ascii="Times New Roman" w:hAnsi="Times New Roman" w:cs="Times New Roman"/>
        </w:rPr>
      </w:pPr>
      <w:r>
        <w:rPr>
          <w:noProof/>
          <w:lang w:val="es-ES" w:eastAsia="es-ES"/>
        </w:rPr>
        <w:drawing>
          <wp:inline distT="0" distB="0" distL="0" distR="0">
            <wp:extent cx="3025833" cy="2690680"/>
            <wp:effectExtent l="19050" t="0" r="3117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26949" cy="269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F09" w:rsidRDefault="00824F09" w:rsidP="00824F09">
      <w:pPr>
        <w:pStyle w:val="ZZH"/>
        <w:rPr>
          <w:rFonts w:ascii="Times New Roman" w:hAnsi="Times New Roman" w:cs="Times New Roman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2954018" cy="2626821"/>
            <wp:effectExtent l="1905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9720" cy="263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058" w:rsidRDefault="00824F09" w:rsidP="00381058">
      <w:pPr>
        <w:pStyle w:val="ZZ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>
            <wp:extent cx="3167149" cy="2816343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68317" cy="281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F09" w:rsidRPr="00381058" w:rsidRDefault="00EA1640" w:rsidP="00381058">
      <w:pPr>
        <w:pStyle w:val="ZZH"/>
        <w:ind w:firstLineChars="343" w:firstLine="826"/>
        <w:jc w:val="left"/>
        <w:rPr>
          <w:rFonts w:ascii="Times New Roman" w:hAnsi="Times New Roman" w:cs="Times New Roman"/>
          <w:b/>
        </w:rPr>
      </w:pPr>
      <w:r w:rsidRPr="00381058">
        <w:rPr>
          <w:rFonts w:ascii="Times New Roman" w:hAnsi="Times New Roman" w:cs="Times New Roman" w:hint="eastAsia"/>
          <w:b/>
          <w:sz w:val="24"/>
          <w:szCs w:val="24"/>
        </w:rPr>
        <w:t>X=4h</w:t>
      </w:r>
    </w:p>
    <w:p w:rsidR="00824F09" w:rsidRPr="001B314B" w:rsidRDefault="00824F09" w:rsidP="00824F09">
      <w:pPr>
        <w:pStyle w:val="ZZH"/>
        <w:rPr>
          <w:rFonts w:ascii="Times New Roman" w:hAnsi="Times New Roman" w:cs="Times New Roman"/>
        </w:rPr>
      </w:pPr>
      <w:r>
        <w:rPr>
          <w:noProof/>
          <w:lang w:val="es-ES" w:eastAsia="es-ES"/>
        </w:rPr>
        <w:drawing>
          <wp:inline distT="0" distB="0" distL="0" distR="0">
            <wp:extent cx="3142211" cy="2794167"/>
            <wp:effectExtent l="19050" t="0" r="1039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43369" cy="279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F09" w:rsidRDefault="00824F09" w:rsidP="00824F09">
      <w:pPr>
        <w:pStyle w:val="ZZH"/>
        <w:rPr>
          <w:rFonts w:ascii="Times New Roman" w:hAnsi="Times New Roman" w:cs="Times New Roman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3075547" cy="2734887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77216" cy="273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058" w:rsidRDefault="00824F09" w:rsidP="00381058">
      <w:pPr>
        <w:pStyle w:val="ZZH"/>
        <w:rPr>
          <w:rFonts w:ascii="Times New Roman" w:hAnsi="Times New Roman" w:cs="Times New Roman"/>
        </w:rPr>
      </w:pPr>
      <w:r>
        <w:rPr>
          <w:noProof/>
          <w:lang w:val="es-ES" w:eastAsia="es-ES"/>
        </w:rPr>
        <w:drawing>
          <wp:inline distT="0" distB="0" distL="0" distR="0">
            <wp:extent cx="3056659" cy="2718091"/>
            <wp:effectExtent l="1905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60133" cy="27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F09" w:rsidRPr="00381058" w:rsidRDefault="00381058" w:rsidP="00381058">
      <w:pPr>
        <w:pStyle w:val="ZZH"/>
        <w:ind w:firstLineChars="294" w:firstLine="708"/>
        <w:jc w:val="left"/>
        <w:rPr>
          <w:rFonts w:ascii="Times New Roman" w:hAnsi="Times New Roman" w:cs="Times New Roman"/>
          <w:b/>
          <w:sz w:val="24"/>
          <w:szCs w:val="24"/>
        </w:rPr>
      </w:pPr>
      <w:r w:rsidRPr="00381058">
        <w:rPr>
          <w:rFonts w:ascii="Times New Roman" w:hAnsi="Times New Roman" w:cs="Times New Roman" w:hint="eastAsia"/>
          <w:b/>
          <w:sz w:val="24"/>
          <w:szCs w:val="24"/>
        </w:rPr>
        <w:t>X=</w:t>
      </w:r>
      <w:r w:rsidR="00EA1640" w:rsidRPr="00381058">
        <w:rPr>
          <w:rFonts w:ascii="Times New Roman" w:hAnsi="Times New Roman" w:cs="Times New Roman" w:hint="eastAsia"/>
          <w:b/>
          <w:sz w:val="24"/>
          <w:szCs w:val="24"/>
        </w:rPr>
        <w:t>5h</w:t>
      </w:r>
    </w:p>
    <w:p w:rsidR="00824F09" w:rsidRPr="001B314B" w:rsidRDefault="00824F09" w:rsidP="00824F09">
      <w:pPr>
        <w:pStyle w:val="ZZH"/>
        <w:rPr>
          <w:rFonts w:ascii="Times New Roman" w:hAnsi="Times New Roman" w:cs="Times New Roman"/>
        </w:rPr>
      </w:pPr>
      <w:r>
        <w:rPr>
          <w:noProof/>
          <w:lang w:val="es-ES" w:eastAsia="es-ES"/>
        </w:rPr>
        <w:drawing>
          <wp:inline distT="0" distB="0" distL="0" distR="0">
            <wp:extent cx="3006782" cy="2673739"/>
            <wp:effectExtent l="19050" t="0" r="3118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10680" cy="267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F09" w:rsidRDefault="00824F09" w:rsidP="00824F09">
      <w:pPr>
        <w:pStyle w:val="ZZH"/>
        <w:rPr>
          <w:rFonts w:ascii="Times New Roman" w:hAnsi="Times New Roman" w:cs="Times New Roman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2848841" cy="2533292"/>
            <wp:effectExtent l="19050" t="0" r="8659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52087" cy="253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0D4" w:rsidRDefault="00824F09" w:rsidP="000330D4">
      <w:pPr>
        <w:pStyle w:val="ZZH"/>
        <w:rPr>
          <w:rFonts w:ascii="Times New Roman" w:hAnsi="Times New Roman" w:cs="Times New Roman"/>
        </w:rPr>
      </w:pPr>
      <w:r>
        <w:rPr>
          <w:noProof/>
          <w:lang w:val="es-ES" w:eastAsia="es-ES"/>
        </w:rPr>
        <w:drawing>
          <wp:inline distT="0" distB="0" distL="0" distR="0">
            <wp:extent cx="3042459" cy="2705464"/>
            <wp:effectExtent l="19050" t="0" r="5541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43581" cy="270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0D4" w:rsidRDefault="000330D4" w:rsidP="000330D4">
      <w:pPr>
        <w:pStyle w:val="ZZH"/>
        <w:rPr>
          <w:rFonts w:ascii="Times New Roman" w:hAnsi="Times New Roman" w:cs="Times New Roman"/>
        </w:rPr>
      </w:pPr>
    </w:p>
    <w:p w:rsidR="000330D4" w:rsidRDefault="000330D4" w:rsidP="000330D4">
      <w:pPr>
        <w:pStyle w:val="ZZH"/>
        <w:rPr>
          <w:rFonts w:ascii="Times New Roman" w:hAnsi="Times New Roman" w:cs="Times New Roman"/>
        </w:rPr>
      </w:pPr>
    </w:p>
    <w:p w:rsidR="00824F09" w:rsidRPr="000330D4" w:rsidRDefault="00EA1640" w:rsidP="000330D4">
      <w:pPr>
        <w:pStyle w:val="ZZH"/>
        <w:ind w:firstLineChars="343" w:firstLine="826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330D4">
        <w:rPr>
          <w:rFonts w:ascii="Times New Roman" w:hAnsi="Times New Roman" w:cs="Times New Roman" w:hint="eastAsia"/>
          <w:b/>
          <w:sz w:val="24"/>
          <w:szCs w:val="24"/>
        </w:rPr>
        <w:t>X=6h</w:t>
      </w:r>
    </w:p>
    <w:p w:rsidR="00824F09" w:rsidRPr="001B314B" w:rsidRDefault="00824F09" w:rsidP="00824F09">
      <w:pPr>
        <w:pStyle w:val="ZZH"/>
        <w:rPr>
          <w:rFonts w:ascii="Times New Roman" w:hAnsi="Times New Roman" w:cs="Times New Roman"/>
        </w:rPr>
      </w:pPr>
      <w:r>
        <w:rPr>
          <w:noProof/>
          <w:lang w:val="es-ES" w:eastAsia="es-ES"/>
        </w:rPr>
        <w:drawing>
          <wp:inline distT="0" distB="0" distL="0" distR="0">
            <wp:extent cx="3117273" cy="2771992"/>
            <wp:effectExtent l="19050" t="0" r="6927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18422" cy="277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F09" w:rsidRDefault="00824F09" w:rsidP="00824F09">
      <w:pPr>
        <w:pStyle w:val="ZZH"/>
        <w:rPr>
          <w:rFonts w:ascii="Times New Roman" w:hAnsi="Times New Roman" w:cs="Times New Roman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3117273" cy="2771992"/>
            <wp:effectExtent l="19050" t="0" r="6927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18423" cy="277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0D4" w:rsidRDefault="00824F09" w:rsidP="000330D4">
      <w:pPr>
        <w:pStyle w:val="ZZH"/>
        <w:rPr>
          <w:rFonts w:ascii="Times New Roman" w:hAnsi="Times New Roman" w:cs="Times New Roman"/>
        </w:rPr>
      </w:pPr>
      <w:r>
        <w:rPr>
          <w:noProof/>
          <w:lang w:val="es-ES" w:eastAsia="es-ES"/>
        </w:rPr>
        <w:drawing>
          <wp:inline distT="0" distB="0" distL="0" distR="0">
            <wp:extent cx="2990158" cy="2658956"/>
            <wp:effectExtent l="19050" t="0" r="692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93422" cy="266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0D4" w:rsidRDefault="000330D4" w:rsidP="000330D4">
      <w:pPr>
        <w:pStyle w:val="ZZH"/>
        <w:rPr>
          <w:rFonts w:ascii="Times New Roman" w:hAnsi="Times New Roman" w:cs="Times New Roman"/>
        </w:rPr>
      </w:pPr>
    </w:p>
    <w:p w:rsidR="00824F09" w:rsidRPr="000330D4" w:rsidRDefault="00EA1640" w:rsidP="000330D4">
      <w:pPr>
        <w:pStyle w:val="ZZH"/>
        <w:ind w:firstLineChars="343" w:firstLine="826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330D4">
        <w:rPr>
          <w:rFonts w:ascii="Times New Roman" w:hAnsi="Times New Roman" w:cs="Times New Roman" w:hint="eastAsia"/>
          <w:b/>
          <w:sz w:val="24"/>
          <w:szCs w:val="24"/>
        </w:rPr>
        <w:t>X=7h</w:t>
      </w:r>
    </w:p>
    <w:p w:rsidR="00824F09" w:rsidRPr="001B314B" w:rsidRDefault="00824F09" w:rsidP="00824F09">
      <w:pPr>
        <w:pStyle w:val="ZZH"/>
        <w:rPr>
          <w:rFonts w:ascii="Times New Roman" w:hAnsi="Times New Roman" w:cs="Times New Roman"/>
        </w:rPr>
      </w:pPr>
      <w:r>
        <w:rPr>
          <w:noProof/>
          <w:lang w:val="es-ES" w:eastAsia="es-ES"/>
        </w:rPr>
        <w:drawing>
          <wp:inline distT="0" distB="0" distL="0" distR="0">
            <wp:extent cx="3089910" cy="2747660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95210" cy="275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F09" w:rsidRDefault="00824F09" w:rsidP="00824F09">
      <w:pPr>
        <w:pStyle w:val="ZZH"/>
        <w:rPr>
          <w:rFonts w:ascii="Times New Roman" w:hAnsi="Times New Roman" w:cs="Times New Roman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3089910" cy="2747660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88081" cy="274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0D4" w:rsidRDefault="00824F09" w:rsidP="000330D4">
      <w:pPr>
        <w:pStyle w:val="ZZH"/>
        <w:rPr>
          <w:rFonts w:ascii="Times New Roman" w:hAnsi="Times New Roman" w:cs="Times New Roman"/>
        </w:rPr>
      </w:pPr>
      <w:r>
        <w:rPr>
          <w:noProof/>
          <w:lang w:val="es-ES" w:eastAsia="es-ES"/>
        </w:rPr>
        <w:drawing>
          <wp:inline distT="0" distB="0" distL="0" distR="0">
            <wp:extent cx="3089910" cy="2747659"/>
            <wp:effectExtent l="1905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94907" cy="275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0D4" w:rsidRDefault="000330D4" w:rsidP="000330D4">
      <w:pPr>
        <w:pStyle w:val="ZZH"/>
        <w:rPr>
          <w:rFonts w:ascii="Times New Roman" w:hAnsi="Times New Roman" w:cs="Times New Roman"/>
        </w:rPr>
      </w:pPr>
    </w:p>
    <w:p w:rsidR="00824F09" w:rsidRPr="000330D4" w:rsidRDefault="00EA1640" w:rsidP="000330D4">
      <w:pPr>
        <w:pStyle w:val="ZZH"/>
        <w:ind w:firstLineChars="392" w:firstLine="944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330D4">
        <w:rPr>
          <w:rFonts w:ascii="Times New Roman" w:hAnsi="Times New Roman" w:cs="Times New Roman" w:hint="eastAsia"/>
          <w:b/>
          <w:sz w:val="24"/>
          <w:szCs w:val="24"/>
        </w:rPr>
        <w:t>X=8h</w:t>
      </w:r>
    </w:p>
    <w:p w:rsidR="00824F09" w:rsidRPr="001B314B" w:rsidRDefault="00824F09" w:rsidP="00824F09">
      <w:pPr>
        <w:pStyle w:val="ZZH"/>
        <w:rPr>
          <w:rFonts w:ascii="Times New Roman" w:hAnsi="Times New Roman" w:cs="Times New Roman"/>
        </w:rPr>
      </w:pPr>
      <w:r>
        <w:rPr>
          <w:noProof/>
          <w:lang w:val="es-ES" w:eastAsia="es-ES"/>
        </w:rPr>
        <w:drawing>
          <wp:inline distT="0" distB="0" distL="0" distR="0">
            <wp:extent cx="3050771" cy="2712856"/>
            <wp:effectExtent l="1905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51895" cy="271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F09" w:rsidRDefault="00824F09" w:rsidP="00824F09">
      <w:pPr>
        <w:pStyle w:val="ZZH"/>
        <w:rPr>
          <w:rFonts w:ascii="Times New Roman" w:hAnsi="Times New Roman" w:cs="Times New Roman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3042459" cy="2705464"/>
            <wp:effectExtent l="19050" t="0" r="5541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43581" cy="270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0D4" w:rsidRDefault="00824F09" w:rsidP="000330D4">
      <w:pPr>
        <w:pStyle w:val="ZZH"/>
        <w:rPr>
          <w:rFonts w:ascii="Times New Roman" w:hAnsi="Times New Roman" w:cs="Times New Roman"/>
        </w:rPr>
      </w:pPr>
      <w:r>
        <w:rPr>
          <w:noProof/>
          <w:lang w:val="es-ES" w:eastAsia="es-ES"/>
        </w:rPr>
        <w:drawing>
          <wp:inline distT="0" distB="0" distL="0" distR="0">
            <wp:extent cx="2948594" cy="2621996"/>
            <wp:effectExtent l="19050" t="0" r="4156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49681" cy="262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0D4" w:rsidRDefault="000330D4" w:rsidP="000330D4">
      <w:pPr>
        <w:pStyle w:val="ZZH"/>
        <w:rPr>
          <w:rFonts w:ascii="Times New Roman" w:hAnsi="Times New Roman" w:cs="Times New Roman"/>
        </w:rPr>
      </w:pPr>
    </w:p>
    <w:p w:rsidR="00824F09" w:rsidRPr="000330D4" w:rsidRDefault="000330D4" w:rsidP="000330D4">
      <w:pPr>
        <w:pStyle w:val="ZZH"/>
        <w:ind w:firstLineChars="392" w:firstLine="944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X=9</w:t>
      </w:r>
      <w:r w:rsidR="00EA1640" w:rsidRPr="000330D4">
        <w:rPr>
          <w:rFonts w:ascii="Times New Roman" w:hAnsi="Times New Roman" w:cs="Times New Roman" w:hint="eastAsia"/>
          <w:b/>
          <w:sz w:val="24"/>
          <w:szCs w:val="24"/>
        </w:rPr>
        <w:t>h</w:t>
      </w:r>
    </w:p>
    <w:p w:rsidR="00824F09" w:rsidRPr="001B314B" w:rsidRDefault="00824F09" w:rsidP="00824F09">
      <w:pPr>
        <w:pStyle w:val="ZZH"/>
        <w:rPr>
          <w:rFonts w:ascii="Times New Roman" w:hAnsi="Times New Roman" w:cs="Times New Roman"/>
        </w:rPr>
      </w:pPr>
      <w:r>
        <w:rPr>
          <w:noProof/>
          <w:lang w:val="es-ES" w:eastAsia="es-ES"/>
        </w:rPr>
        <w:drawing>
          <wp:inline distT="0" distB="0" distL="0" distR="0">
            <wp:extent cx="3158837" cy="2808952"/>
            <wp:effectExtent l="19050" t="0" r="3463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60001" cy="280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F09" w:rsidRDefault="00824F09" w:rsidP="00824F09">
      <w:pPr>
        <w:pStyle w:val="ZZH"/>
        <w:rPr>
          <w:rFonts w:ascii="Times New Roman" w:hAnsi="Times New Roman" w:cs="Times New Roman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2867891" cy="2550232"/>
            <wp:effectExtent l="19050" t="0" r="8659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68949" cy="255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0D4" w:rsidRDefault="00824F09" w:rsidP="000330D4">
      <w:pPr>
        <w:pStyle w:val="ZZH"/>
        <w:rPr>
          <w:rFonts w:ascii="Times New Roman" w:hAnsi="Times New Roman" w:cs="Times New Roman"/>
        </w:rPr>
      </w:pPr>
      <w:r>
        <w:rPr>
          <w:noProof/>
          <w:lang w:val="es-ES" w:eastAsia="es-ES"/>
        </w:rPr>
        <w:drawing>
          <wp:inline distT="0" distB="0" distL="0" distR="0">
            <wp:extent cx="2851266" cy="2535449"/>
            <wp:effectExtent l="19050" t="0" r="6234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52318" cy="253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0D4" w:rsidRDefault="000330D4" w:rsidP="000330D4">
      <w:pPr>
        <w:pStyle w:val="ZZH"/>
        <w:rPr>
          <w:rFonts w:ascii="Times New Roman" w:hAnsi="Times New Roman" w:cs="Times New Roman"/>
        </w:rPr>
      </w:pPr>
    </w:p>
    <w:p w:rsidR="000330D4" w:rsidRDefault="000330D4" w:rsidP="000330D4">
      <w:pPr>
        <w:pStyle w:val="ZZH"/>
        <w:rPr>
          <w:rFonts w:ascii="Times New Roman" w:hAnsi="Times New Roman" w:cs="Times New Roman"/>
        </w:rPr>
      </w:pPr>
    </w:p>
    <w:p w:rsidR="00824F09" w:rsidRPr="000330D4" w:rsidRDefault="00EA1640" w:rsidP="000330D4">
      <w:pPr>
        <w:pStyle w:val="ZZH"/>
        <w:ind w:firstLineChars="343" w:firstLine="826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330D4">
        <w:rPr>
          <w:rFonts w:ascii="Times New Roman" w:hAnsi="Times New Roman" w:cs="Times New Roman" w:hint="eastAsia"/>
          <w:b/>
          <w:sz w:val="24"/>
          <w:szCs w:val="24"/>
        </w:rPr>
        <w:t>X=1</w:t>
      </w:r>
      <w:r w:rsidR="00BB2705" w:rsidRPr="000330D4">
        <w:rPr>
          <w:rFonts w:ascii="Times New Roman" w:hAnsi="Times New Roman" w:cs="Times New Roman" w:hint="eastAsia"/>
          <w:b/>
          <w:sz w:val="24"/>
          <w:szCs w:val="24"/>
        </w:rPr>
        <w:t>0</w:t>
      </w:r>
      <w:r w:rsidRPr="000330D4">
        <w:rPr>
          <w:rFonts w:ascii="Times New Roman" w:hAnsi="Times New Roman" w:cs="Times New Roman" w:hint="eastAsia"/>
          <w:b/>
          <w:sz w:val="24"/>
          <w:szCs w:val="24"/>
        </w:rPr>
        <w:t>h</w:t>
      </w:r>
    </w:p>
    <w:p w:rsidR="00824F09" w:rsidRPr="001B314B" w:rsidRDefault="00824F09" w:rsidP="00824F09">
      <w:pPr>
        <w:pStyle w:val="ZZH"/>
        <w:rPr>
          <w:rFonts w:ascii="Times New Roman" w:hAnsi="Times New Roman" w:cs="Times New Roman"/>
        </w:rPr>
      </w:pPr>
      <w:r>
        <w:rPr>
          <w:noProof/>
          <w:lang w:val="es-ES" w:eastAsia="es-ES"/>
        </w:rPr>
        <w:drawing>
          <wp:inline distT="0" distB="0" distL="0" distR="0">
            <wp:extent cx="2973532" cy="2644173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75790" cy="264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F09" w:rsidRDefault="00824F09" w:rsidP="00824F09">
      <w:pPr>
        <w:pStyle w:val="ZZH"/>
        <w:rPr>
          <w:rFonts w:ascii="Times New Roman" w:hAnsi="Times New Roman" w:cs="Times New Roman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2890404" cy="2570251"/>
            <wp:effectExtent l="19050" t="0" r="5196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95362" cy="257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F09" w:rsidRPr="001B314B" w:rsidRDefault="00824F09" w:rsidP="00824F09">
      <w:pPr>
        <w:pStyle w:val="ZZH"/>
        <w:rPr>
          <w:rFonts w:ascii="Times New Roman" w:hAnsi="Times New Roman" w:cs="Times New Roman"/>
        </w:rPr>
      </w:pPr>
      <w:r>
        <w:rPr>
          <w:noProof/>
          <w:lang w:val="es-ES" w:eastAsia="es-ES"/>
        </w:rPr>
        <w:drawing>
          <wp:inline distT="0" distB="0" distL="0" distR="0">
            <wp:extent cx="3092335" cy="2749816"/>
            <wp:effectExtent l="1905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93475" cy="275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C26" w:rsidRDefault="00F27C26" w:rsidP="00E62F73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color w:val="FF0000"/>
          <w:kern w:val="0"/>
          <w:sz w:val="20"/>
          <w:szCs w:val="20"/>
          <w:lang w:val="en-GB"/>
        </w:rPr>
      </w:pPr>
    </w:p>
    <w:p w:rsidR="00134FC9" w:rsidRDefault="00134FC9" w:rsidP="00134FC9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kern w:val="0"/>
          <w:sz w:val="32"/>
          <w:szCs w:val="32"/>
          <w:lang w:val="en-GB"/>
        </w:rPr>
      </w:pPr>
      <w:bookmarkStart w:id="0" w:name="OLE_LINK1"/>
      <w:r>
        <w:rPr>
          <w:rFonts w:ascii="Arial" w:hAnsi="Arial" w:cs="Arial"/>
          <w:b/>
          <w:kern w:val="0"/>
          <w:sz w:val="32"/>
          <w:szCs w:val="32"/>
          <w:lang w:val="en-GB"/>
        </w:rPr>
        <w:t>EXPERIMENTAL</w:t>
      </w:r>
      <w:r>
        <w:rPr>
          <w:rFonts w:ascii="Arial" w:hAnsi="Arial" w:cs="Arial" w:hint="eastAsia"/>
          <w:b/>
          <w:kern w:val="0"/>
          <w:sz w:val="32"/>
          <w:szCs w:val="32"/>
          <w:lang w:val="en-GB"/>
        </w:rPr>
        <w:t xml:space="preserve"> DATA</w:t>
      </w:r>
    </w:p>
    <w:p w:rsidR="00134FC9" w:rsidRPr="00D774A5" w:rsidRDefault="00134FC9" w:rsidP="00134FC9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kern w:val="0"/>
          <w:sz w:val="32"/>
          <w:szCs w:val="32"/>
          <w:lang w:val="en-GB"/>
        </w:rPr>
      </w:pPr>
    </w:p>
    <w:p w:rsidR="00134FC9" w:rsidRPr="00E91EF1" w:rsidRDefault="00134FC9" w:rsidP="00134FC9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kern w:val="0"/>
          <w:sz w:val="28"/>
          <w:szCs w:val="28"/>
          <w:lang w:val="en-GB"/>
        </w:rPr>
      </w:pPr>
      <w:r w:rsidRPr="00E91EF1">
        <w:rPr>
          <w:rFonts w:ascii="Arial" w:eastAsiaTheme="minorHAnsi" w:hAnsi="Arial" w:cs="Arial"/>
          <w:b/>
          <w:kern w:val="0"/>
          <w:sz w:val="28"/>
          <w:szCs w:val="28"/>
          <w:lang w:val="en-GB" w:eastAsia="en-US"/>
        </w:rPr>
        <w:t>BFS</w:t>
      </w:r>
      <w:r w:rsidRPr="00E91EF1">
        <w:rPr>
          <w:rFonts w:ascii="Arial" w:hAnsi="Arial" w:cs="Arial"/>
          <w:b/>
          <w:kern w:val="0"/>
          <w:sz w:val="28"/>
          <w:szCs w:val="28"/>
          <w:lang w:val="en-GB"/>
        </w:rPr>
        <w:t>_</w:t>
      </w:r>
      <w:r w:rsidRPr="00E91EF1">
        <w:rPr>
          <w:rFonts w:ascii="Arial" w:eastAsia="Arial" w:hAnsi="Arial" w:cs="Arial"/>
          <w:b/>
          <w:kern w:val="0"/>
          <w:sz w:val="28"/>
          <w:szCs w:val="28"/>
          <w:lang w:val="en-GB" w:eastAsia="en-US"/>
        </w:rPr>
        <w:t> </w:t>
      </w:r>
      <w:r w:rsidRPr="00E91EF1">
        <w:rPr>
          <w:rFonts w:ascii="Arial" w:hAnsi="Arial" w:cs="Arial"/>
          <w:b/>
          <w:kern w:val="0"/>
          <w:sz w:val="28"/>
          <w:szCs w:val="28"/>
          <w:lang w:val="en-GB"/>
        </w:rPr>
        <w:t>BL_</w:t>
      </w:r>
      <w:r w:rsidRPr="00E91EF1">
        <w:rPr>
          <w:rFonts w:ascii="Arial" w:eastAsiaTheme="minorHAnsi" w:hAnsi="Arial" w:cs="Arial"/>
          <w:b/>
          <w:kern w:val="0"/>
          <w:sz w:val="28"/>
          <w:szCs w:val="28"/>
          <w:lang w:val="en-GB" w:eastAsia="en-US"/>
        </w:rPr>
        <w:t xml:space="preserve"> EXP</w:t>
      </w:r>
      <w:r w:rsidRPr="00E91EF1">
        <w:rPr>
          <w:rFonts w:ascii="Arial" w:hAnsi="Arial" w:cs="Arial"/>
          <w:b/>
          <w:kern w:val="0"/>
          <w:sz w:val="28"/>
          <w:szCs w:val="28"/>
          <w:lang w:val="en-GB"/>
        </w:rPr>
        <w:t>_MCP_NUAA</w:t>
      </w:r>
    </w:p>
    <w:p w:rsidR="00134FC9" w:rsidRPr="00147BD5" w:rsidRDefault="00134FC9" w:rsidP="00134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hAnsi="Arial" w:cs="Arial"/>
          <w:b/>
          <w:kern w:val="0"/>
          <w:sz w:val="28"/>
          <w:szCs w:val="28"/>
        </w:rPr>
      </w:pPr>
      <w:r w:rsidRPr="00147BD5">
        <w:rPr>
          <w:rFonts w:ascii="Arial" w:hAnsi="Arial" w:cs="Arial"/>
          <w:b/>
          <w:kern w:val="0"/>
          <w:sz w:val="28"/>
          <w:szCs w:val="28"/>
        </w:rPr>
        <w:t>Pressure coefficient</w:t>
      </w:r>
    </w:p>
    <w:p w:rsidR="00134FC9" w:rsidRPr="00B10944" w:rsidRDefault="00134FC9" w:rsidP="00134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hAnsi="SimSun" w:cs="SimSun"/>
          <w:color w:val="FF0000"/>
          <w:kern w:val="0"/>
          <w:sz w:val="24"/>
          <w:szCs w:val="24"/>
        </w:rPr>
      </w:pPr>
      <w:r>
        <w:rPr>
          <w:rFonts w:ascii="SimSun" w:hAnsi="SimSun" w:cs="SimSun"/>
          <w:kern w:val="0"/>
          <w:sz w:val="24"/>
          <w:szCs w:val="24"/>
        </w:rPr>
        <w:t>1.0</w:t>
      </w:r>
      <w:r>
        <w:rPr>
          <w:rFonts w:ascii="SimSun" w:hAnsi="SimSun" w:cs="SimSun" w:hint="eastAsia"/>
          <w:kern w:val="0"/>
          <w:sz w:val="24"/>
          <w:szCs w:val="24"/>
        </w:rPr>
        <w:tab/>
      </w:r>
      <w:r>
        <w:rPr>
          <w:rFonts w:ascii="SimSun" w:hAnsi="SimSun" w:cs="SimSun"/>
          <w:kern w:val="0"/>
          <w:sz w:val="24"/>
          <w:szCs w:val="24"/>
        </w:rPr>
        <w:t>-.180</w:t>
      </w:r>
    </w:p>
    <w:p w:rsidR="00134FC9" w:rsidRPr="002C6C56" w:rsidRDefault="00134FC9" w:rsidP="00134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hAnsi="SimSun" w:cs="SimSun"/>
          <w:kern w:val="0"/>
          <w:sz w:val="24"/>
          <w:szCs w:val="24"/>
        </w:rPr>
      </w:pPr>
      <w:r>
        <w:rPr>
          <w:rFonts w:ascii="SimSun" w:hAnsi="SimSun" w:cs="SimSun"/>
          <w:kern w:val="0"/>
          <w:sz w:val="24"/>
          <w:szCs w:val="24"/>
        </w:rPr>
        <w:t>2.0</w:t>
      </w:r>
      <w:r>
        <w:rPr>
          <w:rFonts w:ascii="SimSun" w:hAnsi="SimSun" w:cs="SimSun" w:hint="eastAsia"/>
          <w:kern w:val="0"/>
          <w:sz w:val="24"/>
          <w:szCs w:val="24"/>
        </w:rPr>
        <w:tab/>
      </w:r>
      <w:r>
        <w:rPr>
          <w:rFonts w:ascii="SimSun" w:hAnsi="SimSun" w:cs="SimSun"/>
          <w:kern w:val="0"/>
          <w:sz w:val="24"/>
          <w:szCs w:val="24"/>
        </w:rPr>
        <w:t>-.188</w:t>
      </w:r>
    </w:p>
    <w:p w:rsidR="00134FC9" w:rsidRPr="002C6C56" w:rsidRDefault="00134FC9" w:rsidP="00134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hAnsi="SimSun" w:cs="SimSun"/>
          <w:kern w:val="0"/>
          <w:sz w:val="24"/>
          <w:szCs w:val="24"/>
        </w:rPr>
      </w:pPr>
      <w:r>
        <w:rPr>
          <w:rFonts w:ascii="SimSun" w:hAnsi="SimSun" w:cs="SimSun"/>
          <w:kern w:val="0"/>
          <w:sz w:val="24"/>
          <w:szCs w:val="24"/>
        </w:rPr>
        <w:t>3.0</w:t>
      </w:r>
      <w:r>
        <w:rPr>
          <w:rFonts w:ascii="SimSun" w:hAnsi="SimSun" w:cs="SimSun" w:hint="eastAsia"/>
          <w:kern w:val="0"/>
          <w:sz w:val="24"/>
          <w:szCs w:val="24"/>
        </w:rPr>
        <w:tab/>
      </w:r>
      <w:r>
        <w:rPr>
          <w:rFonts w:ascii="SimSun" w:hAnsi="SimSun" w:cs="SimSun"/>
          <w:kern w:val="0"/>
          <w:sz w:val="24"/>
          <w:szCs w:val="24"/>
        </w:rPr>
        <w:t>-.1</w:t>
      </w:r>
      <w:r>
        <w:rPr>
          <w:rFonts w:ascii="SimSun" w:hAnsi="SimSun" w:cs="SimSun" w:hint="eastAsia"/>
          <w:kern w:val="0"/>
          <w:sz w:val="24"/>
          <w:szCs w:val="24"/>
        </w:rPr>
        <w:t>89</w:t>
      </w:r>
    </w:p>
    <w:p w:rsidR="00134FC9" w:rsidRPr="002C6C56" w:rsidRDefault="00134FC9" w:rsidP="00134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hAnsi="SimSun" w:cs="SimSun"/>
          <w:kern w:val="0"/>
          <w:sz w:val="24"/>
          <w:szCs w:val="24"/>
        </w:rPr>
      </w:pPr>
      <w:r>
        <w:rPr>
          <w:rFonts w:ascii="SimSun" w:hAnsi="SimSun" w:cs="SimSun"/>
          <w:kern w:val="0"/>
          <w:sz w:val="24"/>
          <w:szCs w:val="24"/>
        </w:rPr>
        <w:t>4.0</w:t>
      </w:r>
      <w:r>
        <w:rPr>
          <w:rFonts w:ascii="SimSun" w:hAnsi="SimSun" w:cs="SimSun" w:hint="eastAsia"/>
          <w:kern w:val="0"/>
          <w:sz w:val="24"/>
          <w:szCs w:val="24"/>
        </w:rPr>
        <w:tab/>
      </w:r>
      <w:r>
        <w:rPr>
          <w:rFonts w:ascii="SimSun" w:hAnsi="SimSun" w:cs="SimSun"/>
          <w:kern w:val="0"/>
          <w:sz w:val="24"/>
          <w:szCs w:val="24"/>
        </w:rPr>
        <w:t>-.15</w:t>
      </w:r>
      <w:r>
        <w:rPr>
          <w:rFonts w:ascii="SimSun" w:hAnsi="SimSun" w:cs="SimSun" w:hint="eastAsia"/>
          <w:kern w:val="0"/>
          <w:sz w:val="24"/>
          <w:szCs w:val="24"/>
        </w:rPr>
        <w:t>4</w:t>
      </w:r>
    </w:p>
    <w:p w:rsidR="00134FC9" w:rsidRPr="002C6C56" w:rsidRDefault="00134FC9" w:rsidP="00134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hAnsi="SimSun" w:cs="SimSun"/>
          <w:kern w:val="0"/>
          <w:sz w:val="24"/>
          <w:szCs w:val="24"/>
        </w:rPr>
      </w:pPr>
      <w:r>
        <w:rPr>
          <w:rFonts w:ascii="SimSun" w:hAnsi="SimSun" w:cs="SimSun"/>
          <w:kern w:val="0"/>
          <w:sz w:val="24"/>
          <w:szCs w:val="24"/>
        </w:rPr>
        <w:t>5.0</w:t>
      </w:r>
      <w:r>
        <w:rPr>
          <w:rFonts w:ascii="SimSun" w:hAnsi="SimSun" w:cs="SimSun" w:hint="eastAsia"/>
          <w:kern w:val="0"/>
          <w:sz w:val="24"/>
          <w:szCs w:val="24"/>
        </w:rPr>
        <w:tab/>
      </w:r>
      <w:r>
        <w:rPr>
          <w:rFonts w:ascii="SimSun" w:hAnsi="SimSun" w:cs="SimSun"/>
          <w:kern w:val="0"/>
          <w:sz w:val="24"/>
          <w:szCs w:val="24"/>
        </w:rPr>
        <w:t>-.0</w:t>
      </w:r>
      <w:r>
        <w:rPr>
          <w:rFonts w:ascii="SimSun" w:hAnsi="SimSun" w:cs="SimSun" w:hint="eastAsia"/>
          <w:kern w:val="0"/>
          <w:sz w:val="24"/>
          <w:szCs w:val="24"/>
        </w:rPr>
        <w:t>11</w:t>
      </w:r>
    </w:p>
    <w:p w:rsidR="00134FC9" w:rsidRPr="002C6C56" w:rsidRDefault="00134FC9" w:rsidP="00134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hAnsi="SimSun" w:cs="SimSun"/>
          <w:kern w:val="0"/>
          <w:sz w:val="24"/>
          <w:szCs w:val="24"/>
        </w:rPr>
      </w:pPr>
      <w:r>
        <w:rPr>
          <w:rFonts w:ascii="SimSun" w:hAnsi="SimSun" w:cs="SimSun"/>
          <w:kern w:val="0"/>
          <w:sz w:val="24"/>
          <w:szCs w:val="24"/>
        </w:rPr>
        <w:t>6.0</w:t>
      </w:r>
      <w:r>
        <w:rPr>
          <w:rFonts w:ascii="SimSun" w:hAnsi="SimSun" w:cs="SimSun" w:hint="eastAsia"/>
          <w:kern w:val="0"/>
          <w:sz w:val="24"/>
          <w:szCs w:val="24"/>
        </w:rPr>
        <w:tab/>
      </w:r>
      <w:r>
        <w:rPr>
          <w:rFonts w:ascii="SimSun" w:hAnsi="SimSun" w:cs="SimSun"/>
          <w:kern w:val="0"/>
          <w:sz w:val="24"/>
          <w:szCs w:val="24"/>
        </w:rPr>
        <w:t>-.0</w:t>
      </w:r>
      <w:r>
        <w:rPr>
          <w:rFonts w:ascii="SimSun" w:hAnsi="SimSun" w:cs="SimSun" w:hint="eastAsia"/>
          <w:kern w:val="0"/>
          <w:sz w:val="24"/>
          <w:szCs w:val="24"/>
        </w:rPr>
        <w:t>23</w:t>
      </w:r>
    </w:p>
    <w:p w:rsidR="00134FC9" w:rsidRPr="002C6C56" w:rsidRDefault="00134FC9" w:rsidP="00134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hAnsi="SimSun" w:cs="SimSun"/>
          <w:kern w:val="0"/>
          <w:sz w:val="24"/>
          <w:szCs w:val="24"/>
        </w:rPr>
      </w:pPr>
      <w:r>
        <w:rPr>
          <w:rFonts w:ascii="SimSun" w:hAnsi="SimSun" w:cs="SimSun"/>
          <w:kern w:val="0"/>
          <w:sz w:val="24"/>
          <w:szCs w:val="24"/>
        </w:rPr>
        <w:t>7.0</w:t>
      </w:r>
      <w:r>
        <w:rPr>
          <w:rFonts w:ascii="SimSun" w:hAnsi="SimSun" w:cs="SimSun" w:hint="eastAsia"/>
          <w:kern w:val="0"/>
          <w:sz w:val="24"/>
          <w:szCs w:val="24"/>
        </w:rPr>
        <w:tab/>
      </w:r>
      <w:r>
        <w:rPr>
          <w:rFonts w:ascii="SimSun" w:hAnsi="SimSun" w:cs="SimSun"/>
          <w:kern w:val="0"/>
          <w:sz w:val="24"/>
          <w:szCs w:val="24"/>
        </w:rPr>
        <w:t xml:space="preserve"> .02</w:t>
      </w:r>
      <w:r>
        <w:rPr>
          <w:rFonts w:ascii="SimSun" w:hAnsi="SimSun" w:cs="SimSun" w:hint="eastAsia"/>
          <w:kern w:val="0"/>
          <w:sz w:val="24"/>
          <w:szCs w:val="24"/>
        </w:rPr>
        <w:t>5</w:t>
      </w:r>
    </w:p>
    <w:p w:rsidR="00134FC9" w:rsidRPr="002C6C56" w:rsidRDefault="00134FC9" w:rsidP="00134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hAnsi="SimSun" w:cs="SimSun"/>
          <w:kern w:val="0"/>
          <w:sz w:val="24"/>
          <w:szCs w:val="24"/>
        </w:rPr>
      </w:pPr>
      <w:r>
        <w:rPr>
          <w:rFonts w:ascii="SimSun" w:hAnsi="SimSun" w:cs="SimSun"/>
          <w:kern w:val="0"/>
          <w:sz w:val="24"/>
          <w:szCs w:val="24"/>
        </w:rPr>
        <w:t>8.0</w:t>
      </w:r>
      <w:r>
        <w:rPr>
          <w:rFonts w:ascii="SimSun" w:hAnsi="SimSun" w:cs="SimSun" w:hint="eastAsia"/>
          <w:kern w:val="0"/>
          <w:sz w:val="24"/>
          <w:szCs w:val="24"/>
        </w:rPr>
        <w:t xml:space="preserve">      </w:t>
      </w:r>
      <w:r>
        <w:rPr>
          <w:rFonts w:ascii="SimSun" w:hAnsi="SimSun" w:cs="SimSun"/>
          <w:kern w:val="0"/>
          <w:sz w:val="24"/>
          <w:szCs w:val="24"/>
        </w:rPr>
        <w:t>.03</w:t>
      </w:r>
      <w:r>
        <w:rPr>
          <w:rFonts w:ascii="SimSun" w:hAnsi="SimSun" w:cs="SimSun" w:hint="eastAsia"/>
          <w:kern w:val="0"/>
          <w:sz w:val="24"/>
          <w:szCs w:val="24"/>
        </w:rPr>
        <w:t>2</w:t>
      </w:r>
    </w:p>
    <w:p w:rsidR="00134FC9" w:rsidRDefault="00134FC9" w:rsidP="00134FC9">
      <w:pPr>
        <w:widowControl/>
        <w:tabs>
          <w:tab w:val="left" w:pos="10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hAnsi="SimSun" w:cs="SimSun"/>
          <w:kern w:val="0"/>
          <w:sz w:val="24"/>
          <w:szCs w:val="24"/>
        </w:rPr>
      </w:pPr>
      <w:r w:rsidRPr="002C6C56">
        <w:rPr>
          <w:rFonts w:ascii="SimSun" w:hAnsi="SimSun" w:cs="SimSun"/>
          <w:kern w:val="0"/>
          <w:sz w:val="24"/>
          <w:szCs w:val="24"/>
        </w:rPr>
        <w:lastRenderedPageBreak/>
        <w:t>9.0</w:t>
      </w:r>
      <w:r>
        <w:rPr>
          <w:rFonts w:ascii="SimSun" w:hAnsi="SimSun" w:cs="SimSun" w:hint="eastAsia"/>
          <w:kern w:val="0"/>
          <w:sz w:val="24"/>
          <w:szCs w:val="24"/>
        </w:rPr>
        <w:tab/>
      </w:r>
      <w:r w:rsidRPr="002C6C56">
        <w:rPr>
          <w:rFonts w:ascii="SimSun" w:hAnsi="SimSun" w:cs="SimSun"/>
          <w:kern w:val="0"/>
          <w:sz w:val="24"/>
          <w:szCs w:val="24"/>
        </w:rPr>
        <w:t>.0</w:t>
      </w:r>
      <w:r>
        <w:rPr>
          <w:rFonts w:ascii="SimSun" w:hAnsi="SimSun" w:cs="SimSun"/>
          <w:kern w:val="0"/>
          <w:sz w:val="24"/>
          <w:szCs w:val="24"/>
        </w:rPr>
        <w:t>3</w:t>
      </w:r>
      <w:r>
        <w:rPr>
          <w:rFonts w:ascii="SimSun" w:hAnsi="SimSun" w:cs="SimSun" w:hint="eastAsia"/>
          <w:kern w:val="0"/>
          <w:sz w:val="24"/>
          <w:szCs w:val="24"/>
        </w:rPr>
        <w:t>1</w:t>
      </w:r>
    </w:p>
    <w:p w:rsidR="00134FC9" w:rsidRPr="002C6C56" w:rsidRDefault="00134FC9" w:rsidP="00134FC9">
      <w:pPr>
        <w:widowControl/>
        <w:tabs>
          <w:tab w:val="left" w:pos="10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hAnsi="SimSun" w:cs="SimSun"/>
          <w:kern w:val="0"/>
          <w:sz w:val="24"/>
          <w:szCs w:val="24"/>
        </w:rPr>
      </w:pPr>
      <w:r>
        <w:rPr>
          <w:rFonts w:ascii="SimSun" w:hAnsi="SimSun" w:cs="SimSun" w:hint="eastAsia"/>
          <w:kern w:val="0"/>
          <w:sz w:val="24"/>
          <w:szCs w:val="24"/>
        </w:rPr>
        <w:t xml:space="preserve">10.0  </w:t>
      </w:r>
      <w:r>
        <w:rPr>
          <w:rFonts w:ascii="SimSun" w:hAnsi="SimSun" w:cs="SimSun" w:hint="eastAsia"/>
          <w:kern w:val="0"/>
          <w:sz w:val="24"/>
          <w:szCs w:val="24"/>
        </w:rPr>
        <w:tab/>
        <w:t>.028</w:t>
      </w:r>
    </w:p>
    <w:p w:rsidR="00134FC9" w:rsidRDefault="00134FC9" w:rsidP="00134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hAnsi="SimSun" w:cs="SimSun"/>
          <w:kern w:val="0"/>
          <w:sz w:val="24"/>
          <w:szCs w:val="24"/>
        </w:rPr>
      </w:pPr>
      <w:r>
        <w:rPr>
          <w:rFonts w:ascii="SimSun" w:hAnsi="SimSun" w:cs="SimSun"/>
          <w:kern w:val="0"/>
          <w:sz w:val="24"/>
          <w:szCs w:val="24"/>
        </w:rPr>
        <w:t>11.0     .0</w:t>
      </w:r>
      <w:r>
        <w:rPr>
          <w:rFonts w:ascii="SimSun" w:hAnsi="SimSun" w:cs="SimSun" w:hint="eastAsia"/>
          <w:kern w:val="0"/>
          <w:sz w:val="24"/>
          <w:szCs w:val="24"/>
        </w:rPr>
        <w:t>22</w:t>
      </w:r>
    </w:p>
    <w:p w:rsidR="00134FC9" w:rsidRPr="002C6C56" w:rsidRDefault="00134FC9" w:rsidP="00134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hAnsi="SimSun" w:cs="SimSun"/>
          <w:kern w:val="0"/>
          <w:sz w:val="24"/>
          <w:szCs w:val="24"/>
        </w:rPr>
      </w:pPr>
      <w:r>
        <w:rPr>
          <w:rFonts w:ascii="SimSun" w:hAnsi="SimSun" w:cs="SimSun" w:hint="eastAsia"/>
          <w:kern w:val="0"/>
          <w:sz w:val="24"/>
          <w:szCs w:val="24"/>
        </w:rPr>
        <w:t>12.0     .015</w:t>
      </w:r>
    </w:p>
    <w:p w:rsidR="00134FC9" w:rsidRPr="002C6C56" w:rsidRDefault="00134FC9" w:rsidP="00134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hAnsi="SimSun" w:cs="SimSun"/>
          <w:kern w:val="0"/>
          <w:sz w:val="24"/>
          <w:szCs w:val="24"/>
        </w:rPr>
      </w:pPr>
      <w:r>
        <w:rPr>
          <w:rFonts w:ascii="SimSun" w:hAnsi="SimSun" w:cs="SimSun"/>
          <w:kern w:val="0"/>
          <w:sz w:val="24"/>
          <w:szCs w:val="24"/>
        </w:rPr>
        <w:t xml:space="preserve">13.0   </w:t>
      </w:r>
      <w:r>
        <w:rPr>
          <w:rFonts w:ascii="SimSun" w:hAnsi="SimSun" w:cs="SimSun" w:hint="eastAsia"/>
          <w:kern w:val="0"/>
          <w:sz w:val="24"/>
          <w:szCs w:val="24"/>
        </w:rPr>
        <w:t xml:space="preserve"> </w:t>
      </w:r>
      <w:r>
        <w:rPr>
          <w:rFonts w:ascii="SimSun" w:hAnsi="SimSun" w:cs="SimSun"/>
          <w:kern w:val="0"/>
          <w:sz w:val="24"/>
          <w:szCs w:val="24"/>
        </w:rPr>
        <w:t xml:space="preserve"> .0</w:t>
      </w:r>
      <w:r>
        <w:rPr>
          <w:rFonts w:ascii="SimSun" w:hAnsi="SimSun" w:cs="SimSun" w:hint="eastAsia"/>
          <w:kern w:val="0"/>
          <w:sz w:val="24"/>
          <w:szCs w:val="24"/>
        </w:rPr>
        <w:t>12</w:t>
      </w:r>
    </w:p>
    <w:bookmarkEnd w:id="0"/>
    <w:p w:rsidR="00134FC9" w:rsidRDefault="00134FC9" w:rsidP="00134FC9"/>
    <w:p w:rsidR="00134FC9" w:rsidRDefault="00134FC9" w:rsidP="00134FC9"/>
    <w:p w:rsidR="00134FC9" w:rsidRDefault="00134FC9" w:rsidP="00134FC9"/>
    <w:p w:rsidR="00134FC9" w:rsidRDefault="00134FC9" w:rsidP="00134FC9"/>
    <w:p w:rsidR="00134FC9" w:rsidRDefault="00134FC9" w:rsidP="00134FC9"/>
    <w:p w:rsidR="00134FC9" w:rsidRDefault="00134FC9" w:rsidP="00134FC9"/>
    <w:p w:rsidR="00134FC9" w:rsidRPr="00E91EF1" w:rsidRDefault="00134FC9" w:rsidP="00134FC9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kern w:val="0"/>
          <w:sz w:val="28"/>
          <w:szCs w:val="28"/>
          <w:lang w:val="en-GB"/>
        </w:rPr>
      </w:pPr>
      <w:r w:rsidRPr="00E91EF1">
        <w:rPr>
          <w:rFonts w:ascii="Arial" w:eastAsiaTheme="minorHAnsi" w:hAnsi="Arial" w:cs="Arial"/>
          <w:b/>
          <w:kern w:val="0"/>
          <w:sz w:val="28"/>
          <w:szCs w:val="28"/>
          <w:lang w:val="en-GB" w:eastAsia="en-US"/>
        </w:rPr>
        <w:t>BFS</w:t>
      </w:r>
      <w:r w:rsidRPr="00E91EF1">
        <w:rPr>
          <w:rFonts w:ascii="Arial" w:hAnsi="Arial" w:cs="Arial"/>
          <w:b/>
          <w:kern w:val="0"/>
          <w:sz w:val="28"/>
          <w:szCs w:val="28"/>
          <w:lang w:val="en-GB"/>
        </w:rPr>
        <w:t>_</w:t>
      </w:r>
      <w:r w:rsidRPr="00E91EF1">
        <w:rPr>
          <w:rFonts w:ascii="Arial" w:eastAsia="Arial" w:hAnsi="Arial" w:cs="Arial"/>
          <w:b/>
          <w:kern w:val="0"/>
          <w:sz w:val="28"/>
          <w:szCs w:val="28"/>
          <w:lang w:val="en-GB" w:eastAsia="en-US"/>
        </w:rPr>
        <w:t> </w:t>
      </w:r>
      <w:r w:rsidRPr="00E91EF1">
        <w:rPr>
          <w:rFonts w:ascii="Arial" w:hAnsi="Arial" w:cs="Arial"/>
          <w:b/>
          <w:kern w:val="0"/>
          <w:sz w:val="28"/>
          <w:szCs w:val="28"/>
          <w:lang w:val="en-GB"/>
        </w:rPr>
        <w:t>BL_</w:t>
      </w:r>
      <w:r w:rsidRPr="00E91EF1">
        <w:rPr>
          <w:rFonts w:ascii="Arial" w:eastAsiaTheme="minorHAnsi" w:hAnsi="Arial" w:cs="Arial"/>
          <w:b/>
          <w:kern w:val="0"/>
          <w:sz w:val="28"/>
          <w:szCs w:val="28"/>
          <w:lang w:val="en-GB" w:eastAsia="en-US"/>
        </w:rPr>
        <w:t xml:space="preserve"> EXP</w:t>
      </w:r>
      <w:r w:rsidRPr="00E91EF1">
        <w:rPr>
          <w:rFonts w:ascii="Arial" w:hAnsi="Arial" w:cs="Arial"/>
          <w:b/>
          <w:kern w:val="0"/>
          <w:sz w:val="28"/>
          <w:szCs w:val="28"/>
          <w:lang w:val="en-GB"/>
        </w:rPr>
        <w:t>_MSF_NUAA</w:t>
      </w:r>
    </w:p>
    <w:p w:rsidR="00134FC9" w:rsidRPr="00104200" w:rsidRDefault="00134FC9" w:rsidP="00134FC9">
      <w:pPr>
        <w:widowControl/>
        <w:spacing w:line="276" w:lineRule="auto"/>
        <w:contextualSpacing/>
        <w:jc w:val="left"/>
        <w:rPr>
          <w:rFonts w:ascii="Arial" w:hAnsi="Arial" w:cs="Arial"/>
          <w:b/>
          <w:kern w:val="0"/>
          <w:sz w:val="24"/>
          <w:szCs w:val="24"/>
          <w:lang w:val="en-GB"/>
        </w:rPr>
      </w:pPr>
      <w:r w:rsidRPr="00104200">
        <w:rPr>
          <w:rFonts w:ascii="Arial" w:hAnsi="Arial" w:cs="Arial"/>
          <w:b/>
          <w:kern w:val="0"/>
          <w:sz w:val="24"/>
          <w:szCs w:val="24"/>
          <w:lang w:val="en-GB"/>
        </w:rPr>
        <w:t>S</w:t>
      </w:r>
      <w:r w:rsidRPr="00104200">
        <w:rPr>
          <w:rFonts w:ascii="Arial" w:hAnsi="Arial" w:cs="Arial" w:hint="eastAsia"/>
          <w:b/>
          <w:kern w:val="0"/>
          <w:sz w:val="24"/>
          <w:szCs w:val="24"/>
          <w:lang w:val="en-GB"/>
        </w:rPr>
        <w:t>kin friction</w:t>
      </w:r>
    </w:p>
    <w:p w:rsidR="00134FC9" w:rsidRPr="002C6C56" w:rsidRDefault="00134FC9" w:rsidP="00134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hAnsi="SimSun" w:cs="SimSun"/>
          <w:kern w:val="0"/>
          <w:sz w:val="24"/>
          <w:szCs w:val="24"/>
        </w:rPr>
      </w:pPr>
      <w:r>
        <w:rPr>
          <w:rFonts w:ascii="SimSun" w:hAnsi="SimSun" w:cs="SimSun"/>
          <w:kern w:val="0"/>
          <w:sz w:val="24"/>
          <w:szCs w:val="24"/>
        </w:rPr>
        <w:t xml:space="preserve">1.0     </w:t>
      </w:r>
      <w:r>
        <w:rPr>
          <w:rFonts w:ascii="SimSun" w:hAnsi="SimSun" w:cs="SimSun" w:hint="eastAsia"/>
          <w:kern w:val="0"/>
          <w:sz w:val="24"/>
          <w:szCs w:val="24"/>
        </w:rPr>
        <w:t>0.218</w:t>
      </w:r>
    </w:p>
    <w:p w:rsidR="00134FC9" w:rsidRPr="002C6C56" w:rsidRDefault="00134FC9" w:rsidP="00134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hAnsi="SimSun" w:cs="SimSun"/>
          <w:kern w:val="0"/>
          <w:sz w:val="24"/>
          <w:szCs w:val="24"/>
        </w:rPr>
      </w:pPr>
      <w:r>
        <w:rPr>
          <w:rFonts w:ascii="SimSun" w:hAnsi="SimSun" w:cs="SimSun"/>
          <w:kern w:val="0"/>
          <w:sz w:val="24"/>
          <w:szCs w:val="24"/>
        </w:rPr>
        <w:t xml:space="preserve">2.0     </w:t>
      </w:r>
      <w:r>
        <w:rPr>
          <w:rFonts w:ascii="SimSun" w:hAnsi="SimSun" w:cs="SimSun" w:hint="eastAsia"/>
          <w:kern w:val="0"/>
          <w:sz w:val="24"/>
          <w:szCs w:val="24"/>
        </w:rPr>
        <w:t>-0.040</w:t>
      </w:r>
    </w:p>
    <w:p w:rsidR="00134FC9" w:rsidRPr="002C6C56" w:rsidRDefault="00134FC9" w:rsidP="00134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hAnsi="SimSun" w:cs="SimSun"/>
          <w:kern w:val="0"/>
          <w:sz w:val="24"/>
          <w:szCs w:val="24"/>
        </w:rPr>
      </w:pPr>
      <w:r>
        <w:rPr>
          <w:rFonts w:ascii="SimSun" w:hAnsi="SimSun" w:cs="SimSun"/>
          <w:kern w:val="0"/>
          <w:sz w:val="24"/>
          <w:szCs w:val="24"/>
        </w:rPr>
        <w:t xml:space="preserve">3.0     </w:t>
      </w:r>
      <w:r>
        <w:rPr>
          <w:rFonts w:ascii="SimSun" w:hAnsi="SimSun" w:cs="SimSun" w:hint="eastAsia"/>
          <w:kern w:val="0"/>
          <w:sz w:val="24"/>
          <w:szCs w:val="24"/>
        </w:rPr>
        <w:t>-0.304</w:t>
      </w:r>
    </w:p>
    <w:p w:rsidR="00134FC9" w:rsidRPr="002C6C56" w:rsidRDefault="00134FC9" w:rsidP="00134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hAnsi="SimSun" w:cs="SimSun"/>
          <w:kern w:val="0"/>
          <w:sz w:val="24"/>
          <w:szCs w:val="24"/>
        </w:rPr>
      </w:pPr>
      <w:r>
        <w:rPr>
          <w:rFonts w:ascii="SimSun" w:hAnsi="SimSun" w:cs="SimSun"/>
          <w:kern w:val="0"/>
          <w:sz w:val="24"/>
          <w:szCs w:val="24"/>
        </w:rPr>
        <w:t xml:space="preserve">4.0     </w:t>
      </w:r>
      <w:r>
        <w:rPr>
          <w:rFonts w:ascii="SimSun" w:hAnsi="SimSun" w:cs="SimSun" w:hint="eastAsia"/>
          <w:kern w:val="0"/>
          <w:sz w:val="24"/>
          <w:szCs w:val="24"/>
        </w:rPr>
        <w:t>-0.508</w:t>
      </w:r>
    </w:p>
    <w:p w:rsidR="00134FC9" w:rsidRPr="002C6C56" w:rsidRDefault="00134FC9" w:rsidP="00134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hAnsi="SimSun" w:cs="SimSun"/>
          <w:kern w:val="0"/>
          <w:sz w:val="24"/>
          <w:szCs w:val="24"/>
        </w:rPr>
      </w:pPr>
      <w:r>
        <w:rPr>
          <w:rFonts w:ascii="SimSun" w:hAnsi="SimSun" w:cs="SimSun"/>
          <w:kern w:val="0"/>
          <w:sz w:val="24"/>
          <w:szCs w:val="24"/>
        </w:rPr>
        <w:t xml:space="preserve">5.0     </w:t>
      </w:r>
      <w:r>
        <w:rPr>
          <w:rFonts w:ascii="SimSun" w:hAnsi="SimSun" w:cs="SimSun" w:hint="eastAsia"/>
          <w:kern w:val="0"/>
          <w:sz w:val="24"/>
          <w:szCs w:val="24"/>
        </w:rPr>
        <w:t>-0.416</w:t>
      </w:r>
    </w:p>
    <w:p w:rsidR="00134FC9" w:rsidRPr="002C6C56" w:rsidRDefault="00134FC9" w:rsidP="00134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hAnsi="SimSun" w:cs="SimSun"/>
          <w:kern w:val="0"/>
          <w:sz w:val="24"/>
          <w:szCs w:val="24"/>
        </w:rPr>
      </w:pPr>
      <w:r>
        <w:rPr>
          <w:rFonts w:ascii="SimSun" w:hAnsi="SimSun" w:cs="SimSun"/>
          <w:kern w:val="0"/>
          <w:sz w:val="24"/>
          <w:szCs w:val="24"/>
        </w:rPr>
        <w:t xml:space="preserve">6.0     </w:t>
      </w:r>
      <w:r>
        <w:rPr>
          <w:rFonts w:ascii="SimSun" w:hAnsi="SimSun" w:cs="SimSun" w:hint="eastAsia"/>
          <w:kern w:val="0"/>
          <w:sz w:val="24"/>
          <w:szCs w:val="24"/>
        </w:rPr>
        <w:t>-0.044</w:t>
      </w:r>
    </w:p>
    <w:p w:rsidR="00134FC9" w:rsidRPr="002C6C56" w:rsidRDefault="00134FC9" w:rsidP="00134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hAnsi="SimSun" w:cs="SimSun"/>
          <w:kern w:val="0"/>
          <w:sz w:val="24"/>
          <w:szCs w:val="24"/>
        </w:rPr>
      </w:pPr>
      <w:r>
        <w:rPr>
          <w:rFonts w:ascii="SimSun" w:hAnsi="SimSun" w:cs="SimSun"/>
          <w:kern w:val="0"/>
          <w:sz w:val="24"/>
          <w:szCs w:val="24"/>
        </w:rPr>
        <w:t xml:space="preserve">7.0     </w:t>
      </w:r>
      <w:r>
        <w:rPr>
          <w:rFonts w:ascii="SimSun" w:hAnsi="SimSun" w:cs="SimSun" w:hint="eastAsia"/>
          <w:kern w:val="0"/>
          <w:sz w:val="24"/>
          <w:szCs w:val="24"/>
        </w:rPr>
        <w:t>0.274</w:t>
      </w:r>
    </w:p>
    <w:p w:rsidR="00134FC9" w:rsidRPr="002C6C56" w:rsidRDefault="00134FC9" w:rsidP="00134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hAnsi="SimSun" w:cs="SimSun"/>
          <w:kern w:val="0"/>
          <w:sz w:val="24"/>
          <w:szCs w:val="24"/>
        </w:rPr>
      </w:pPr>
      <w:r>
        <w:rPr>
          <w:rFonts w:ascii="SimSun" w:hAnsi="SimSun" w:cs="SimSun"/>
          <w:kern w:val="0"/>
          <w:sz w:val="24"/>
          <w:szCs w:val="24"/>
        </w:rPr>
        <w:t xml:space="preserve">8.0     </w:t>
      </w:r>
      <w:r>
        <w:rPr>
          <w:rFonts w:ascii="SimSun" w:hAnsi="SimSun" w:cs="SimSun" w:hint="eastAsia"/>
          <w:kern w:val="0"/>
          <w:sz w:val="24"/>
          <w:szCs w:val="24"/>
        </w:rPr>
        <w:t>0.485</w:t>
      </w:r>
    </w:p>
    <w:p w:rsidR="00134FC9" w:rsidRDefault="00134FC9" w:rsidP="00134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hAnsi="SimSun" w:cs="SimSun"/>
          <w:kern w:val="0"/>
          <w:sz w:val="24"/>
          <w:szCs w:val="24"/>
        </w:rPr>
      </w:pPr>
      <w:r>
        <w:rPr>
          <w:rFonts w:ascii="SimSun" w:hAnsi="SimSun" w:cs="SimSun"/>
          <w:kern w:val="0"/>
          <w:sz w:val="24"/>
          <w:szCs w:val="24"/>
        </w:rPr>
        <w:t xml:space="preserve">9.0     </w:t>
      </w:r>
      <w:r>
        <w:rPr>
          <w:rFonts w:ascii="SimSun" w:hAnsi="SimSun" w:cs="SimSun" w:hint="eastAsia"/>
          <w:kern w:val="0"/>
          <w:sz w:val="24"/>
          <w:szCs w:val="24"/>
        </w:rPr>
        <w:t>0.750</w:t>
      </w:r>
    </w:p>
    <w:p w:rsidR="00134FC9" w:rsidRPr="002C6C56" w:rsidRDefault="00134FC9" w:rsidP="00134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hAnsi="SimSun" w:cs="SimSun"/>
          <w:kern w:val="0"/>
          <w:sz w:val="24"/>
          <w:szCs w:val="24"/>
        </w:rPr>
      </w:pPr>
      <w:r>
        <w:rPr>
          <w:rFonts w:ascii="SimSun" w:hAnsi="SimSun" w:cs="SimSun" w:hint="eastAsia"/>
          <w:kern w:val="0"/>
          <w:sz w:val="24"/>
          <w:szCs w:val="24"/>
        </w:rPr>
        <w:t>10.0    0.776</w:t>
      </w:r>
    </w:p>
    <w:p w:rsidR="00134FC9" w:rsidRDefault="00134FC9" w:rsidP="00134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hAnsi="SimSun" w:cs="SimSun"/>
          <w:kern w:val="0"/>
          <w:sz w:val="24"/>
          <w:szCs w:val="24"/>
        </w:rPr>
      </w:pPr>
      <w:r>
        <w:rPr>
          <w:rFonts w:ascii="SimSun" w:hAnsi="SimSun" w:cs="SimSun"/>
          <w:kern w:val="0"/>
          <w:sz w:val="24"/>
          <w:szCs w:val="24"/>
        </w:rPr>
        <w:t xml:space="preserve">11.0    </w:t>
      </w:r>
      <w:r>
        <w:rPr>
          <w:rFonts w:ascii="SimSun" w:hAnsi="SimSun" w:cs="SimSun" w:hint="eastAsia"/>
          <w:kern w:val="0"/>
          <w:sz w:val="24"/>
          <w:szCs w:val="24"/>
        </w:rPr>
        <w:t>1.033</w:t>
      </w:r>
    </w:p>
    <w:p w:rsidR="00134FC9" w:rsidRPr="002C6C56" w:rsidRDefault="00134FC9" w:rsidP="00134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hAnsi="SimSun" w:cs="SimSun"/>
          <w:kern w:val="0"/>
          <w:sz w:val="24"/>
          <w:szCs w:val="24"/>
        </w:rPr>
      </w:pPr>
      <w:r>
        <w:rPr>
          <w:rFonts w:ascii="SimSun" w:hAnsi="SimSun" w:cs="SimSun" w:hint="eastAsia"/>
          <w:kern w:val="0"/>
          <w:sz w:val="24"/>
          <w:szCs w:val="24"/>
        </w:rPr>
        <w:t>12.0    0.817</w:t>
      </w:r>
    </w:p>
    <w:p w:rsidR="00134FC9" w:rsidRDefault="00134FC9" w:rsidP="00134FC9">
      <w:pPr>
        <w:pStyle w:val="HTMLconformatoprevio"/>
      </w:pPr>
      <w:r>
        <w:t xml:space="preserve">13.0    </w:t>
      </w:r>
      <w:r>
        <w:rPr>
          <w:rFonts w:hint="eastAsia"/>
        </w:rPr>
        <w:t>0.897</w:t>
      </w:r>
    </w:p>
    <w:p w:rsidR="00134FC9" w:rsidRDefault="00134FC9" w:rsidP="00134FC9"/>
    <w:p w:rsidR="00134FC9" w:rsidRDefault="00134FC9" w:rsidP="00134FC9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kern w:val="0"/>
          <w:sz w:val="28"/>
          <w:szCs w:val="28"/>
          <w:lang w:val="en-GB"/>
        </w:rPr>
      </w:pPr>
      <w:r w:rsidRPr="00E91EF1">
        <w:rPr>
          <w:rFonts w:ascii="Arial" w:eastAsiaTheme="minorHAnsi" w:hAnsi="Arial" w:cs="Arial"/>
          <w:b/>
          <w:kern w:val="0"/>
          <w:sz w:val="28"/>
          <w:szCs w:val="28"/>
          <w:lang w:val="en-GB" w:eastAsia="en-US"/>
        </w:rPr>
        <w:t>BFS</w:t>
      </w:r>
      <w:r w:rsidRPr="00E91EF1">
        <w:rPr>
          <w:rFonts w:ascii="Arial" w:hAnsi="Arial" w:cs="Arial"/>
          <w:b/>
          <w:kern w:val="0"/>
          <w:sz w:val="28"/>
          <w:szCs w:val="28"/>
          <w:lang w:val="en-GB"/>
        </w:rPr>
        <w:t>_</w:t>
      </w:r>
      <w:r w:rsidRPr="00E91EF1">
        <w:rPr>
          <w:rFonts w:ascii="Arial" w:eastAsia="Arial" w:hAnsi="Arial" w:cs="Arial"/>
          <w:b/>
          <w:kern w:val="0"/>
          <w:sz w:val="28"/>
          <w:szCs w:val="28"/>
          <w:lang w:val="en-GB" w:eastAsia="en-US"/>
        </w:rPr>
        <w:t> </w:t>
      </w:r>
      <w:r w:rsidRPr="00E91EF1">
        <w:rPr>
          <w:rFonts w:ascii="Arial" w:hAnsi="Arial" w:cs="Arial"/>
          <w:b/>
          <w:kern w:val="0"/>
          <w:sz w:val="28"/>
          <w:szCs w:val="28"/>
          <w:lang w:val="en-GB"/>
        </w:rPr>
        <w:t>BL_</w:t>
      </w:r>
      <w:r w:rsidRPr="00E91EF1">
        <w:rPr>
          <w:rFonts w:ascii="Arial" w:eastAsiaTheme="minorHAnsi" w:hAnsi="Arial" w:cs="Arial"/>
          <w:b/>
          <w:kern w:val="0"/>
          <w:sz w:val="28"/>
          <w:szCs w:val="28"/>
          <w:lang w:val="en-GB" w:eastAsia="en-US"/>
        </w:rPr>
        <w:t xml:space="preserve"> EXP</w:t>
      </w:r>
      <w:r w:rsidRPr="00E91EF1">
        <w:rPr>
          <w:rFonts w:ascii="Arial" w:hAnsi="Arial" w:cs="Arial"/>
          <w:b/>
          <w:kern w:val="0"/>
          <w:sz w:val="28"/>
          <w:szCs w:val="28"/>
          <w:lang w:val="en-GB"/>
        </w:rPr>
        <w:t>_TSS_NUAA</w:t>
      </w:r>
    </w:p>
    <w:p w:rsidR="00134FC9" w:rsidRPr="00104200" w:rsidRDefault="00134FC9" w:rsidP="00134FC9">
      <w:pPr>
        <w:widowControl/>
        <w:spacing w:line="276" w:lineRule="auto"/>
        <w:contextualSpacing/>
        <w:jc w:val="left"/>
        <w:rPr>
          <w:rFonts w:ascii="Arial" w:hAnsi="Arial" w:cs="Arial"/>
          <w:b/>
          <w:kern w:val="0"/>
          <w:sz w:val="24"/>
          <w:szCs w:val="24"/>
          <w:lang w:val="en-GB"/>
        </w:rPr>
      </w:pPr>
      <w:r w:rsidRPr="00104200">
        <w:rPr>
          <w:rFonts w:ascii="Arial" w:hAnsi="Arial" w:cs="Arial"/>
          <w:b/>
          <w:kern w:val="0"/>
          <w:sz w:val="24"/>
          <w:szCs w:val="24"/>
          <w:lang w:val="en-GB"/>
        </w:rPr>
        <w:t xml:space="preserve">Profile </w:t>
      </w:r>
      <w:r w:rsidRPr="00104200">
        <w:rPr>
          <w:rFonts w:ascii="Arial" w:hAnsi="Arial" w:cs="Arial" w:hint="eastAsia"/>
          <w:b/>
          <w:kern w:val="0"/>
          <w:sz w:val="24"/>
          <w:szCs w:val="24"/>
          <w:lang w:val="en-GB"/>
        </w:rPr>
        <w:t>of mean velocity, turbulence intensity, and Reynolds stresses</w:t>
      </w:r>
    </w:p>
    <w:p w:rsidR="00134FC9" w:rsidRPr="00147BD5" w:rsidRDefault="00134FC9" w:rsidP="00134FC9">
      <w:pPr>
        <w:pStyle w:val="HTMLconformatoprevio"/>
        <w:rPr>
          <w:sz w:val="21"/>
          <w:szCs w:val="21"/>
          <w:lang w:val="en-GB"/>
        </w:rPr>
      </w:pPr>
    </w:p>
    <w:p w:rsidR="00134FC9" w:rsidRPr="001E57D0" w:rsidRDefault="00134FC9" w:rsidP="00134FC9">
      <w:pPr>
        <w:pStyle w:val="HTMLconformatoprevio"/>
        <w:rPr>
          <w:rFonts w:ascii="Arial" w:hAnsi="Arial" w:cs="Arial"/>
          <w:b/>
          <w:lang w:val="es-ES"/>
        </w:rPr>
      </w:pPr>
      <w:r w:rsidRPr="001E57D0">
        <w:rPr>
          <w:rFonts w:ascii="Arial" w:hAnsi="Arial" w:cs="Arial"/>
          <w:b/>
          <w:lang w:val="es-ES"/>
        </w:rPr>
        <w:t>x/h=1</w:t>
      </w:r>
      <w:r w:rsidRPr="001E57D0">
        <w:rPr>
          <w:rFonts w:ascii="Arial" w:hAnsi="Arial" w:cs="Arial"/>
          <w:b/>
          <w:lang w:val="es-ES"/>
        </w:rPr>
        <w:tab/>
      </w:r>
    </w:p>
    <w:p w:rsidR="00134FC9" w:rsidRPr="001E57D0" w:rsidRDefault="00134FC9" w:rsidP="00134FC9">
      <w:pPr>
        <w:pStyle w:val="HTMLconformatoprevio"/>
        <w:ind w:firstLineChars="100" w:firstLine="220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y      u       T</w:t>
      </w:r>
      <w:r w:rsidRPr="001E57D0">
        <w:rPr>
          <w:rFonts w:ascii="Arial" w:cs="Arial"/>
          <w:sz w:val="22"/>
          <w:szCs w:val="22"/>
          <w:lang w:val="es-ES"/>
        </w:rPr>
        <w:t>（</w:t>
      </w:r>
      <w:r w:rsidRPr="001E57D0">
        <w:rPr>
          <w:rFonts w:ascii="Arial" w:hAnsi="Arial" w:cs="Arial"/>
          <w:sz w:val="22"/>
          <w:szCs w:val="22"/>
          <w:lang w:val="es-ES"/>
        </w:rPr>
        <w:t>u</w:t>
      </w:r>
      <w:r w:rsidRPr="001E57D0">
        <w:rPr>
          <w:rFonts w:ascii="Arial" w:cs="Arial"/>
          <w:sz w:val="22"/>
          <w:szCs w:val="22"/>
          <w:lang w:val="es-ES"/>
        </w:rPr>
        <w:t>）</w:t>
      </w:r>
      <w:r w:rsidRPr="001E57D0">
        <w:rPr>
          <w:rFonts w:ascii="Arial" w:hAnsi="Arial" w:cs="Arial"/>
          <w:sz w:val="22"/>
          <w:szCs w:val="22"/>
          <w:lang w:val="es-ES"/>
        </w:rPr>
        <w:t xml:space="preserve">     T</w:t>
      </w:r>
      <w:r w:rsidRPr="001E57D0">
        <w:rPr>
          <w:rFonts w:ascii="Arial" w:cs="Arial"/>
          <w:sz w:val="22"/>
          <w:szCs w:val="22"/>
          <w:lang w:val="es-ES"/>
        </w:rPr>
        <w:t>（</w:t>
      </w:r>
      <w:r w:rsidRPr="001E57D0">
        <w:rPr>
          <w:rFonts w:ascii="Arial" w:hAnsi="Arial" w:cs="Arial"/>
          <w:sz w:val="22"/>
          <w:szCs w:val="22"/>
          <w:lang w:val="es-ES"/>
        </w:rPr>
        <w:t>v</w:t>
      </w:r>
      <w:r w:rsidRPr="001E57D0">
        <w:rPr>
          <w:rFonts w:ascii="Arial" w:cs="Arial"/>
          <w:sz w:val="22"/>
          <w:szCs w:val="22"/>
          <w:lang w:val="es-ES"/>
        </w:rPr>
        <w:t>）</w:t>
      </w:r>
      <w:r w:rsidRPr="001E57D0">
        <w:rPr>
          <w:rFonts w:ascii="Arial" w:hAnsi="Arial" w:cs="Arial"/>
          <w:sz w:val="22"/>
          <w:szCs w:val="22"/>
          <w:lang w:val="es-ES"/>
        </w:rPr>
        <w:t xml:space="preserve">      uu         vv        uv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-28   1.546768  0.026719   0.010856   0.285568   0.047145  -0.000709   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27  1.561374  0.027053   0.010418   0.292745   0.043410  -0.005016 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26  1.628286  0.029995   0.010924   0.359890   0.047733  -0.017668 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25  1.765260  0.031874   0.011728   0.406369   0.055021  -0.004647 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24  1.793374  0.030425   0.012338   0.370266   0.060891  -0.005104 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23  1.666722  0.033282   0.011213   0.443088   0.050294  -0.014910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22  1.778340  0.031729   0.011508   0.402692   0.052970  -0.024336 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21  1.718356  0.030758   0.010724   0.378412   0.045997  -0.009537 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20  1.835724  0.034710   0.011740   0.481916   0.055136  -0.043181 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19  1.908035  0.031203   0.011128   0.389446   0.049534  -0.039305 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lastRenderedPageBreak/>
        <w:t xml:space="preserve"> -18  1.805102  0.033080   0.012231   0.437707   0.059843  -0.050984 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17  1.811734  0.031365   0.011866   0.393493   0.056318  -0.047915 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16  1.900317  0.031350   0.011623   0.393135   0.054038  -0.058331 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15  1.877537  0.035538   0.012770   0.505173   0.065226  -0.060357 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14  1.858204  0.034570   0.011997   0.478044   0.057570  -0.057499 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13  1.955382  0.031652   0.012969   0.400732   0.067278  -0.078645 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12  1.862972  0.030058   0.011813   0.361403   0.055823  -0.062242 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11  1.818255  0.031951   0.012287   0.408344   0.060392  -0.074517 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10  1.891201  0.032737   0.012523   0.428693   0.062729  -0.088415 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9   1.941492  0.031937   0.013460   0.407977   0.072474  -0.073463 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8   1.829775  0.031731   0.012856   0.402750   0.066114  -0.059135 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7   1.835821  0.028426   0.012949   0.323205   0.067075  -0.045506 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6   2.124623  0.034099   0.016138   0.465085   0.104175  -0.056615 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5   2.626808  0.041239   0.022281   0.680262   0.198585  -0.152463 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4   3.705980  0.056370   0.031676   1.271045   0.401357  -0.347940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3   5.246406  0.069046   0.040100   1.906922   0.643202  -0.608251 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2   7.375533  0.073519   0.045604   2.162032   0.831904  -0.777864 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1   9.361581  0.076322   0.045216   2.330018   0.817808  -0.781573 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0   11.326505  0.074805   0.040487   2.238309   0.655672  -0.645154 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1   13.008885  0.063889   0.031894   1.632737   0.406888  -0.373167 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2   13.920048  0.056446   0.026832   1.274476   0.287985  -0.244984 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3   14.469229  0.051325   0.023412   1.053707   0.219245  -0.199047 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4   14.755242  0.052474   0.022375   1.101425   0.200264  -0.203761 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5   15.112646  0.047397   0.021694   0.898596   0.188248  -0.195927 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6   15.431596  0.049405   0.019924   0.976325   0.158790  -0.185478 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7   15.759193  0.047399   0.019764   0.898648   0.156240  -0.178668 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8   15.922691  0.046543   0.019481   0.866502   0.151805  -0.173469 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9   16.261740  0.044656   0.018812   0.797661   0.141555  -0.163134 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10  16.415917  0.045128   0.019424   0.814616   0.150923  -0.180776 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11  16.806207  0.044001   0.018419   0.774427   0.135700  -0.169690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12  16.777616  0.042241   0.018008   0.713717   0.129716  -0.156020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13  17.055974  0.041583   0.018085   0.691644   0.130823  -0.150667 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14  17.192547  0.039673   0.017467   0.629568   0.122045  -0.133635 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15  17.380397  0.040523   0.017550   0.656836   0.123197  -0.143985 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16  17.598949  0.038516   0.016935   0.593394   0.114714  -0.130950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17  17.802098  0.035965   0.016358   0.517396   0.107038  -0.118345 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18  17.879073  0.037738   0.016048   0.569673   0.103018  -0.122477 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19  17.945729  0.034601   0.015460   0.478887   0.095608  -0.100760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20  18.185973  0.035553   0.015807   0.505604   0.099939  -0.114132 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21  18.241020  0.032962   0.015008   0.434608   0.090093  -0.095077 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22  18.448711  0.031800   0.014025   0.404494   0.078680  -0.080193 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23  18.584044  0.030947   0.013535   0.383083   0.073280  -0.074799 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24  18.811622  0.029956   0.013300   0.358934   0.070754  -0.076531 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25  18.927644  0.027893   0.012367   0.311213   0.061176  -0.058061 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lastRenderedPageBreak/>
        <w:t xml:space="preserve">26  18.967689  0.025741   0.011801   0.265031   0.055709  -0.053007 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27  19.122530  0.024403   0.011075   0.238199   0.049065  -0.043462 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28  19.157112  0.023945   0.010994   0.229338   0.048350  -0.044686 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29  19.254690  0.022947   0.010465   0.210626   0.043808  -0.037707 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30  19.323824  0.020824   0.009751   0.173457   0.038030  -0.029963 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31  19.400059  0.019838   0.009479   0.157414   0.035939  -0.028221 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33  19.642599  0.016474   0.008235   0.108563   0.027123  -0.016061 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35  19.655533  0.012825   0.007038   0.065790   0.019812  -0.008747 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37  19.740633  0.009836   0.006129   0.038697   0.015025  -0.002815 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39  19.676174  0.007505   0.005295   0.022528   0.011217  -0.000631 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41  19.758959  0.006161   0.004678   0.015184   0.008752  0.0006010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43  19.763398  0.005679   0.004098   0.012901   0.006716  0.001050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45  19.652269  0.005403   0.003755   0.011679   0.005641  0.001844  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47  19.762713  0.004788   0.003345   0.009170   0.004476  0.001548  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49  19.808711  0.004747   0.003046   0.009013   0.003712  0.001700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51  19.792036  0.004413   0.002947   0.007788   0.003473  0.001446  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56  19.741378  0.004539   0.002476   0.008242   0.002451  0.001546  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61  19.647374  0.004180   0.002188   0.006990   0.001915  0.001340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66  19.703300  0.004217   0.002078   0.007112   0.001728  0.001439  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71  19.673443  0.004293   0.002028   0.007373   0.001645  0.001550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76  19.587975  0.004252   0.002010   0.007232   0.001616  0.001544  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81  19.556731  0.004090   0.001943   0.006691   0.001510  0.001543  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86  19.508267  0.004152   0.001902   0.006895   0.001447  0.001302  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color w:val="FF0000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91  19.528817  0.004037   0.001921   0.006519   0.001477  0.001343  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b/>
          <w:sz w:val="22"/>
          <w:szCs w:val="22"/>
          <w:lang w:val="es-ES"/>
        </w:rPr>
      </w:pPr>
      <w:r w:rsidRPr="001E57D0">
        <w:rPr>
          <w:rFonts w:ascii="Arial" w:hAnsi="Arial" w:cs="Arial"/>
          <w:b/>
          <w:sz w:val="22"/>
          <w:szCs w:val="22"/>
          <w:lang w:val="es-ES"/>
        </w:rPr>
        <w:t>x/h=2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-28  2.448970  0.043835   0.015600  0.768616   0.097340 -0.056572  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-27  2.323112  0.040686   0.015575  0.662139   0.097038 -0.054413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-26  2.447255  0.041635   0.016025  0.693388   0.102715 -0.049052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-25  2.402093  0.041917   0.016102  0.702803   0.103714 -0.048015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-24  2.417352  0.043904   0.017045  0.771029   0.116210 -0.041378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-23  2.533528  0.043141   0.017547  0.744463   0.123158 -0.091235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-22  2.471454  0.043633   0.017106  0.761522   0.117044 -0.074751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-21  2.230013  0.039734   0.016259  0.631501   0.105741 -0.046063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-20  2.333648  0.042722   0.017831  0.730076   0.127182 -0.074022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-19  2.268536  0.040987   0.016209  0.671980   0.105088 -0.070504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-18  2.162298  0.038578   0.015385  0.595299   0.094681 -0.058392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-17  2.245813  0.039402   0.016565  0.621015   0.109760 -0.065867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-16  2.029998  0.035564   0.015377  0.505928   0.094577 -0.053667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-15  2.158871  0.038956   0.017200  0.607040   0.118343 -0.073024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-14  2.105245  0.037510   0.016874  0.562802   0.113890 -0.060885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-13  2.345948  0.040794   0.019046  0.665656   0.145102 -0.089976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-12  2.430815  0.041327   0.020810  0.683179   0.173228 -0.125287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-11  2.699019  0.053553   0.024521  1.147191   0.240503 -0.225436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-10  2.993555  0.053328   0.027456  1.137532   0.301523 -0.274608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lastRenderedPageBreak/>
        <w:t>-9   3.377770  0.060262   0.030608  1.452607   0.374740 -0.365258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-8   4.195532  0.074479   0.036763  2.218838   0.540597 -0.593019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-7   4.510977  0.071988   0.038257  2.072898   0.585451 -0.575372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-6   5.787002  0.086963   0.045650  3.024999   0.833583 -0.930544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-5   6.744192  0.085391   0.046030  2.916669   0.847520 -0.898462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-4   7.535108  0.091484   0.048833  3.347700   0.953873 -1.038644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-3   8.745468  0.090011   0.049841  3.240797   0.993643 -0.986454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-2   9.702377  0.097855   0.049799  3.830272   0.991965 -1.138358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-1  10.915617  0.092250   0.045461  3.403993   0.826685 -0.923238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0   12.159997  0.080324   0.041117  2.580800   0.676248 -0.757204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1   12.950073  0.077076   0.038393  2.376302   0.589602 -0.637512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2   13.885953  0.069933   0.033722  1.956271   0.454858 -0.448410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3   14.348904  0.065778   0.031623  1.730703   0.399996 -0.375259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4   14.891503  0.054706   0.027131  1.197117   0.294444 -0.245898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5   15.304461  0.052914   0.026946  1.119951   0.290444 -0.265013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6   15.780743  0.049237   0.023918  0.969709   0.228821 -0.181931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7   15.830682  0.047334   0.023362  0.896212   0.218313 -0.175724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8   16.163377  0.045530   0.022356  0.829186   0.199924 -0.173246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9   16.242643  0.044290   0.020995  0.784632   0.176311 -0.159734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10  16.515031  0.042892   0.019935  0.735904   0.158961 -0.147178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11  16.715710  0.042452   0.019028  0.720862   0.144829 -0.141545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12  16.794451  0.041112   0.019140  0.676079   0.146532 -0.143922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13  17.102955  0.039934   0.018315  0.637888   0.134175 -0.128598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14  17.253119  0.039679   0.018142  0.629763   0.131647 -0.136138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15  17.470069  0.036719   0.016833  0.539327   0.113336 -0.112163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16  17.586507  0.036505   0.016599  0.533040   0.110216 -0.106708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17  17.668312  0.035958   0.016748  0.517197   0.112203 -0.115154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18  17.961036  0.034090   0.015465  0.464844   0.095668 -0.101048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19  18.039387  0.034348   0.015327  0.471920   0.093972 -0.099737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20  18.196613  0.033316   0.014754  0.443991   0.087074 -0.091529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21  18.256989  0.030429   0.014099  0.370365   0.079517 -0.077491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22  18.354546  0.030769   0.014044  0.378699   0.078891 -0.076602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23  18.524242  0.030065   0.013099  0.361570   0.068637 -0.068851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24  18.734107  0.027858   0.012710  0.310420   0.064620 -0.057670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25  18.753553  0.026743   0.011990  0.286066   0.057505 -0.050660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26  18.820268  0.024320   0.011784  0.236578   0.055545 -0.049119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27  19.047252  0.022806   0.010734  0.208039   0.046086 -0.035613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28  19.113736  0.021591   0.010542  0.186466   0.044449 -0.034740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29  19.187496  0.022077   0.010082  0.194951   0.040659 -0.032578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30  19.333146  0.018966   0.009309  0.143876   0.034667 -0.024478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31  19.421488  0.018556   0.008855  0.137731   0.031361 -0.022848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33  19.555413  0.013164   0.007571  0.069318   0.022928 -0.009545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35  19.591335  0.011753   0.006964  0.055250   0.019399 -0.006907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37  19.623909  0.008547   0.006053  0.029224   0.014655 -0.001592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lastRenderedPageBreak/>
        <w:t>39  19.635123  0.006600   0.005039  0.017423   0.010158 -0.000461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41  19.588663  0.005921   0.004557  0.014024   0.008305 0.000682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43  19.651153  0.005009   0.003980  0.010038   0.006336 0.001000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45  19.579921  0.004893   0.003695  0.009576   0.005462 0.001181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47  19.609506  0.004634   0.003432  0.008589   0.004711 0.001599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49  19.580070  0.004758   0.003081  0.009055   0.003797 0.001964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51  19.591128  0.004529   0.002967  0.008206   0.003520 0.001775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56  19.533875  0.004592   0.002636  0.008433   0.002779 0.002006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61  19.551092  0.004294   0.002344  0.007377   0.002198 0.001605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66  19.449949  0.004389   0.002171  0.007704   0.001885 0.001902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71  19.427192  0.004217   0.002121  0.007113   0.001800 0.001805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76  19.453237  0.004166   0.002081  0.006943   0.001733 0.001622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81  19.368856  0.004001   0.001941  0.006404   0.001507 0.001463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86  19.404386  0.003999   0.001938  0.006398   0.001502 0.001531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91  19.305875  0.004281   0.002062  0.007330   0.001701 0.001845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b/>
          <w:color w:val="FF0000"/>
          <w:sz w:val="22"/>
          <w:szCs w:val="22"/>
          <w:lang w:val="es-ES"/>
        </w:rPr>
      </w:pPr>
      <w:r w:rsidRPr="001E57D0">
        <w:rPr>
          <w:rFonts w:ascii="Arial" w:hAnsi="Arial" w:cs="Arial"/>
          <w:b/>
          <w:sz w:val="22"/>
          <w:szCs w:val="22"/>
          <w:lang w:val="es-ES"/>
        </w:rPr>
        <w:t>x/h=3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-28  3.386572 0.048481   0.021252    0.940144   0.180653  0.003299 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27  3.238413 0.049775   0.021368    0.991003   0.182644  -0.015268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26  3.210371 0.050317   0.024142    1.012727   0.233134  -0.004468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25  3.175700 0.050476   0.023529    1.019147   0.221453  -0.039408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24  3.141962 0.049637   0.023291    0.985517   0.216980  -0.040949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23  2.936089 0.047552   0.023127    0.904477   0.213950  -0.007264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22  3.094960 0.049561   0.024184    0.982504   0.233941  -0.015779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21  2.885805 0.048086   0.023169    0.924891   0.214724  -0.004683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20  3.043579 0.049278   0.024565    0.971326   0.241377  -0.011667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19  3.050103 0.052422   0.025265    1.099237   0.255338  -0.086200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18  3.030030 0.048371   0.026171    0.935913   0.273978  -0.068225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17  3.069778 0.052934   0.024344    1.120814   0.237048  -0.136469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16  3.137540 0.054865   0.028123    1.204057   0.316351  -0.253579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15  3.446151 0.060573   0.030514    1.467658   0.372442  -0.337351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14  3.785377 0.066257   0.034371    1.755988   0.472548  -0.452490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13  3.951234 0.075048   0.035739    2.252897   0.510917  -0.506793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12  4.345093 0.077507   0.038460    2.402905   0.591656  -0.641093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11  5.231331 0.082557   0.043690    2.726259   0.763511  -0.820861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10  5.584453 0.087468   0.045826    3.060277   0.839999  -0.899998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9   6.176361 0.092707   0.050017    3.437831   1.000681  -1.038537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8   6.904223 0.098057   0.051269    3.846091   1.051389  -1.144853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7   7.819338 0.094154   0.050770    3.545977   1.031034  -1.040964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6   8.416866 0.098092   0.053302    3.848778   1.136439  -1.228516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5   9.299771 0.099316   0.053053    3.945441   1.125832  -1.188631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4  10.219813 0.101625   0.051777    4.131039   1.072328  -1.237337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3  11.006040 0.097243   0.049979    3.782507   0.999161  -1.093592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2  11.921137 0.090447   0.045840    3.272233   0.840526  -0.905209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1  12.771360 0.084028   0.042641    2.824309   0.727299  -0.789251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lastRenderedPageBreak/>
        <w:t xml:space="preserve"> 0   13.146689 0.085165   0.043520    2.901226   0.757610  -0.801770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1   13.797548 0.077222   0.039424    2.385274   0.621710  -0.620069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2   14.386603 0.070852   0.035361    2.008015   0.500167  -0.477882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3   14.851155 0.062943   0.032405    1.584710   0.420038  -0.360666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4   15.308920 0.059130   0.029176    1.398547   0.340489  -0.292280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5   15.645656 0.050990   0.026931    1.040004   0.290121  -0.223411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6   15.860753 0.049697   0.027023    0.987918   0.292098  -0.219485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7   16.047444 0.047676   0.025287    0.909196   0.255769  -0.196599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8   16.301131 0.044593   0.023660    0.795406   0.223924  -0.173561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9   16.527983 0.041589   0.022585    0.691861   0.204028  -0.140917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10  16.677912 0.042165   0.021272    0.711147   0.180993  -0.143857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11  16.884030 0.041221   0.020347    0.679664   0.165593  -0.139720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12  17.031260 0.040187   0.019319    0.645992   0.149287  -0.137623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13  17.256202 0.036957   0.018767    0.546323   0.140883  -0.113322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14  17.370530 0.037735   0.018101    0.569580   0.131052  -0.117441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15  17.352570 0.036097   0.017506    0.521205   0.122581  -0.106546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16  17.604091 0.035555   0.017395    0.505660   0.121028  -0.103300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17  17.833154 0.034173   0.015672    0.467128   0.098248  -0.088273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18  17.844807 0.031687   0.015393    0.401622   0.094777  -0.079250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19  18.016713 0.031917   0.015150    0.407468   0.091805  -0.084404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20  18.004348 0.029945   0.014285    0.358690   0.081622  -0.075959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21  18.247154 0.030147   0.013845    0.363533   0.076669  -0.064275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22  18.387245 0.028342   0.013358    0.321299   0.071373  -0.059698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23  18.483161 0.026582   0.012239    0.282649   0.059917  -0.051809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24  18.569906 0.025249   0.011491    0.255013   0.052817  -0.041657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25  18.671701 0.023791   0.011181    0.226406   0.050002  -0.035970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26  18.789107 0.023497   0.010985    0.220842   0.048265  -0.040237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27  18.888510 0.020329   0.010025    0.165306   0.040197  -0.023558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28  19.001348 0.019765   0.009888    0.156270   0.039105  -0.026315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29  19.022040 0.017817   0.008964    0.126973   0.032141  -0.018060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30  19.031032 0.016036   0.008633    0.102858   0.029813  -0.012678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31  19.091294 0.014411   0.008057    0.083069   0.025964  -0.009368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33  19.261819 0.011798   0.007171    0.055678   0.020568  -0.004001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35  19.377127 0.009276   0.006504    0.034419   0.016920  -0.002751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37  19.292343 0.007318   0.005433    0.021419   0.011809  0.0007840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39  19.255933 0.005964   0.004778    0.014226   0.009132  0.0012700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41  19.246553 0.005452   0.004250    0.011890   0.007227  0.0016520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43  19.240234 0.005346   0.004043    0.011431   0.006538  0.0020710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45  19.289446 0.004951   0.003668    0.009804   0.005383  0.002070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47  19.264064 0.004796   0.003348    0.009200   0.004483  0.002189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49  19.269356 0.004962   0.003134    0.009848   0.003929  0.002459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51  19.044937 0.004480   0.002925    0.008029   0.003423  0.001933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56  19.142445 0.004355   0.002512    0.007586   0.002524  0.001909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61  19.165061 0.004412   0.002391    0.007788   0.002288  0.001994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lastRenderedPageBreak/>
        <w:t xml:space="preserve">66  19.150396 0.004603   0.002283    0.008476   0.002084  0.002122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71  19.064480 0.004456   0.002245    0.007944   0.002016  0.002202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76  19.034704 0.004361   0.002149    0.007608   0.001847  0.002009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81  19.014866 0.004214   0.002047    0.007102   0.001677  0.001652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86  19.035879 0.004285   0.002056    0.007345   0.001691  0.001890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b/>
          <w:color w:val="FF0000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91  19.045868 0.004123   0.002077    0.006798   0.001726  0.001764 </w:t>
      </w:r>
      <w:r w:rsidRPr="001E57D0">
        <w:rPr>
          <w:rFonts w:ascii="Arial" w:hAnsi="Arial" w:cs="Arial"/>
          <w:b/>
          <w:sz w:val="22"/>
          <w:szCs w:val="22"/>
          <w:lang w:val="es-ES"/>
        </w:rPr>
        <w:t>x/h=4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-283.966952  0.057291 0.026856  1.312899   0.288493-0.022673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27   3.856921  0.057812   0.027936  1.336892   0.312170  -0.047891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26   3.768498  0.058614   0.026948  1.374263   0.290470  -0.027350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25   3.788346  0.055257   0.028603  1.221346   0.327257  -0.003326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24   3.714152  0.054403   0.030001  1.183885   0.360024  -0.081128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23   3.800196  0.059094   0.031637  1.396828   0.400369  -0.101632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22   3.777145  0.062182   0.033762  1.546623   0.455960  -0.148212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21   3.849921  0.061677   0.032672  1.521643   0.426975  -0.195418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20   3.937404  0.069299   0.034023  1.920960   0.463022  -0.244597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19   4.161338  0.073784   0.039445  2.177604   0.622348  -0.462263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18   4.403819  0.078327   0.041760  2.454044   0.697571  -0.567355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17   4.315162  0.076549   0.039479  2.343872   0.623450  -0.512589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16   4.640225  0.087949   0.042996  3.094017   0.739461  -0.819254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15   5.127875  0.094556   0.048373  3.576309   0.935990  -1.080361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14   5.464240  0.100103   0.050306  4.008219   1.012286  -1.193949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13   6.110087  0.101489   0.053686  4.120007   1.152886  -1.282646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12   6.707890  0.109032   0.056384  4.755204   1.271642  -1.426142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11   7.287423  0.107467   0.058713  4.619630   1.378884  -1.515827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10   7.830192  0.110543   0.059340  4.887909   1.408492  -1.582238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9    8.452788  0.113504   0.061171  5.153257   1.496773  -1.668171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8    8.914920  0.114690   0.059178  5.261507   1.400827  -1.588010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7    9.680870  0.109739   0.059790  4.817016   1.429952  -1.579935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6   10.635321  0.107650   0.055616  4.635410   1.237269  -1.344194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5   11.294254  0.110815   0.056811  4.911961   1.290979  -1.382218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4   12.281891  0.101865   0.052890  4.150615   1.118932  -1.191962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3   12.710364  0.103460   0.050806  4.281579   1.032498  -1.168703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2   13.260425  0.094586   0.050389  3.578584   1.015618  -0.995238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1   13.954233  0.092429   0.045160  3.417276   0.815783  -0.836145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0    14.707805  0.080423   0.040542  2.587139   0.657471  -0.627600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1    14.857326  0.077841   0.041104  2.423710   0.675815  -0.596560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2    15.384577  0.070048   0.037651  1.962669   0.567028  -0.480853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3    15.920191  0.067619   0.034738  1.828942   0.482688  -0.400315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4    16.216929  0.060029   0.032820  1.441393   0.430856  -0.302830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5    16.538716  0.056344   0.029956  1.269853   0.358937  -0.272039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6    16.778602  0.054194   0.030512  1.174783   0.372387  -0.266485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7    16.981742  0.046972   0.027039  0.882538   0.292452  -0.169692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8    17.230742  0.045044   0.025526  0.811592   0.260627  -0.163997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9    17.501513  0.043119   0.023455  0.743711   0.220050  -0.140199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lastRenderedPageBreak/>
        <w:t xml:space="preserve"> 10   17.632241  0.042767   0.021885  0.731619   0.191573  -0.119871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11   17.876734  0.039513   0.020967  0.624511   0.175844  -0.112918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12   17.984738  0.038738   0.019448  0.600268   0.151283  -0.101319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13   18.125870  0.037350   0.019894  0.558004   0.158310  -0.093920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14   18.213592  0.036311   0.018298  0.527400   0.133924  -0.093964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15   18.514584  0.035179   0.017784  0.495029   0.126507  -0.091303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16   18.587815  0.033935   0.017091  0.460625   0.116845  -0.090526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17   18.735386  0.033291   0.015904  0.443313   0.101178  -0.075641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18   18.791890  0.031279   0.015643  0.391341   0.097884  -0.066725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19   18.935005  0.030185   0.015449  0.364452   0.095462  -0.069650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20   19.190257  0.029745   0.014553  0.353913   0.084714  -0.060873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21   19.246009  0.027641   0.013363  0.305619   0.071424  -0.050925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22   19.331022  0.025558   0.012750  0.261282   0.065020  -0.039455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23   19.395379  0.025229   0.011996  0.254601   0.057566  -0.036349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24   19.496074  0.022220   0.011382  0.197495   0.051818  -0.028652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25   19.549209  0.022323   0.011005  0.199325   0.048443  -0.028317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26   19.659773  0.020394   0.010515  0.166370   0.044230  -0.023521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27   19.756101  0.018192   0.009786  0.132378   0.038304  -0.017426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28   19.888771  0.015927   0.009263  0.101472   0.034325  -0.013141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29   19.799842  0.015055   0.008742  0.090660   0.030571  -0.008912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30   19.848905  0.013669   0.007968  0.074733   0.025394  -0.006611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31   19.946715  0.012084   0.007628  0.058408   0.023273  -0.004834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33   20.055601  0.010306   0.006893  0.042487   0.019007  -0.003970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35   20.066810  0.007771   0.005887  0.024156   0.013863  0.000310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37   20.019711  0.006757   0.005202  0.018261   0.010825  0.001003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39   20.095370  0.006261   0.004882  0.015681   0.009533  0.001063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41   20.039005  0.005607   0.004139  0.012573   0.006853  0.001685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43   20.169786  0.005514   0.003947  0.012161   0.006232  0.001968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45   20.126981  0.005284   0.003556  0.011167   0.005057  0.001423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47   20.091308  0.005228   0.003373  0.010934   0.004552  0.001721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49   20.050905  0.004833   0.003102  0.009344   0.003849  0.001443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51   20.003095  0.005039   0.002973  0.010156   0.003537  0.001617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56   20.126681  0.004559   0.002492  0.008312   0.002484  0.001191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61   19.930165  0.004173   0.002277  0.006965   0.002074  0.001146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66   20.010453  0.004278   0.002128  0.007320   0.001811  0.001228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71   19.894243  0.004330   0.002069  0.007500   0.001712  0.001258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76   19.932366  0.004772   0.002051  0.009109   0.001683  0.001479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81   19.934487  0.004550   0.001971  0.008280   0.001555  0.001484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86   19.838948  0.004221   0.001878  0.007126   0.001410  0.001289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91   19.797774  0.004332   0.001850  0.007506   0.001368  0.001334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b/>
          <w:color w:val="FF0000"/>
          <w:sz w:val="22"/>
          <w:szCs w:val="22"/>
          <w:lang w:val="es-ES"/>
        </w:rPr>
      </w:pPr>
      <w:r w:rsidRPr="001E57D0">
        <w:rPr>
          <w:rFonts w:ascii="Arial" w:hAnsi="Arial" w:cs="Arial"/>
          <w:b/>
          <w:sz w:val="22"/>
          <w:szCs w:val="22"/>
          <w:lang w:val="es-ES"/>
        </w:rPr>
        <w:t>x/h=5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-28  3.480279  0.058427   0.024830   1.365469   0.246602  -0.029541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-27  3.594468  0.063619   0.026147   1.618957   0.273473  -0.021993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-26  3.654479  0.063586   0.029553   1.617275   0.349352  -0.111936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lastRenderedPageBreak/>
        <w:t>-25  3.734845  0.064714   0.030396   1.675180   0.369556  -0.160121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-24  3.753370  0.067293   0.032727   1.811316   0.428419  -0.212443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-23  4.012579  0.075127   0.037067   2.257618   0.549575  -0.462553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-22  4.065197  0.076103   0.035909   2.316662   0.515781  -0.440111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-21  4.255226  0.078337   0.040193   2.454679   0.646206  -0.593757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-20  4.504230  0.086662   0.042542   3.004105   0.723912  -0.730262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-19  4.675997  0.084055   0.043560   2.826109   0.758978  -0.671213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-18  5.021826  0.096314   0.048503   3.710527   0.941004  -1.066342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-17  5.328204  0.098907   0.051705   3.913074   1.069365  -1.201468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-16  5.913640  0.104038   0.055860   4.329560   1.248140  -1.401151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-15  6.059991  0.107552   0.055477   4.627004   1.231071  -1.503685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-14  6.694519  0.110051   0.058963   4.844524   1.390632  -1.574898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-13  7.409876  0.117878   0.060086   5.558111   1.444141  -1.766079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-12  7.739458  0.117586   0.061254   5.530624   1.500807  -1.829551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-11  8.132820  0.118744   0.062705   5.640095   1.572791  -1.786959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-10  9.100031  0.118328   0.062547   5.600603   1.564830  -1.732760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-9   9.321791  0.116826   0.063071   5.459284   1.591164  -1.778564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-8  10.045833  0.115889   0.062298   5.372131   1.552431  -1.689596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-7  10.681859  0.114996   0.059791   5.289600   1.430005  -1.608733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-6  11.068256  0.115122   0.058951   5.301190   1.390085  -1.580339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-5  12.066723  0.112037   0.056738   5.020890   1.287684  -1.405872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-4  12.511406  0.105380   0.054640   4.441942   1.194228  -1.227287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-3  12.864442  0.102416   0.053174   4.195599   1.130982  -1.228199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-2  13.717188  0.089982   0.046887   3.238708   0.879353  -0.863902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-1  14.183810  0.089453   0.044029   3.200771   0.775423  -0.769698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0   14.614138  0.080266   0.041690   2.577040   0.695238  -0.621401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1   14.959524  0.075463   0.041011   2.277875   0.672747  -0.574092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2   15.240318  0.070849   0.040411   2.007827   0.653226  -0.527332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3   15.576252  0.064349   0.034764   1.656340   0.483403  -0.384827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4   15.919877  0.058809   0.033027   1.383418   0.436305  -0.296793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5   16.263768  0.054430   0.031591   1.185056   0.399184  -0.251068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6   16.597228  0.049035   0.027626   0.961758   0.305271  -0.192477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7   16.678844  0.047458   0.028108   0.900910   0.316020  -0.187930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8   16.907460  0.044715   0.025814   0.799763   0.266551  -0.147577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9   17.105900  0.040392   0.025041   0.652590   0.250824  -0.135591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10  17.157382  0.040756   0.022857   0.664418   0.208984  -0.124267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11  17.497200  0.040790   0.023359   0.665531   0.218251  -0.124410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12  17.656427  0.039058   0.021686   0.610223   0.188110  -0.115008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13  17.805892  0.036885   0.019899   0.544194   0.158387  -0.103999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14  17.995648  0.034952   0.019303   0.488662   0.149043  -0.087830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15  18.080580  0.033585   0.018647   0.451177   0.139086  -0.085675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16  18.352381  0.032745   0.017299   0.428899   0.119705  -0.077770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17  18.531277  0.030067   0.016168   0.361611   0.104567  -0.060639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18  18.529980  0.029793   0.015655   0.355054   0.098034  -0.059036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lastRenderedPageBreak/>
        <w:t>19  18.590488  0.029788   0.015075   0.354932   0.090899  -0.064105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20  18.768010  0.026795   0.014122   0.287181   0.079771  -0.040939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21  18.892056  0.026041   0.013565   0.271259   0.073603  -0.043167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22  19.025977  0.023687   0.012733   0.224424   0.064855  -0.036339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23  19.120641  0.021953   0.011939   0.192781   0.057017  -0.030912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24  19.228095  0.020074   0.011722   0.161189   0.054962  -0.025065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25  19.260670  0.020788   0.011208   0.172858   0.050252  -0.019335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26  19.410641  0.017914   0.010247   0.128361   0.042000  -0.015072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27  19.453035  0.017434   0.010006   0.121575   0.040052  -0.015350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28  19.499129  0.014725   0.009107   0.086728   0.033173  -0.009506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29  19.637304  0.013359   0.008768   0.071383   0.030748  -0.006106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30  19.578103  0.012692   0.008704   0.064439   0.030307  -0.006106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31  19.615978  0.011291   0.008000   0.050996   0.025598  -0.003317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33  19.773177  0.008540   0.006696   0.029173   0.017937  0.000002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35  19.739305  0.007535   0.006148   0.022713   0.015118  0.000619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37  19.797041  0.006013   0.005545   0.014463   0.012299  0.000424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39  19.738654  0.006192   0.005141   0.015337   0.010571  0.001324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41  19.805565  0.005761   0.004759   0.013277   0.009061  0.001340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43  19.731308  0.005703   0.004275   0.013008   0.007309  0.001498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45  19.691590  0.005314   0.003843   0.011297   0.005908  0.001389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47  19.701534  0.005021   0.003473   0.010083   0.004824  0.001246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49  19.698223  0.005124   0.003318   0.010502   0.004404  0.001524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51  19.752641  0.004998   0.003241   0.009991   0.004201  0.001232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56  19.766444  0.004841   0.002641   0.009372   0.002791  0.001204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61  19.782789  0.004618   0.002433   0.008532   0.002369  0.001021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66  19.713304  0.004528   0.002335   0.008202   0.002182  0.001184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71  19.691746  0.004443   0.002185   0.007898   0.001910  0.001269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76  19.690768  0.004521   0.002082   0.008177   0.001735  0.001246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81  19.640103  0.003972   0.002007   0.006309   0.001611  0.001019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86  19.672796  0.004319   0.001991   0.007462   0.001585  0.001198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91  19.668983  0.007420   0.002449   0.022021   0.002399  0.004656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</w:p>
    <w:p w:rsidR="00134FC9" w:rsidRPr="001E57D0" w:rsidRDefault="00134FC9" w:rsidP="00134FC9">
      <w:pPr>
        <w:pStyle w:val="HTMLconformatoprevio"/>
        <w:rPr>
          <w:rFonts w:ascii="Arial" w:hAnsi="Arial" w:cs="Arial"/>
          <w:b/>
          <w:color w:val="FF0000"/>
          <w:sz w:val="22"/>
          <w:szCs w:val="22"/>
          <w:lang w:val="es-ES"/>
        </w:rPr>
      </w:pPr>
      <w:r w:rsidRPr="001E57D0">
        <w:rPr>
          <w:rFonts w:ascii="Arial" w:hAnsi="Arial" w:cs="Arial"/>
          <w:b/>
          <w:sz w:val="22"/>
          <w:szCs w:val="22"/>
          <w:lang w:val="es-ES"/>
        </w:rPr>
        <w:t>x/h=6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-28   3.692462   0.079601   0.028641   2.534524   0.328119-0.202785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27   3.753650   0.081673   0.032090   2.668168   0.411900 -0.358064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26   3.942693   0.081362   0.035233   2.647889   0.496546 -0.438225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25   4.360295   0.092523   0.041782   3.424177   0.698279 -0.694946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24   4.432955   0.092210   0.042474   3.401041   0.721618 -0.765327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23   4.467840   0.092784   0.044697   3.443559   0.799118 -0.798007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22   5.063260   0.100468   0.048956   4.037499   0.958684 -1.001533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21   5.261791   0.101865   0.050589   4.150561   1.023707 -1.20405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20   5.496911   0.104703   0.052000   4.385122   1.081587 -1.201515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19   6.093889   0.108923   0.057447   4.745695   1.320074 -1.524177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18   6.554154   0.113284   0.059159   5.133343   1.399915 -1.542378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lastRenderedPageBreak/>
        <w:t xml:space="preserve"> -17   6.807057   0.118824   0.060858   5.647668   1.481475 -1.662874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16   7.587540   0.117413   0.062594   5.514282   1.567218 -1.724303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15   7.679709   0.120668   0.064648   5.824316   1.671724 -1.898449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14   8.083518   0.119023   0.062147   5.666561   1.544910 -1.711549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13   8.316349   0.120726   0.065403   5.829878   1.711011 -1.926519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12   9.223650   0.116326   0.064144   5.412655   1.645800 -1.809500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11   9.746265   0.118926   0.063086   5.657339   1.591942 -1.775361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10  10.304785   0.120330   0.062585   5.791708   1.566775 -1.696338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9   10.700443   0.121088   0.062163   5.864968   1.545685 -1.718177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8   11.309648   0.116097   0.059539   5.391404   1.417965 -1.540493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7   11.657123   0.119342   0.058251   5.697019   1.357253 -1.632566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6   11.982415   0.118097   0.059301   5.578754   1.406663 -1.604167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5   12.546914   0.109363   0.054046   4.784131   1.168369 -1.303483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4   13.344121   0.091757   0.048629   3.367711   0.945904 -0.898004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3   13.449397   0.102000   0.052897   4.161626   1.119251 -1.159126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2   14.292514   0.085012   0.045913   2.890822   0.843192 -0.759636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1   14.483157   0.087355   0.044358   3.052357   0.787066 -0.788207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0    14.868512   0.078175   0.043324   2.444514   0.750780 -0.682185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1    15.123888   0.076703   0.040853   2.353329   0.667589 -0.579585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2    15.627643   0.071839   0.038772   2.064335   0.601321 -0.510038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3    15.665264   0.071475   0.037410   2.043446   0.559803 -0.495226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4    16.155847   0.057566   0.033911   1.325515   0.459980 -0.302104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5    16.225412   0.059154   0.031971   1.399678   0.408867 -0.269053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6    16.605818   0.050019   0.030839   1.000774   0.380413 -0.224952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7    16.820627   0.046968   0.027391   0.882393   0.300107 -0.181937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8    17.011361   0.047672   0.028088   0.909064   0.315563 -0.218961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9    17.192234   0.040912   0.025872   0.669523   0.267735 -0.135591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10   17.227477   0.041932   0.023287   0.703314   0.216907 -0.108756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11   17.565014   0.038270   0.022356   0.585831   0.199922 -0.094892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12   17.629321   0.037243   0.020876   0.554817   0.174327 -0.087709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13   17.752161   0.035123   0.020094   0.493461   0.161501 -0.079894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14   17.875694   0.033115   0.018902   0.438630   0.142917 -0.079331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15   18.038060   0.031258   0.018636   0.390820   0.138920 -0.064087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16   18.170031   0.030997   0.017099   0.384329   0.116955 -0.063593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17   18.309758   0.029502   0.016754   0.348146   0.112284 -0.052660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18   18.540244   0.027017   0.015190   0.291974   0.092288 -0.035581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19   18.516857   0.025729   0.015032   0.264791   0.090389 -0.033190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20   18.700510   0.025334   0.014005   0.256719   0.078459 -0.033959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21   18.876784   0.023098   0.013462   0.213403   0.072493 -0.019168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22   18.814195   0.022721   0.012220   0.206492   0.059732 -0.021608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23   18.916508   0.021785   0.012109   0.189838   0.058653 -0.018001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24   19.098415   0.019311   0.011371   0.149172   0.051721 -0.013950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25   19.158448   0.019285   0.010935   0.148770   0.047833 -0.009460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26   19.133536   0.017066   0.010643   0.116498   0.045309 -0.008276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lastRenderedPageBreak/>
        <w:t xml:space="preserve"> 27   19.172949   0.015193   0.009758   0.092329   0.038084 -0.003737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28   19.293616   0.014142   0.009509   0.080004   0.036166 0.000431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29   19.328336   0.012378   0.008808   0.061283   0.031032 0.001670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30   19.365213   0.012119   0.008303   0.058745   0.027575 0.001917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31   19.276645   0.011763   0.008077   0.055350   0.026094 0.003039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33   19.403634   0.009688   0.006658   0.037543   0.017730 0.000792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35   19.325653   0.009865   0.006371   0.038928   0.016236 0.005526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37   19.426467   0.009149   0.005896   0.033484   0.013904 0.005228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39   19.429994   0.009695   0.005363   0.037597   0.011504 0.005476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41   19.251054   0.009156   0.004914   0.033535   0.009660 0.005340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43   19.404535   0.008894   0.004595   0.031640   0.008445 0.005220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45   19.565370   0.008997   0.004486   0.032375   0.008050 0.005322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47   19.473126   0.008599   0.004022   0.029580   0.006471 0.004652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49   19.499697   0.008761   0.003892   0.030703   0.006058 0.005105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51   19.527591   0.008155   0.003583   0.026603   0.005134 0.004401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56   19.550233   0.008233   0.003359   0.027112   0.004514 0.004955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61   19.452691   0.008050   0.002891   0.025919   0.003343 0.004666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66   19.568673   0.008186   0.002843   0.026806   0.003232 0.005040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71   19.540374   0.007790   0.002694   0.024276   0.002902 0.004559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76   19.453802   0.007997   0.002638   0.025584   0.002784 0.004710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81   19.506784   0.008475   0.002653   0.028731   0.002815 0.005471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86   19.533815   0.008195   0.002534   0.026866   0.002569 0.005032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b/>
          <w:color w:val="FF0000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91   19.463844   0.007735   0.002390   0.023931   0.002284 0.004344 </w:t>
      </w:r>
      <w:r w:rsidRPr="001E57D0">
        <w:rPr>
          <w:rFonts w:ascii="Arial" w:hAnsi="Arial" w:cs="Arial"/>
          <w:b/>
          <w:sz w:val="22"/>
          <w:szCs w:val="22"/>
          <w:lang w:val="es-ES"/>
        </w:rPr>
        <w:t>x/h=7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-28   4.939827   0.091168   0.034724 3.324624   0.482291  -0.324353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27   5.088283   0.094634   0.040339 3.582253   0.650879  -0.399763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26   5.430994   0.098083   0.045500 3.848140   0.828099  -0.713302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25   5.721059   0.094813   0.049454 3.595798   0.978287  -0.722231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24   5.782685   0.102579   0.052622 4.208953   1.107636  -0.949614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23   5.963221   0.106842   0.054778 4.566070   1.200233  -1.107696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22   6.258366   0.104822   0.057039 4.395035   1.301397  -1.166517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21   6.567344   0.107938   0.059080 4.660277   1.396189  -1.324266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20   6.934728   0.106760   0.059643 4.559036   1.422899  -1.309666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19   7.214820   0.112202   0.062692 5.035760   1.572113  -1.603056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18   7.464839   0.119099   0.063798 5.673853   1.628074  -1.747745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17   8.048534   0.113216   0.066078 5.127187   1.746532  -1.666977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16   8.252320   0.118450   0.065048 5.612130   1.692503  -1.728453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15   8.969349   0.115905   0.066856 5.373561   1.787865  -1.834514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14   9.101437   0.122798   0.066655 6.031699   1.777145  -1.867475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13   9.761539   0.119831   0.065864 5.743746   1.735229  -1.923755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12  10.413254   0.114273   0.063011 5.223286   1.588165  -1.620963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11  10.469351   0.118822   0.062888 5.647473   1.581980  -1.717852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10  10.882224   0.120164   0.062784 5.775784   1.576742  -1.785263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9   11.443532   0.113332   0.060574 5.137646   1.467690  -1.569737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lastRenderedPageBreak/>
        <w:t xml:space="preserve"> -8   12.103048   0.103007   0.056677 4.244190   1.284918  -1.253573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7   12.401144   0.112220   0.057664 5.037326   1.330059  -1.565085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6   12.579864   0.111422   0.057106 4.965917   1.304445  -1.431098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5   13.057687   0.104267   0.054371 4.348676   1.182486  -1.259252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4   13.468703   0.103172   0.051869 4.257812   1.076162  -1.163657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3   13.906336   0.100023   0.051702 4.001812   1.069256  -1.098540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2   14.451412   0.089158   0.045248 3.179651   0.818947  -0.800841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1   14.867735   0.081206   0.044110 2.637772   0.778292  -0.729609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0    15.174048   0.078427   0.040992 2.460327   0.672139  -0.668613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1    15.381660   0.073745   0.041678 2.175351   0.694822  -0.591617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2    15.629996   0.066278   0.037299 1.757114   0.556500  -0.457040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3    15.955182   0.066772   0.037574 1.783423   0.564728  -0.494952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4    16.120021   0.063354   0.036269 1.605481   0.526182  -0.441764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5    16.392267   0.057207   0.033621 1.309034   0.452150  -0.329876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6    16.714034   0.049037   0.030697 0.961869   0.376925  -0.231453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7    16.890040   0.046961   0.028891 0.882133   0.333882  -0.210644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8    17.136357   0.047274   0.028491 0.893915   0.324689  -0.197276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9    17.167174   0.042436   0.026677 0.720312   0.284672  -0.166792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10   17.454803   0.040184   0.024899 0.645891   0.247982  -0.128294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11   17.524750   0.036518   0.023750 0.533439   0.225632  -0.114719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12   17.747781   0.035534   0.022594 0.505071   0.204193  -0.111929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13   17.863041   0.031976   0.019628 0.408977   0.154101  -0.075917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14   17.978308   0.032381   0.019989 0.419417   0.159818  -0.072662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15   18.094310   0.033316   0.020013 0.443977   0.160216  -0.077762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16   18.265497   0.028475   0.018480 0.324324   0.136608  -0.051277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17   18.299236   0.027227   0.016687 0.296523   0.111382  -0.038301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18   18.536468   0.024505   0.015854 0.240205   0.100544  -0.033638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19   18.614556   0.024142   0.015922 0.233129   0.101398  -0.033974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20   18.593872   0.022957   0.014715 0.210818   0.086616  -0.021464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21   18.685362   0.021401   0.014945 0.183199   0.089338  -0.025983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22   18.749868   0.019977   0.013813 0.159638   0.076317  -0.016552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23   18.882632   0.017857   0.012081 0.127548   0.058384  -0.007345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24   18.828675   0.018290   0.011935 0.133807   0.056980  -0.012084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25   18.966746   0.015678   0.011301 0.098325   0.051083  -0.005046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26   19.046379   0.015011   0.010580 0.090137   0.044773  -0.000276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27   19.091629   0.014006   0.010493 0.078462   0.044040  -0.000522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28   19.130948   0.012746   0.009766 0.064987   0.038149  0.002066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29   19.234962   0.012374   0.009740 0.061247   0.037950  0.002591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30   19.144971   0.011930   0.008980 0.056929   0.032258  0.002655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31   19.248521   0.010735   0.007855 0.046097   0.024679  0.003711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33   19.155703   0.010391   0.007508 0.043192   0.022546  0.003183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35   19.289125   0.009980   0.006813 0.039837   0.018564  0.004114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37   19.213220   0.010101   0.006987 0.040812   0.019528  0.005396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39   19.211417   0.009257   0.006123 0.034277   0.014997  0.004195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lastRenderedPageBreak/>
        <w:t xml:space="preserve"> 41   19.330169   0.008689   0.005817 0.030202   0.013537  0.003480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43   19.254876   0.008527   0.005080 0.029081   0.010321  0.004514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45   19.310621   0.007848   0.004600 0.024637   0.008462  0.003311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47   19.347085   0.008242   0.004575 0.027174   0.008371  0.004315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49   19.346019   0.008349   0.004046 0.027885   0.006549  0.004448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51   19.368041   0.008329   0.004012 0.027750   0.006440  0.004443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56   19.338771   0.008034   0.003501 0.025819   0.004903  0.004072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61   19.256772   0.007827   0.003190 0.024502   0.004070  0.004079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66   19.416728   0.008105   0.003028 0.026274   0.003668  0.004318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71   19.389139   0.007587   0.002798 0.023026   0.003131  0.004039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76   19.410542   0.007410   0.002674 0.021963   0.002861  0.003539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81   19.401645   0.007884   0.002615 0.024863   0.002735  0.004300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86   19.400173   0.007450   0.002451 0.022199   0.002403  0.003691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91   19.487088   0.007838   0.002496 0.024573   0.002491  0.004441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b/>
          <w:color w:val="FF0000"/>
          <w:sz w:val="22"/>
          <w:szCs w:val="22"/>
          <w:lang w:val="es-ES"/>
        </w:rPr>
      </w:pPr>
      <w:r w:rsidRPr="001E57D0">
        <w:rPr>
          <w:rFonts w:ascii="Arial" w:hAnsi="Arial" w:cs="Arial"/>
          <w:b/>
          <w:sz w:val="22"/>
          <w:szCs w:val="22"/>
          <w:lang w:val="es-ES"/>
        </w:rPr>
        <w:t>x/h=8</w:t>
      </w:r>
    </w:p>
    <w:p w:rsidR="00134FC9" w:rsidRPr="001E57D0" w:rsidRDefault="00134FC9" w:rsidP="00134FC9">
      <w:pPr>
        <w:pStyle w:val="HTMLconformatoprevio"/>
        <w:ind w:firstLineChars="50" w:firstLine="110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-28  6.039521 0.093720   0.037987   3.513351   0.577202  -0.325192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27  6.189700 0.096808   0.041684   3.748700   0.695014  -0.595641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26  6.404094 0.094812   0.045996   3.595743   0.846238  -0.671481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25  6.525439 0.095851   0.052560   3.674965   1.105006  -0.938013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24  6.627891 0.097420   0.053327   3.796264   1.137505  -1.016111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23  7.222582 0.102464   0.058241   4.199515   1.356815  -1.178814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22  7.240426 0.099344   0.059000   3.947653   1.392404  -1.117744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21  7.504733 0.099162   0.058525   3.933267   1.370079  -1.214473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20  7.839023 0.106463   0.062155   4.533768   1.545312  -1.542821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19  8.047533 0.110285   0.063237   4.865145   1.599561  -1.598253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18  8.401091 0.112155   0.064955   5.031493   1.687672  -1.657834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17  8.733843 0.113663   0.062690   5.167676   1.572026  -1.692152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16  8.976680 0.114944   0.065786   5.284879   1.731114  -1.858394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15  9.567611 0.114088   0.067708   5.206437   1.833733  -1.872109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14  9.644311 0.114750   0.068578   5.267067   1.881185  -1.967903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13 10.023730 0.116184   0.066672   5.399446   1.778076  -1.906173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12 10.737278 0.119460   0.062282   5.708283   1.551604  -1.848619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11 10.725634 0.113899   0.066539   5.189219   1.770955  -1.909770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10 11.051569 0.116257   0.062347   5.406245   1.554840  -1.785784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9  11.414564 0.115502   0.062777   5.336290   1.576373  -1.817231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8  11.916697 0.112433   0.061848   5.056447   1.530074  -1.720592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7  12.519678 0.109050   0.057566   4.756768   1.325533  -1.578828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6  12.733143 0.107574   0.055298   4.628840   1.223140  -1.505023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5  13.245304 0.102307   0.052230   4.186692   1.091197  -1.271230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4  13.956819 0.099070   0.052068   3.925978   1.084442  -1.146348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3  13.903238 0.097162   0.049668   3.776212   0.986775  -1.106948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2  14.115327 0.092590   0.048185   3.429148   0.928705  -1.067687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1  14.414621 0.089093   0.048143   3.175029   0.927118  -1.041467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0   14.753774 0.082668   0.044236   2.733568   0.782734  -0.784934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lastRenderedPageBreak/>
        <w:t xml:space="preserve"> 1   15.292531 0.079846   0.041785   2.550133   0.698392  -0.667613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2   15.202192 0.077942   0.040911   2.429977   0.669475  -0.699333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3   15.703553 0.073182   0.041444   2.142233   0.687031  -0.683673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4   16.059514 0.068774   0.035792   1.891951   0.512419  -0.544438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5   16.402848 0.054549   0.032615   1.190249   0.425486  -0.344979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6   16.400050 0.060409   0.032708   1.459690   0.427913  -0.352182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7   16.392333 0.049770   0.031657   0.990822   0.400868  -0.305024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8   16.659695 0.050365   0.032327   1.014645   0.418006  -0.339554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9   16.675366 0.049726   0.030160   0.989056   0.363849  -0.270556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10  16.901618 0.041909   0.028615   0.702553   0.327522  -0.218077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11  17.073421 0.041554   0.026443   0.690688   0.279692  -0.197078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12  17.394256 0.035124   0.024629   0.493488   0.242630  -0.144489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13  17.458394 0.032263   0.022148   0.416353   0.196213  -0.111595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14  17.459175 0.037212   0.024047   0.553906   0.231299  -0.156540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15  17.841981 0.026041   0.018239   0.271261   0.133063  -0.048941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16  17.752835 0.026692   0.018092   0.284987   0.130926  -0.059063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17  17.909062 0.024833   0.017560   0.246673   0.123345  -0.048172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18  18.051260 0.022849   0.017221   0.208822   0.118621  -0.049372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19  18.171765 0.024020   0.019087   0.230787   0.145729  -0.062341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20  17.978061 0.024507   0.017294   0.240232   0.119639  -0.060284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21  18.364499 0.017157   0.013783   0.117745   0.075990  -0.012588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22  18.199546 0.017163   0.014167   0.117833   0.080282  -0.017202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23  18.333192 0.015583   0.012982   0.097129   0.067414  -0.008555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24  18.274292 0.015756   0.013263   0.099303   0.070360  -0.012493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25  18.368541 0.014664   0.012206   0.086019   0.059597  -0.007211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26  18.388221 0.013106   0.011221   0.068710   0.050361  -0.006162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27  18.435973 0.011446   0.010150   0.052404   0.041212  -0.003415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28  18.480945 0.011571   0.010429   0.053558   0.043503  -0.002871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29  18.468677 0.010924   0.010519   0.047731   0.044262  -0.002125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30  18.594333 0.009931   0.008668   0.039452   0.030056  -0.001067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31  18.415116 0.010060   0.009748   0.040484   0.038007  0.000649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33  18.532156 0.009197   0.008423   0.033831   0.028379  0.002371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35  18.492165 0.008590   0.007294   0.029514   0.021280  0.001982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37  18.570223 0.007928   0.006849   0.025140   0.018764  0.001580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39  18.510924 0.007823   0.006800   0.024482   0.018498  0.001884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41  18.512170 0.007062   0.005403   0.019949   0.011677  0.002134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43  18.469756 0.006901   0.005340   0.019047   0.011408  0.002027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45  18.483350 0.006944   0.005505   0.019287   0.012124  0.001995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47  18.599464 0.006586   0.004512   0.017352   0.008145  0.001978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49  18.686077 0.006426   0.004413   0.016518   0.007789  0.001392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51  18.688833 0.006660   0.004874   0.017742   0.009503  0.001801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56  18.775950 0.006069   0.003833   0.014735   0.005877  0.001637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61  18.679077 0.005730   0.003308   0.013135   0.004376  0.001721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66  18.724747 0.005517   0.003064   0.012174   0.003756  0.001672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lastRenderedPageBreak/>
        <w:t xml:space="preserve">71  18.718682 0.005566   0.002633   0.012390   0.002774  0.001905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76  18.754076 0.005225   0.002804   0.010922   0.003146  0.001339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81  18.724946 0.005493   0.002326   0.012070   0.002163  0.001672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86  18.648488 0.005457   0.002264   0.011910   0.002050  0.001673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91  18.617489 0.005482   0.002167   0.012022   0.001879  0.001753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b/>
          <w:sz w:val="22"/>
          <w:szCs w:val="22"/>
          <w:lang w:val="es-ES"/>
        </w:rPr>
      </w:pPr>
      <w:r w:rsidRPr="001E57D0">
        <w:rPr>
          <w:rFonts w:ascii="Arial" w:hAnsi="Arial" w:cs="Arial"/>
          <w:b/>
          <w:sz w:val="22"/>
          <w:szCs w:val="22"/>
          <w:lang w:val="es-ES"/>
        </w:rPr>
        <w:t>x/h=9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-28   7.523879  0.090601   0.037403   3.283452   0.559605  -0.296303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27   7.580572  0.090566   0.040579   3.280904   0.658675  -0.409121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26   7.657329  0.088794   0.046689   3.153748   0.871961  -0.588761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25   7.793410  0.095718   0.050243   3.664810   1.009759  -0.761419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24   8.013884  0.094688   0.053075   3.586303   1.126771  -0.862010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23   8.367354  0.101461   0.056534   4.117719   1.278434  -1.155365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22   8.496580  0.092073   0.058928   3.390982   1.389022  -1.075473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21   8.451723  0.101994   0.059551   4.161077   1.418519  -1.244040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20   9.090314  0.102595   0.063073   4.210333   1.591290  -1.344793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19   9.419929  0.105441   0.062293   4.447144   1.552151  -1.412481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18   9.584984  0.108137   0.063695   4.677436   1.622827  -1.717374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17   9.815932  0.106114   0.062809   4.504114   1.577998  -1.536852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16  10.015206  0.110085   0.063152   4.847489   1.595260  -1.591329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15  10.438311  0.115273   0.061889   5.315152   1.532109  -1.721825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14  10.928419  0.109967   0.061901   4.837126   1.532691  -1.604855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13  10.927843  0.114861   0.063020   5.277205   1.588612  -1.804035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12  11.145943  0.110367   0.061326   4.872332   1.504359  -1.716432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11  11.397894  0.113477   0.060895   5.150842   1.483280  -1.730111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10  12.045745  0.111452   0.060560   4.968652   1.467003  -1.661102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9   12.282597  0.113842   0.058364   5.183957   1.362540  -1.601134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8   12.925659  0.101147   0.052708   4.092253   1.111256  -1.286279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7   12.654291  0.108070   0.056353   4.671668   1.270247  -1.353182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6   13.047539  0.107362   0.055137   4.610634   1.216052  -1.357401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5   13.369143  0.101450   0.056509   4.116818   1.277285  -1.432082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4   13.892177  0.101284   0.052542   4.103342   1.104283  -1.285807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3   14.030719  0.096175   0.049702   3.699867   0.988109  -1.162772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2   14.468465  0.092072   0.048891   3.390898   0.956135  -1.094480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1   14.833510  0.080890   0.044192   2.617263   0.781161  -0.753964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0    14.842718  0.094663   0.046484   3.584460   0.864300  -1.050323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1    15.190004  0.091506   0.044451   3.349371   0.790371  -0.957826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2    15.365804  0.079222   0.045860   2.510462   0.841255  -0.857120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3    15.681235  0.072261   0.039702   2.088642   0.630510  -0.589198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4    15.795870  0.069622   0.039604   1.938885   0.627397  -0.647467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5    16.080014  0.060628   0.035564   1.470324   0.505918  -0.484767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6    16.388638  0.060617   0.034834   1.469787   0.485377  -0.447446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7    16.385007  0.063789   0.035098   1.627595   0.492755  -0.491473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8    16.661573  0.048005   0.028290   0.921788   0.320137  -0.258547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9    16.835439  0.041784   0.028012   0.698376   0.313865  -0.214832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lastRenderedPageBreak/>
        <w:t xml:space="preserve"> 10   17.020890  0.038386   0.025381   0.589404   0.257674  -0.165072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11   17.033016  0.041602   0.026422   0.692275   0.279249  -0.187539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12   17.317399  0.039570   0.025480   0.626317   0.259698  -0.170965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13   17.421877  0.036695   0.026234   0.538616   0.275293  -0.171942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14   17.546467  0.031273   0.022852   0.391195   0.208892  -0.101643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15   17.694604  0.030765   0.023666   0.378598   0.224034  -0.106931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16   17.865331  0.026384   0.022018   0.278450   0.193926  -0.093114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17   17.775094  0.027042   0.020388   0.292513   0.166263  -0.059819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18   17.927552  0.022940   0.018602   0.210506   0.138418  -0.045433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19   17.943955  0.024771   0.019018   0.245446   0.144666  -0.076094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20   17.917208  0.022551   0.016791   0.203427   0.112777  -0.041419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21   18.169386  0.018956   0.016633   0.143738   0.110668  -0.029429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22   18.229681  0.015894   0.013922   0.101046   0.077534  -0.014384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23   18.271700  0.015410   0.014365   0.094983   0.082541  -0.015754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24   18.317412  0.013951   0.012695   0.077855   0.064468  -0.005709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25   18.133699  0.014111   0.013166   0.079648   0.069334  -0.008266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26   18.233558  0.013030   0.012502   0.067909   0.062521  -0.006523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27   18.484466  0.011728   0.010542   0.055017   0.044455  -0.003007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28   18.323950  0.012591   0.011683   0.063412   0.054600  -0.008593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29   18.310959  0.010287   0.009563   0.042331   0.036581  -0.000746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30   18.249495  0.011240   0.009916   0.050537   0.039327  -0.004332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31   18.372844  0.009746   0.009226   0.037990   0.034047  0.000929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33   18.456367  0.009513   0.008581   0.036198   0.029453  0.001541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35   18.566771  0.009097   0.008439   0.033099   0.028485  0.001465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37   18.407723  0.007875   0.006955   0.024807   0.019347  0.001159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39   18.474219  0.008052   0.007000   0.025934   0.019601  0.002313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41   18.419898  0.007331   0.005814   0.021496   0.013522  0.001945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43   18.497928  0.007602   0.006536   0.023114   0.017090  0.002345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45   18.462135  0.006648   0.005202   0.017679   0.010824  0.001338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47   18.539300  0.006616   0.004812   0.017509   0.009264  0.001148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49   18.481357  0.006411   0.004524   0.016440   0.008187  0.001437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51   18.549363  0.006357   0.004208   0.016164   0.007084  0.001828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56   18.627281  0.005742   0.003938   0.013187   0.006204  0.001366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61   18.465802  0.005767   0.003422   0.013301   0.004683  0.001512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66   18.461539  0.005611   0.002955   0.012592   0.003494  0.001293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71   18.550022  0.005465   0.002698   0.011947   0.002912  0.001482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76   18.698499  0.005471   0.002644   0.011973   0.002796  0.001421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81   18.572374  0.005650   0.002466   0.012768   0.002433  0.001674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86   18.390722  0.005350   0.002313   0.011449   0.002140  0.001407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91   18.687558  0.005617   0.002271   0.012621   0.002062  0.001782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b/>
          <w:sz w:val="22"/>
          <w:szCs w:val="22"/>
          <w:lang w:val="es-ES"/>
        </w:rPr>
      </w:pPr>
      <w:r w:rsidRPr="001E57D0">
        <w:rPr>
          <w:rFonts w:ascii="Arial" w:hAnsi="Arial" w:cs="Arial"/>
          <w:b/>
          <w:sz w:val="22"/>
          <w:szCs w:val="22"/>
          <w:lang w:val="es-ES"/>
        </w:rPr>
        <w:t>x/h=10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>-28   8.472127  0.086742   0.036077  3.009688   0.520610  -0.335651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27   8.404549  0.087261   0.039247  3.045763   0.616121  -0.366058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26   8.623952  0.088468   0.043891  3.130617   0.770562  -0.588462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lastRenderedPageBreak/>
        <w:t xml:space="preserve"> -25   8.704200  0.092120   0.047330  3.394470   0.896065  -0.779570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24   8.899250  0.090175   0.051158  3.252644   1.046873  -0.732969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23   9.015415  0.093254   0.054159  3.478498   1.173274  -0.887534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22   9.280676  0.093058   0.052677  3.463890   1.109935  -0.934193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21   9.400404  0.095809   0.057139  3.671780   1.305953  -1.180842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20   9.678729  0.100977   0.058656  4.078547   1.376216  -1.253761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19   9.840991  0.096979   0.058730  3.762007   1.379662  -1.186301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18  10.376194  0.097558   0.059418  3.807047   1.412182  -1.226831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17  10.086745  0.101413   0.059525  4.113811   1.417281  -1.375854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16  10.863590  0.104939   0.061903  4.404911   1.532790  -1.561325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15  11.145468  0.104065   0.058189  4.331816   1.354367  -1.436031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14  11.187167  0.104144   0.060594  4.338428   1.468637  -1.451665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13  11.642457  0.102439   0.059195  4.197491   1.401639  -1.473507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12  11.498725  0.105527   0.060434  4.454372   1.460913  -1.605283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11  12.240408  0.107115   0.059071  4.589409   1.395752  -1.515196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10  12.355080  0.105419   0.057492  4.445293   1.322122  -1.503771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9   12.466049  0.103565   0.058343  4.290281   1.361556  -1.461385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8   12.851643  0.102285   0.055502  4.184915   1.232209  -1.343476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7   13.052296  0.100989   0.053655  4.079542   1.151564  -1.291459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6   13.361926  0.097646   0.053944  3.813873   1.163987  -1.266236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5   13.454473  0.103100   0.054839  4.251873   1.202923  -1.402049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4   13.700936  0.097947   0.052198  3.837431   1.089873  -1.232037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3   13.864320  0.097356   0.049767  3.791265   0.990682  -1.141691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2   14.382045  0.097130   0.050281  3.773723   1.011274  -1.240631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-1   14.659927  0.083307   0.045496  2.776003   0.827969  -0.888479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0    15.084635  0.085820   0.044755  2.946049   0.801218  -0.899047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1    15.129645  0.084908   0.043789  2.883739   0.766988  -0.854415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2    15.354540  0.078595   0.042989  2.470885   0.739233  -0.765952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3    15.781383  0.074370   0.039549  2.212347   0.625651  -0.674953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4    15.743355  0.073807   0.039356  2.179008   0.619545  -0.644264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5    15.915451  0.071575   0.038867  2.049192   0.604253  -0.629546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6    16.272301  0.060326   0.033193  1.455702   0.440699  -0.412271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7    16.285303  0.060686   0.033556  1.473106   0.450397  -0.425861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8    16.611312  0.052586   0.031514  1.106104   0.397257  -0.335832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9    16.639803  0.053849   0.031392  1.159869   0.394185  -0.359383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10   16.899099  0.050461   0.028311  1.018515   0.320613  -0.272444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11   16.820039  0.052177   0.030651  1.088985   0.375804  -0.343942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12   17.215321  0.045409   0.027992  0.824807   0.313422  -0.239324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13   17.290567  0.036980   0.024684  0.547018   0.243721  -0.166768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14   17.346428  0.034661   0.024767  0.480550   0.245360  -0.147038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15   17.342312  0.034958   0.025771  0.488812   0.265651  -0.176022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16   17.524164  0.031613   0.022247  0.399748   0.197968  -0.123249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17   17.706682  0.024733   0.020930  0.244693   0.175226  -0.070242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18   17.681209  0.024363   0.020074  0.237428   0.161185  -0.065852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lastRenderedPageBreak/>
        <w:t xml:space="preserve"> 19   17.878070  0.022310   0.017644  0.199088   0.124526  -0.052122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20   17.806030  0.023314   0.018816  0.217410   0.141610  -0.060673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21   17.942128  0.019410   0.016831  0.150706   0.113311  -0.041014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22   17.939731  0.017707   0.016563  0.125411   0.109738  -0.026926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23   17.927736  0.017069   0.015649  0.116541   0.097962  -0.033678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24   18.092307  0.013466   0.013349  0.072537   0.071282  -0.010372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25   18.178349  0.014301   0.015330  0.081805   0.094000  -0.017029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26   18.119535  0.013452   0.013398  0.072379   0.071801  -0.007392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27   18.231175  0.012221   0.012448  0.059741   0.061981  -0.004417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28   18.076866  0.011825   0.011633  0.055934   0.054135  -0.002150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29   18.042377  0.011474   0.011632  0.052658   0.054123  0.000883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30   18.159810  0.010730   0.010522  0.046055   0.044286  -0.00074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31   18.130382  0.010580   0.010354  0.044774   0.042883  0.001535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33   18.149049  0.010088   0.009450  0.040708   0.035719  0.002488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35   18.218375  0.009380   0.008842  0.035197   0.031275  0.002337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37   18.199823  0.008550   0.007766  0.029243   0.024126  0.001912 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39   18.125193  0.008264   0.007361  0.027319   0.021672  0.002051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41   18.079728  0.008327   0.007354  0.027733   0.021634  0.001487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43   18.237009  0.007601   0.006404  0.023112   0.016407  0.001125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45   18.232402  0.007045   0.006132  0.019854   0.015043  0.001461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47   18.214252  0.006979   0.006017  0.019480   0.014480  0.001474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49   18.201510  0.006573   0.004779  0.017279   0.009137  0.001525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51   18.087688  0.006403   0.004663  0.016399   0.008698  0.001513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56   18.263918  0.006221   0.004413  0.015479   0.007788  0.001295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61   18.284703  0.005930   0.003752  0.014066   0.005630  0.001337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66   18.101531  0.006035   0.003248  0.014566   0.004221  0.001304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71   18.187311  0.005304   0.002954  0.011254   0.003490  0.001423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76   18.159405  0.005149   0.002705  0.010605   0.002927  0.001178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81   18.185425  0.005138   0.002516  0.010558   0.002531  0.001190  </w:t>
      </w:r>
    </w:p>
    <w:p w:rsidR="00134FC9" w:rsidRPr="001E57D0" w:rsidRDefault="00134FC9" w:rsidP="00134FC9">
      <w:pPr>
        <w:pStyle w:val="HTMLconformatoprevio"/>
        <w:rPr>
          <w:rFonts w:ascii="Arial" w:hAnsi="Arial" w:cs="Arial"/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86   18.121005  0.005375   0.002345  0.011555   0.002200  0.001189 </w:t>
      </w:r>
    </w:p>
    <w:p w:rsidR="00134FC9" w:rsidRPr="001E57D0" w:rsidRDefault="00134FC9" w:rsidP="00134FC9">
      <w:pPr>
        <w:pStyle w:val="HTMLconformatoprevio"/>
        <w:rPr>
          <w:sz w:val="22"/>
          <w:szCs w:val="22"/>
          <w:lang w:val="es-ES"/>
        </w:rPr>
      </w:pPr>
      <w:r w:rsidRPr="001E57D0">
        <w:rPr>
          <w:rFonts w:ascii="Arial" w:hAnsi="Arial" w:cs="Arial"/>
          <w:sz w:val="22"/>
          <w:szCs w:val="22"/>
          <w:lang w:val="es-ES"/>
        </w:rPr>
        <w:t xml:space="preserve"> 91   18.181476  0.005037   0.002199  0.010148   0.001933  0.001192  </w:t>
      </w:r>
    </w:p>
    <w:p w:rsidR="00134FC9" w:rsidRPr="001E57D0" w:rsidRDefault="00134FC9" w:rsidP="00134FC9">
      <w:pPr>
        <w:pStyle w:val="HTMLconformatoprevio"/>
        <w:rPr>
          <w:sz w:val="21"/>
          <w:szCs w:val="21"/>
          <w:lang w:val="es-ES"/>
        </w:rPr>
      </w:pPr>
    </w:p>
    <w:p w:rsidR="00E62F73" w:rsidRPr="00E91EF1" w:rsidRDefault="00E62F73" w:rsidP="008D40E6">
      <w:pPr>
        <w:widowControl/>
        <w:spacing w:line="276" w:lineRule="auto"/>
        <w:contextualSpacing/>
        <w:jc w:val="left"/>
        <w:rPr>
          <w:rFonts w:ascii="Arial" w:hAnsi="Arial" w:cs="Arial"/>
          <w:color w:val="FF0000"/>
          <w:kern w:val="0"/>
          <w:sz w:val="28"/>
          <w:szCs w:val="28"/>
          <w:lang w:val="en-GB"/>
        </w:rPr>
      </w:pPr>
      <w:bookmarkStart w:id="1" w:name="_GoBack"/>
      <w:bookmarkEnd w:id="1"/>
    </w:p>
    <w:sectPr w:rsidR="00E62F73" w:rsidRPr="00E91EF1" w:rsidSect="00F722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19E" w:rsidRDefault="0005519E" w:rsidP="00D037F4">
      <w:r>
        <w:separator/>
      </w:r>
    </w:p>
  </w:endnote>
  <w:endnote w:type="continuationSeparator" w:id="0">
    <w:p w:rsidR="0005519E" w:rsidRDefault="0005519E" w:rsidP="00D03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19E" w:rsidRDefault="0005519E" w:rsidP="00D037F4">
      <w:r>
        <w:separator/>
      </w:r>
    </w:p>
  </w:footnote>
  <w:footnote w:type="continuationSeparator" w:id="0">
    <w:p w:rsidR="0005519E" w:rsidRDefault="0005519E" w:rsidP="00D03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F5A56"/>
    <w:multiLevelType w:val="multilevel"/>
    <w:tmpl w:val="75BC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CC11C5"/>
    <w:multiLevelType w:val="multilevel"/>
    <w:tmpl w:val="7C1CD602"/>
    <w:lvl w:ilvl="0">
      <w:start w:val="1"/>
      <w:numFmt w:val="decimal"/>
      <w:lvlText w:val="(%1)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D72"/>
    <w:rsid w:val="00001342"/>
    <w:rsid w:val="00012D72"/>
    <w:rsid w:val="000330D4"/>
    <w:rsid w:val="0005519E"/>
    <w:rsid w:val="000838C3"/>
    <w:rsid w:val="000971A9"/>
    <w:rsid w:val="000C62BA"/>
    <w:rsid w:val="00134FC9"/>
    <w:rsid w:val="00187EDD"/>
    <w:rsid w:val="00267590"/>
    <w:rsid w:val="003155B8"/>
    <w:rsid w:val="00376493"/>
    <w:rsid w:val="00381058"/>
    <w:rsid w:val="003C2737"/>
    <w:rsid w:val="003E2EDD"/>
    <w:rsid w:val="003F75AC"/>
    <w:rsid w:val="0043380B"/>
    <w:rsid w:val="005C77FC"/>
    <w:rsid w:val="00602F2F"/>
    <w:rsid w:val="00640DDC"/>
    <w:rsid w:val="006950B7"/>
    <w:rsid w:val="006F5724"/>
    <w:rsid w:val="0081260D"/>
    <w:rsid w:val="00824F09"/>
    <w:rsid w:val="008D40E6"/>
    <w:rsid w:val="009F3985"/>
    <w:rsid w:val="00A75733"/>
    <w:rsid w:val="00A85D63"/>
    <w:rsid w:val="00B635C2"/>
    <w:rsid w:val="00B920F8"/>
    <w:rsid w:val="00BB2705"/>
    <w:rsid w:val="00D037F4"/>
    <w:rsid w:val="00D774A5"/>
    <w:rsid w:val="00DC60AA"/>
    <w:rsid w:val="00E62F73"/>
    <w:rsid w:val="00E91EF1"/>
    <w:rsid w:val="00EA1640"/>
    <w:rsid w:val="00EA1DD0"/>
    <w:rsid w:val="00EE1DCD"/>
    <w:rsid w:val="00EF6202"/>
    <w:rsid w:val="00F27C26"/>
    <w:rsid w:val="00F404BA"/>
    <w:rsid w:val="00F7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22D"/>
    <w:pPr>
      <w:widowControl w:val="0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824F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12D72"/>
    <w:pPr>
      <w:widowControl/>
      <w:spacing w:after="200" w:line="276" w:lineRule="auto"/>
      <w:ind w:left="720"/>
      <w:contextualSpacing/>
      <w:jc w:val="left"/>
    </w:pPr>
    <w:rPr>
      <w:rFonts w:eastAsiaTheme="minorHAnsi"/>
      <w:color w:val="000000"/>
      <w:kern w:val="0"/>
      <w:sz w:val="22"/>
      <w:lang w:val="en-GB" w:eastAsia="en-US"/>
    </w:rPr>
  </w:style>
  <w:style w:type="paragraph" w:styleId="Encabezado">
    <w:name w:val="header"/>
    <w:basedOn w:val="Normal"/>
    <w:link w:val="EncabezadoCar"/>
    <w:uiPriority w:val="99"/>
    <w:unhideWhenUsed/>
    <w:rsid w:val="00D037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rsid w:val="00D037F4"/>
    <w:rPr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D037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37F4"/>
    <w:rPr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7EDD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7EDD"/>
    <w:rPr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F57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F5724"/>
    <w:rPr>
      <w:rFonts w:ascii="SimSun" w:eastAsia="SimSun" w:hAnsi="SimSun" w:cs="SimSun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24F09"/>
    <w:rPr>
      <w:b/>
      <w:bCs/>
      <w:kern w:val="44"/>
      <w:sz w:val="44"/>
      <w:szCs w:val="44"/>
    </w:rPr>
  </w:style>
  <w:style w:type="paragraph" w:customStyle="1" w:styleId="ZZH">
    <w:name w:val="ZZH图片居中对齐"/>
    <w:basedOn w:val="Normal"/>
    <w:link w:val="ZZHChar"/>
    <w:qFormat/>
    <w:rsid w:val="00824F09"/>
    <w:pPr>
      <w:jc w:val="center"/>
    </w:pPr>
  </w:style>
  <w:style w:type="character" w:customStyle="1" w:styleId="ZZHChar">
    <w:name w:val="ZZH图片居中对齐 Char"/>
    <w:basedOn w:val="Fuentedeprrafopredeter"/>
    <w:link w:val="ZZH"/>
    <w:rsid w:val="00824F09"/>
  </w:style>
  <w:style w:type="paragraph" w:styleId="Epgrafe">
    <w:name w:val="caption"/>
    <w:basedOn w:val="Normal"/>
    <w:next w:val="Normal"/>
    <w:uiPriority w:val="35"/>
    <w:unhideWhenUsed/>
    <w:qFormat/>
    <w:rsid w:val="00824F09"/>
    <w:pPr>
      <w:jc w:val="center"/>
    </w:pPr>
    <w:rPr>
      <w:rFonts w:ascii="Times New Roman" w:eastAsia="SimHei" w:hAnsi="Times New Roman" w:cs="Times New Roman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0C62BA"/>
    <w:rPr>
      <w:color w:val="0000EE"/>
      <w:u w:val="single"/>
    </w:rPr>
  </w:style>
  <w:style w:type="paragraph" w:styleId="NormalWeb">
    <w:name w:val="Normal (Web)"/>
    <w:basedOn w:val="Normal"/>
    <w:uiPriority w:val="99"/>
    <w:unhideWhenUsed/>
    <w:rsid w:val="000C62BA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color w:val="000000"/>
      <w:kern w:val="0"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0C62BA"/>
    <w:pPr>
      <w:ind w:leftChars="2500" w:left="100"/>
    </w:pPr>
    <w:rPr>
      <w:rFonts w:ascii="Calibri" w:eastAsia="SimSun" w:hAnsi="Calibri" w:cs="Times New Roman"/>
    </w:rPr>
  </w:style>
  <w:style w:type="character" w:customStyle="1" w:styleId="FechaCar">
    <w:name w:val="Fecha Car"/>
    <w:basedOn w:val="Fuentedeprrafopredeter"/>
    <w:link w:val="Fecha"/>
    <w:uiPriority w:val="99"/>
    <w:semiHidden/>
    <w:rsid w:val="000C62BA"/>
    <w:rPr>
      <w:rFonts w:ascii="Calibri" w:eastAsia="SimSu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22D"/>
    <w:pPr>
      <w:widowControl w:val="0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824F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12D72"/>
    <w:pPr>
      <w:widowControl/>
      <w:spacing w:after="200" w:line="276" w:lineRule="auto"/>
      <w:ind w:left="720"/>
      <w:contextualSpacing/>
      <w:jc w:val="left"/>
    </w:pPr>
    <w:rPr>
      <w:rFonts w:eastAsiaTheme="minorHAnsi"/>
      <w:color w:val="000000"/>
      <w:kern w:val="0"/>
      <w:sz w:val="22"/>
      <w:lang w:val="en-GB" w:eastAsia="en-US"/>
    </w:rPr>
  </w:style>
  <w:style w:type="paragraph" w:styleId="Encabezado">
    <w:name w:val="header"/>
    <w:basedOn w:val="Normal"/>
    <w:link w:val="EncabezadoCar"/>
    <w:uiPriority w:val="99"/>
    <w:unhideWhenUsed/>
    <w:rsid w:val="00D037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rsid w:val="00D037F4"/>
    <w:rPr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D037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37F4"/>
    <w:rPr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7EDD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7EDD"/>
    <w:rPr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F57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F5724"/>
    <w:rPr>
      <w:rFonts w:ascii="SimSun" w:eastAsia="SimSun" w:hAnsi="SimSun" w:cs="SimSun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24F09"/>
    <w:rPr>
      <w:b/>
      <w:bCs/>
      <w:kern w:val="44"/>
      <w:sz w:val="44"/>
      <w:szCs w:val="44"/>
    </w:rPr>
  </w:style>
  <w:style w:type="paragraph" w:customStyle="1" w:styleId="ZZH">
    <w:name w:val="ZZH图片居中对齐"/>
    <w:basedOn w:val="Normal"/>
    <w:link w:val="ZZHChar"/>
    <w:qFormat/>
    <w:rsid w:val="00824F09"/>
    <w:pPr>
      <w:jc w:val="center"/>
    </w:pPr>
  </w:style>
  <w:style w:type="character" w:customStyle="1" w:styleId="ZZHChar">
    <w:name w:val="ZZH图片居中对齐 Char"/>
    <w:basedOn w:val="Fuentedeprrafopredeter"/>
    <w:link w:val="ZZH"/>
    <w:rsid w:val="00824F09"/>
  </w:style>
  <w:style w:type="paragraph" w:styleId="Epgrafe">
    <w:name w:val="caption"/>
    <w:basedOn w:val="Normal"/>
    <w:next w:val="Normal"/>
    <w:uiPriority w:val="35"/>
    <w:unhideWhenUsed/>
    <w:qFormat/>
    <w:rsid w:val="00824F09"/>
    <w:pPr>
      <w:jc w:val="center"/>
    </w:pPr>
    <w:rPr>
      <w:rFonts w:ascii="Times New Roman" w:eastAsia="SimHei" w:hAnsi="Times New Roman" w:cs="Times New Roman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0C62BA"/>
    <w:rPr>
      <w:color w:val="0000EE"/>
      <w:u w:val="single"/>
    </w:rPr>
  </w:style>
  <w:style w:type="paragraph" w:styleId="NormalWeb">
    <w:name w:val="Normal (Web)"/>
    <w:basedOn w:val="Normal"/>
    <w:uiPriority w:val="99"/>
    <w:unhideWhenUsed/>
    <w:rsid w:val="000C62BA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color w:val="000000"/>
      <w:kern w:val="0"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0C62BA"/>
    <w:pPr>
      <w:ind w:leftChars="2500" w:left="100"/>
    </w:pPr>
    <w:rPr>
      <w:rFonts w:ascii="Calibri" w:eastAsia="SimSun" w:hAnsi="Calibri" w:cs="Times New Roman"/>
    </w:rPr>
  </w:style>
  <w:style w:type="character" w:customStyle="1" w:styleId="FechaCar">
    <w:name w:val="Fecha Car"/>
    <w:basedOn w:val="Fuentedeprrafopredeter"/>
    <w:link w:val="Fecha"/>
    <w:uiPriority w:val="99"/>
    <w:semiHidden/>
    <w:rsid w:val="000C62BA"/>
    <w:rPr>
      <w:rFonts w:ascii="Calibri" w:eastAsia="SimSu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8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757C0-03EF-4264-80F0-9928472E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8415</Words>
  <Characters>46283</Characters>
  <Application>Microsoft Office Word</Application>
  <DocSecurity>0</DocSecurity>
  <Lines>385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UAA</Company>
  <LinksUpToDate>false</LinksUpToDate>
  <CharactersWithSpaces>5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 Xiao</dc:creator>
  <cp:lastModifiedBy>jpons</cp:lastModifiedBy>
  <cp:revision>3</cp:revision>
  <dcterms:created xsi:type="dcterms:W3CDTF">2014-02-24T10:38:00Z</dcterms:created>
  <dcterms:modified xsi:type="dcterms:W3CDTF">2014-02-24T10:43:00Z</dcterms:modified>
</cp:coreProperties>
</file>